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0530223" w:displacedByCustomXml="next"/>
    <w:sdt>
      <w:sdtPr>
        <w:rPr>
          <w:rFonts w:ascii="Times New Roman" w:eastAsia="標楷體" w:hAnsi="Times New Roman"/>
          <w:sz w:val="2"/>
        </w:rPr>
        <w:id w:val="-961186036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694AF35A" w14:textId="4315C32F" w:rsidR="00A636C6" w:rsidRPr="007B35F8" w:rsidRDefault="00A636C6" w:rsidP="00A636C6">
          <w:pPr>
            <w:jc w:val="distribute"/>
            <w:rPr>
              <w:rFonts w:ascii="Times New Roman" w:eastAsia="標楷體" w:hAnsi="Times New Roman"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B35F8">
            <w:rPr>
              <w:rFonts w:ascii="Times New Roman" w:eastAsia="標楷體" w:hAnsi="Times New Roman" w:hint="eastAsia"/>
              <w:noProof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6A48C47" wp14:editId="572F0D15">
                    <wp:simplePos x="0" y="0"/>
                    <wp:positionH relativeFrom="column">
                      <wp:posOffset>1270</wp:posOffset>
                    </wp:positionH>
                    <wp:positionV relativeFrom="paragraph">
                      <wp:posOffset>-346075</wp:posOffset>
                    </wp:positionV>
                    <wp:extent cx="1485900" cy="457200"/>
                    <wp:effectExtent l="1270" t="0" r="0" b="3175"/>
                    <wp:wrapNone/>
                    <wp:docPr id="38" name="文字方塊 3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859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AD3159" w14:textId="77777777" w:rsidR="00F0752B" w:rsidRPr="00593239" w:rsidRDefault="00F0752B" w:rsidP="00A636C6">
                                <w:pPr>
                                  <w:rPr>
                                    <w:rFonts w:ascii="華康海報體W9" w:eastAsia="華康海報體W9" w:hAnsi="標楷體"/>
                                    <w:sz w:val="32"/>
                                    <w:szCs w:val="32"/>
                                  </w:rPr>
                                </w:pPr>
                                <w:r w:rsidRPr="00593239">
                                  <w:rPr>
                                    <w:rFonts w:ascii="華康海報體W9" w:eastAsia="華康海報體W9" w:hAnsi="標楷體" w:hint="eastAsia"/>
                                    <w:sz w:val="32"/>
                                    <w:szCs w:val="32"/>
                                  </w:rPr>
                                  <w:t>系統</w:t>
                                </w:r>
                                <w:r>
                                  <w:rPr>
                                    <w:rFonts w:ascii="華康海報體W9" w:eastAsia="華康海報體W9" w:hAnsi="標楷體" w:hint="eastAsia"/>
                                    <w:sz w:val="32"/>
                                    <w:szCs w:val="32"/>
                                  </w:rPr>
                                  <w:t>手冊封面面面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6A48C47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38" o:spid="_x0000_s1026" type="#_x0000_t202" style="position:absolute;left:0;text-align:left;margin-left:.1pt;margin-top:-27.25pt;width:117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" filled="f" stroked="f">
                    <v:textbox>
                      <w:txbxContent>
                        <w:p w14:paraId="22AD3159" w14:textId="77777777" w:rsidR="00F0752B" w:rsidRPr="00593239" w:rsidRDefault="00F0752B" w:rsidP="00A636C6">
                          <w:pPr>
                            <w:rPr>
                              <w:rFonts w:ascii="華康海報體W9" w:eastAsia="華康海報體W9" w:hAnsi="標楷體"/>
                              <w:sz w:val="32"/>
                              <w:szCs w:val="32"/>
                            </w:rPr>
                          </w:pPr>
                          <w:r w:rsidRPr="00593239">
                            <w:rPr>
                              <w:rFonts w:ascii="華康海報體W9" w:eastAsia="華康海報體W9" w:hAnsi="標楷體" w:hint="eastAsia"/>
                              <w:sz w:val="32"/>
                              <w:szCs w:val="32"/>
                            </w:rPr>
                            <w:t>系統</w:t>
                          </w:r>
                          <w:r>
                            <w:rPr>
                              <w:rFonts w:ascii="華康海報體W9" w:eastAsia="華康海報體W9" w:hAnsi="標楷體" w:hint="eastAsia"/>
                              <w:sz w:val="32"/>
                              <w:szCs w:val="32"/>
                            </w:rPr>
                            <w:t>手冊封面面面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7B35F8">
            <w:rPr>
              <w:rFonts w:ascii="Times New Roman" w:eastAsia="標楷體" w:hAnsi="Times New Roman" w:hint="eastAsia"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國立</w:t>
          </w:r>
          <w:proofErr w:type="gramStart"/>
          <w:r w:rsidRPr="007B35F8">
            <w:rPr>
              <w:rFonts w:ascii="Times New Roman" w:eastAsia="標楷體" w:hAnsi="Times New Roman" w:hint="eastAsia"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臺</w:t>
          </w:r>
          <w:proofErr w:type="gramEnd"/>
          <w:r w:rsidRPr="007B35F8">
            <w:rPr>
              <w:rFonts w:ascii="Times New Roman" w:eastAsia="標楷體" w:hAnsi="Times New Roman" w:hint="eastAsia"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北商業大學</w:t>
          </w:r>
        </w:p>
        <w:p w14:paraId="7B66C398" w14:textId="77777777" w:rsidR="00A636C6" w:rsidRPr="007B35F8" w:rsidRDefault="00A636C6" w:rsidP="00A636C6">
          <w:pPr>
            <w:jc w:val="center"/>
            <w:rPr>
              <w:rFonts w:ascii="Times New Roman" w:eastAsia="標楷體" w:hAnsi="Times New Roman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資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訊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管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理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系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</w:p>
        <w:p w14:paraId="306AA0BF" w14:textId="77777777" w:rsidR="00A636C6" w:rsidRPr="007B35F8" w:rsidRDefault="00A636C6" w:rsidP="00A636C6">
          <w:pPr>
            <w:ind w:left="1021" w:right="1021"/>
            <w:jc w:val="distribute"/>
            <w:rPr>
              <w:rFonts w:ascii="Times New Roman" w:eastAsia="標楷體" w:hAnsi="Times New Roman"/>
              <w:sz w:val="4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B35F8">
            <w:rPr>
              <w:rFonts w:ascii="Times New Roman" w:eastAsia="標楷體" w:hAnsi="Times New Roman" w:cs="Arial" w:hint="eastAsia"/>
              <w:sz w:val="4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109</w:t>
          </w:r>
          <w:proofErr w:type="gramStart"/>
          <w:r w:rsidRPr="007B35F8">
            <w:rPr>
              <w:rFonts w:ascii="Times New Roman" w:eastAsia="標楷體" w:hAnsi="Times New Roman" w:cs="Arial"/>
              <w:sz w:val="4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’</w:t>
          </w:r>
          <w:proofErr w:type="gramEnd"/>
          <w:r w:rsidRPr="007B35F8">
            <w:rPr>
              <w:rFonts w:ascii="Times New Roman" w:eastAsia="標楷體" w:hAnsi="Times New Roman" w:hint="eastAsia"/>
              <w:sz w:val="4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資訊系統專案設計</w:t>
          </w:r>
        </w:p>
        <w:p w14:paraId="05A5830D" w14:textId="77777777" w:rsidR="00A636C6" w:rsidRPr="007B35F8" w:rsidRDefault="00A636C6" w:rsidP="00A636C6">
          <w:pPr>
            <w:spacing w:line="360" w:lineRule="auto"/>
            <w:jc w:val="center"/>
            <w:rPr>
              <w:rFonts w:ascii="Times New Roman" w:eastAsia="標楷體" w:hAnsi="Times New Roman"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系統手冊</w:t>
          </w:r>
        </w:p>
        <w:p w14:paraId="39A13E06" w14:textId="57E792C5" w:rsidR="00A636C6" w:rsidRPr="007B35F8" w:rsidRDefault="00A636C6" w:rsidP="00A636C6">
          <w:pPr>
            <w:spacing w:before="240"/>
            <w:jc w:val="center"/>
            <w:rPr>
              <w:rFonts w:ascii="Times New Roman" w:eastAsia="標楷體" w:hAnsi="Times New Roman"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B35F8">
            <w:rPr>
              <w:rFonts w:ascii="Times New Roman" w:eastAsia="標楷體" w:hAnsi="Times New Roman" w:hint="eastAsia"/>
              <w:b/>
              <w:bCs/>
              <w:noProof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drawing>
              <wp:inline distT="0" distB="0" distL="0" distR="0" wp14:anchorId="41A644E1" wp14:editId="04150E03">
                <wp:extent cx="2757733" cy="2878455"/>
                <wp:effectExtent l="0" t="0" r="5080" b="0"/>
                <wp:docPr id="37" name="圖片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7733" cy="287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9D53DC6" w14:textId="0EFF97A7" w:rsidR="00A636C6" w:rsidRPr="007B35F8" w:rsidRDefault="00A636C6" w:rsidP="00A636C6">
          <w:pPr>
            <w:snapToGrid w:val="0"/>
            <w:spacing w:line="360" w:lineRule="auto"/>
            <w:ind w:left="357"/>
            <w:jc w:val="both"/>
            <w:rPr>
              <w:rFonts w:ascii="Times New Roman" w:eastAsia="標楷體" w:hAnsi="Times New Roman"/>
              <w:b/>
              <w:bCs/>
              <w:sz w:val="40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組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   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別：第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109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402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組</w:t>
          </w:r>
        </w:p>
        <w:p w14:paraId="04AFCDB8" w14:textId="7E80872E" w:rsidR="00A636C6" w:rsidRPr="007B35F8" w:rsidRDefault="00A636C6" w:rsidP="00A636C6">
          <w:pPr>
            <w:snapToGrid w:val="0"/>
            <w:spacing w:line="360" w:lineRule="auto"/>
            <w:ind w:left="360"/>
            <w:jc w:val="both"/>
            <w:rPr>
              <w:rFonts w:ascii="Times New Roman" w:eastAsia="標楷體" w:hAnsi="Times New Roman"/>
              <w:b/>
              <w:bCs/>
              <w:sz w:val="40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題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   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目：</w:t>
          </w:r>
          <w:proofErr w:type="spellStart"/>
          <w:r w:rsidR="0012616A" w:rsidRPr="007B35F8">
            <w:rPr>
              <w:rFonts w:ascii="Times New Roman" w:eastAsia="標楷體" w:hAnsi="Times New Roman"/>
              <w:b/>
              <w:bCs/>
              <w:sz w:val="40"/>
            </w:rPr>
            <w:t>BeMet</w:t>
          </w:r>
          <w:proofErr w:type="spellEnd"/>
        </w:p>
        <w:p w14:paraId="6773B7D3" w14:textId="06EA3E22" w:rsidR="00A636C6" w:rsidRPr="007B35F8" w:rsidRDefault="00A636C6" w:rsidP="00A636C6">
          <w:pPr>
            <w:snapToGrid w:val="0"/>
            <w:spacing w:line="360" w:lineRule="auto"/>
            <w:ind w:left="360"/>
            <w:jc w:val="both"/>
            <w:rPr>
              <w:rFonts w:ascii="Times New Roman" w:eastAsia="標楷體" w:hAnsi="Times New Roman"/>
              <w:b/>
              <w:bCs/>
              <w:sz w:val="40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指導老師：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黃其彥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老師</w:t>
          </w:r>
        </w:p>
        <w:p w14:paraId="5D600B64" w14:textId="0491465E" w:rsidR="00A636C6" w:rsidRPr="007B35F8" w:rsidRDefault="00A636C6" w:rsidP="00A636C6">
          <w:pPr>
            <w:snapToGrid w:val="0"/>
            <w:spacing w:line="360" w:lineRule="auto"/>
            <w:ind w:left="360"/>
            <w:jc w:val="both"/>
            <w:rPr>
              <w:rFonts w:ascii="Times New Roman" w:eastAsia="標楷體" w:hAnsi="Times New Roman"/>
              <w:b/>
              <w:bCs/>
              <w:sz w:val="40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組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   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長：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10646032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陳立洋</w:t>
          </w:r>
        </w:p>
        <w:p w14:paraId="48A1F131" w14:textId="23D08BD0" w:rsidR="00A636C6" w:rsidRPr="007B35F8" w:rsidRDefault="00A636C6" w:rsidP="00A636C6">
          <w:pPr>
            <w:snapToGrid w:val="0"/>
            <w:spacing w:line="360" w:lineRule="auto"/>
            <w:ind w:left="360"/>
            <w:jc w:val="both"/>
            <w:rPr>
              <w:rFonts w:ascii="Times New Roman" w:eastAsia="標楷體" w:hAnsi="Times New Roman"/>
              <w:b/>
              <w:bCs/>
              <w:sz w:val="40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組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   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員：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10646005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</w:t>
          </w:r>
          <w:proofErr w:type="gramStart"/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高佳</w:t>
          </w:r>
          <w:proofErr w:type="gramEnd"/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彣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10646010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李梅湘</w:t>
          </w:r>
        </w:p>
        <w:p w14:paraId="07AEB3EE" w14:textId="10217CBD" w:rsidR="00A636C6" w:rsidRPr="007B35F8" w:rsidRDefault="0012616A" w:rsidP="00A636C6">
          <w:pPr>
            <w:snapToGrid w:val="0"/>
            <w:spacing w:line="360" w:lineRule="auto"/>
            <w:ind w:leftChars="990" w:left="2376"/>
            <w:jc w:val="both"/>
            <w:rPr>
              <w:rFonts w:ascii="Times New Roman" w:eastAsia="標楷體" w:hAnsi="Times New Roman"/>
              <w:b/>
              <w:bCs/>
              <w:sz w:val="40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10646012</w:t>
          </w:r>
          <w:r w:rsidR="00A636C6"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林姿廷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10646040 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閻自有</w:t>
          </w:r>
        </w:p>
        <w:p w14:paraId="60D2009D" w14:textId="77777777" w:rsidR="000D3408" w:rsidRDefault="00A636C6" w:rsidP="00A636C6">
          <w:pPr>
            <w:tabs>
              <w:tab w:val="left" w:pos="2520"/>
            </w:tabs>
            <w:snapToGrid w:val="0"/>
            <w:ind w:left="357"/>
            <w:jc w:val="distribute"/>
            <w:rPr>
              <w:rFonts w:ascii="Times New Roman" w:eastAsia="標楷體" w:hAnsi="Times New Roman"/>
              <w:b/>
              <w:bCs/>
              <w:sz w:val="36"/>
              <w:szCs w:val="36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>中華民國</w:t>
          </w:r>
          <w:r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>109</w:t>
          </w:r>
          <w:r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 xml:space="preserve">年　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>5</w:t>
          </w:r>
          <w:r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 xml:space="preserve">　月　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>20</w:t>
          </w:r>
          <w:r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 xml:space="preserve">　日</w:t>
          </w:r>
        </w:p>
        <w:p w14:paraId="296E8F7A" w14:textId="45890487" w:rsidR="002176E7" w:rsidRPr="0072049A" w:rsidRDefault="000D3408" w:rsidP="0072049A">
          <w:pPr>
            <w:widowControl/>
            <w:rPr>
              <w:rFonts w:ascii="Times New Roman" w:eastAsia="標楷體" w:hAnsi="Times New Roman"/>
              <w:b/>
              <w:bCs/>
              <w:sz w:val="36"/>
              <w:szCs w:val="36"/>
            </w:rPr>
          </w:pPr>
          <w:r>
            <w:rPr>
              <w:rFonts w:ascii="Times New Roman" w:eastAsia="標楷體" w:hAnsi="Times New Roman"/>
              <w:b/>
              <w:bCs/>
              <w:sz w:val="36"/>
              <w:szCs w:val="36"/>
            </w:rPr>
            <w:br w:type="page"/>
          </w:r>
        </w:p>
      </w:sdtContent>
    </w:sdt>
    <w:bookmarkStart w:id="1" w:name="_GoBack"/>
    <w:bookmarkEnd w:id="1"/>
    <w:p w14:paraId="4B442799" w14:textId="18E33473" w:rsidR="00F336A0" w:rsidRDefault="00DA7053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r w:rsidRPr="007B35F8">
        <w:lastRenderedPageBreak/>
        <w:fldChar w:fldCharType="begin"/>
      </w:r>
      <w:r w:rsidRPr="007B35F8">
        <w:instrText xml:space="preserve"> TOC \o "1-3" \h \z \u </w:instrText>
      </w:r>
      <w:r w:rsidRPr="007B35F8">
        <w:fldChar w:fldCharType="separate"/>
      </w:r>
      <w:hyperlink w:anchor="_Toc40640789" w:history="1">
        <w:r w:rsidR="00F336A0" w:rsidRPr="00A3459F">
          <w:rPr>
            <w:rStyle w:val="a9"/>
            <w:rFonts w:hint="eastAsia"/>
            <w:noProof/>
          </w:rPr>
          <w:t>第</w:t>
        </w:r>
        <w:r w:rsidR="00F336A0" w:rsidRPr="00A3459F">
          <w:rPr>
            <w:rStyle w:val="a9"/>
            <w:noProof/>
          </w:rPr>
          <w:t>1</w:t>
        </w:r>
        <w:r w:rsidR="00F336A0" w:rsidRPr="00A3459F">
          <w:rPr>
            <w:rStyle w:val="a9"/>
            <w:rFonts w:hint="eastAsia"/>
            <w:noProof/>
          </w:rPr>
          <w:t>章</w:t>
        </w:r>
        <w:r w:rsidR="00F336A0" w:rsidRPr="00A3459F">
          <w:rPr>
            <w:rStyle w:val="a9"/>
            <w:noProof/>
          </w:rPr>
          <w:t xml:space="preserve"> </w:t>
        </w:r>
        <w:r w:rsidR="00F336A0" w:rsidRPr="00A3459F">
          <w:rPr>
            <w:rStyle w:val="a9"/>
            <w:rFonts w:hint="eastAsia"/>
            <w:noProof/>
          </w:rPr>
          <w:t>背景與動機</w:t>
        </w:r>
        <w:r w:rsidR="00F336A0">
          <w:rPr>
            <w:noProof/>
            <w:webHidden/>
          </w:rPr>
          <w:tab/>
        </w:r>
        <w:r w:rsidR="00F336A0">
          <w:rPr>
            <w:noProof/>
            <w:webHidden/>
          </w:rPr>
          <w:fldChar w:fldCharType="begin"/>
        </w:r>
        <w:r w:rsidR="00F336A0">
          <w:rPr>
            <w:noProof/>
            <w:webHidden/>
          </w:rPr>
          <w:instrText xml:space="preserve"> PAGEREF _Toc40640789 \h </w:instrText>
        </w:r>
        <w:r w:rsidR="00F336A0">
          <w:rPr>
            <w:noProof/>
            <w:webHidden/>
          </w:rPr>
        </w:r>
        <w:r w:rsidR="00F336A0">
          <w:rPr>
            <w:noProof/>
            <w:webHidden/>
          </w:rPr>
          <w:fldChar w:fldCharType="separate"/>
        </w:r>
        <w:r w:rsidR="00F336A0">
          <w:rPr>
            <w:noProof/>
            <w:webHidden/>
          </w:rPr>
          <w:t>4</w:t>
        </w:r>
        <w:r w:rsidR="00F336A0">
          <w:rPr>
            <w:noProof/>
            <w:webHidden/>
          </w:rPr>
          <w:fldChar w:fldCharType="end"/>
        </w:r>
      </w:hyperlink>
    </w:p>
    <w:p w14:paraId="10B004DB" w14:textId="7FFD0330" w:rsidR="00F336A0" w:rsidRDefault="00F336A0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640790" w:history="1">
        <w:r w:rsidRPr="00A3459F">
          <w:rPr>
            <w:rStyle w:val="a9"/>
            <w:noProof/>
          </w:rPr>
          <w:t xml:space="preserve">1-1  </w:t>
        </w:r>
        <w:r w:rsidRPr="00A3459F">
          <w:rPr>
            <w:rStyle w:val="a9"/>
            <w:rFonts w:hint="eastAsia"/>
            <w:noProof/>
          </w:rPr>
          <w:t>簡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0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BB70B17" w14:textId="4A296E28" w:rsidR="00F336A0" w:rsidRDefault="00F336A0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640791" w:history="1">
        <w:r w:rsidRPr="00A3459F">
          <w:rPr>
            <w:rStyle w:val="a9"/>
            <w:noProof/>
          </w:rPr>
          <w:t xml:space="preserve">1-2  </w:t>
        </w:r>
        <w:r w:rsidRPr="00A3459F">
          <w:rPr>
            <w:rStyle w:val="a9"/>
            <w:rFonts w:hint="eastAsia"/>
            <w:noProof/>
          </w:rPr>
          <w:t>問題與機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0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3160C6" w14:textId="4E0B30DD" w:rsidR="00F336A0" w:rsidRDefault="00F336A0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640792" w:history="1">
        <w:r w:rsidRPr="00A3459F">
          <w:rPr>
            <w:rStyle w:val="a9"/>
            <w:noProof/>
          </w:rPr>
          <w:t xml:space="preserve">1-3  </w:t>
        </w:r>
        <w:r w:rsidRPr="00A3459F">
          <w:rPr>
            <w:rStyle w:val="a9"/>
            <w:rFonts w:hint="eastAsia"/>
            <w:noProof/>
          </w:rPr>
          <w:t>相關系統探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0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95A6997" w14:textId="5EB8CF5B" w:rsidR="00F336A0" w:rsidRDefault="00F336A0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640793" w:history="1">
        <w:r w:rsidRPr="00A3459F">
          <w:rPr>
            <w:rStyle w:val="a9"/>
            <w:rFonts w:hint="eastAsia"/>
            <w:noProof/>
          </w:rPr>
          <w:t>表</w:t>
        </w:r>
        <w:r w:rsidRPr="00A3459F">
          <w:rPr>
            <w:rStyle w:val="a9"/>
            <w:noProof/>
          </w:rPr>
          <w:t xml:space="preserve"> 1-3-1 </w:t>
        </w:r>
        <w:r w:rsidRPr="00A3459F">
          <w:rPr>
            <w:rStyle w:val="a9"/>
            <w:rFonts w:hint="eastAsia"/>
            <w:noProof/>
          </w:rPr>
          <w:t>相關平台比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0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C91A1A5" w14:textId="5B4B276E" w:rsidR="00F336A0" w:rsidRDefault="00F336A0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640794" w:history="1">
        <w:r w:rsidRPr="00A3459F">
          <w:rPr>
            <w:rStyle w:val="a9"/>
            <w:rFonts w:hint="eastAsia"/>
            <w:noProof/>
          </w:rPr>
          <w:t>第</w:t>
        </w:r>
        <w:r w:rsidRPr="00A3459F">
          <w:rPr>
            <w:rStyle w:val="a9"/>
            <w:noProof/>
          </w:rPr>
          <w:t>2</w:t>
        </w:r>
        <w:r w:rsidRPr="00A3459F">
          <w:rPr>
            <w:rStyle w:val="a9"/>
            <w:rFonts w:hint="eastAsia"/>
            <w:noProof/>
          </w:rPr>
          <w:t>章</w:t>
        </w:r>
        <w:r w:rsidRPr="00A3459F">
          <w:rPr>
            <w:rStyle w:val="a9"/>
            <w:noProof/>
          </w:rPr>
          <w:t xml:space="preserve"> </w:t>
        </w:r>
        <w:r w:rsidRPr="00A3459F">
          <w:rPr>
            <w:rStyle w:val="a9"/>
            <w:rFonts w:hint="eastAsia"/>
            <w:noProof/>
          </w:rPr>
          <w:t>系統目標與預期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0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9F2FDF9" w14:textId="3F04378B" w:rsidR="00F336A0" w:rsidRDefault="00F336A0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640795" w:history="1">
        <w:r w:rsidRPr="00A3459F">
          <w:rPr>
            <w:rStyle w:val="a9"/>
            <w:noProof/>
          </w:rPr>
          <w:t xml:space="preserve">2-1  </w:t>
        </w:r>
        <w:r w:rsidRPr="00A3459F">
          <w:rPr>
            <w:rStyle w:val="a9"/>
            <w:rFonts w:hint="eastAsia"/>
            <w:noProof/>
          </w:rPr>
          <w:t>系統目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0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A061ACB" w14:textId="59D9D6E4" w:rsidR="00F336A0" w:rsidRDefault="00F336A0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640796" w:history="1">
        <w:r w:rsidRPr="00A3459F">
          <w:rPr>
            <w:rStyle w:val="a9"/>
            <w:noProof/>
          </w:rPr>
          <w:t xml:space="preserve">2-2  </w:t>
        </w:r>
        <w:r w:rsidRPr="00A3459F">
          <w:rPr>
            <w:rStyle w:val="a9"/>
            <w:rFonts w:hint="eastAsia"/>
            <w:noProof/>
          </w:rPr>
          <w:t>預期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0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73E8F5A" w14:textId="6D041592" w:rsidR="00F336A0" w:rsidRDefault="00F336A0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640797" w:history="1">
        <w:r w:rsidRPr="00A3459F">
          <w:rPr>
            <w:rStyle w:val="a9"/>
            <w:rFonts w:hint="eastAsia"/>
            <w:noProof/>
          </w:rPr>
          <w:t>第</w:t>
        </w:r>
        <w:r w:rsidRPr="00A3459F">
          <w:rPr>
            <w:rStyle w:val="a9"/>
            <w:noProof/>
          </w:rPr>
          <w:t>3</w:t>
        </w:r>
        <w:r w:rsidRPr="00A3459F">
          <w:rPr>
            <w:rStyle w:val="a9"/>
            <w:rFonts w:hint="eastAsia"/>
            <w:noProof/>
          </w:rPr>
          <w:t>章</w:t>
        </w:r>
        <w:r w:rsidRPr="00A3459F">
          <w:rPr>
            <w:rStyle w:val="a9"/>
            <w:noProof/>
          </w:rPr>
          <w:t xml:space="preserve"> </w:t>
        </w:r>
        <w:r w:rsidRPr="00A3459F">
          <w:rPr>
            <w:rStyle w:val="a9"/>
            <w:rFonts w:hint="eastAsia"/>
            <w:noProof/>
          </w:rPr>
          <w:t>系統規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0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60E2C9D" w14:textId="4328D6BB" w:rsidR="00F336A0" w:rsidRDefault="00F336A0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640798" w:history="1">
        <w:r w:rsidRPr="00A3459F">
          <w:rPr>
            <w:rStyle w:val="a9"/>
            <w:noProof/>
          </w:rPr>
          <w:t xml:space="preserve">3-1  </w:t>
        </w:r>
        <w:r w:rsidRPr="00A3459F">
          <w:rPr>
            <w:rStyle w:val="a9"/>
            <w:rFonts w:hint="eastAsia"/>
            <w:noProof/>
          </w:rPr>
          <w:t>系統架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0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8D2505D" w14:textId="020955AF" w:rsidR="00F336A0" w:rsidRDefault="00F336A0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640799" w:history="1">
        <w:r w:rsidRPr="00A3459F">
          <w:rPr>
            <w:rStyle w:val="a9"/>
            <w:noProof/>
          </w:rPr>
          <w:t xml:space="preserve">3-2  </w:t>
        </w:r>
        <w:r w:rsidRPr="00A3459F">
          <w:rPr>
            <w:rStyle w:val="a9"/>
            <w:rFonts w:hint="eastAsia"/>
            <w:noProof/>
          </w:rPr>
          <w:t>系統軟、硬體需求與技術平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0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761C4A6" w14:textId="4750481A" w:rsidR="00F336A0" w:rsidRDefault="00F336A0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640800" w:history="1">
        <w:r w:rsidRPr="00A3459F">
          <w:rPr>
            <w:rStyle w:val="a9"/>
            <w:rFonts w:hint="eastAsia"/>
            <w:noProof/>
          </w:rPr>
          <w:t>表</w:t>
        </w:r>
        <w:r w:rsidRPr="00A3459F">
          <w:rPr>
            <w:rStyle w:val="a9"/>
            <w:noProof/>
          </w:rPr>
          <w:t xml:space="preserve"> 3-2-1 </w:t>
        </w:r>
        <w:r w:rsidRPr="00A3459F">
          <w:rPr>
            <w:rStyle w:val="a9"/>
            <w:rFonts w:hint="eastAsia"/>
            <w:noProof/>
          </w:rPr>
          <w:t>伺服器端規格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0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CC1C502" w14:textId="4FC1B4D9" w:rsidR="00F336A0" w:rsidRDefault="00F336A0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640801" w:history="1">
        <w:r w:rsidRPr="00A3459F">
          <w:rPr>
            <w:rStyle w:val="a9"/>
            <w:rFonts w:hint="eastAsia"/>
            <w:noProof/>
          </w:rPr>
          <w:t>表</w:t>
        </w:r>
        <w:r w:rsidRPr="00A3459F">
          <w:rPr>
            <w:rStyle w:val="a9"/>
            <w:noProof/>
          </w:rPr>
          <w:t xml:space="preserve"> 3-2-2 </w:t>
        </w:r>
        <w:r w:rsidRPr="00A3459F">
          <w:rPr>
            <w:rStyle w:val="a9"/>
            <w:rFonts w:hint="eastAsia"/>
            <w:noProof/>
          </w:rPr>
          <w:t>網站後端規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0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0AFBA1D" w14:textId="6C9DA5F6" w:rsidR="00F336A0" w:rsidRDefault="00F336A0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640802" w:history="1">
        <w:r w:rsidRPr="00A3459F">
          <w:rPr>
            <w:rStyle w:val="a9"/>
            <w:rFonts w:hint="eastAsia"/>
            <w:noProof/>
          </w:rPr>
          <w:t>表</w:t>
        </w:r>
        <w:r w:rsidRPr="00A3459F">
          <w:rPr>
            <w:rStyle w:val="a9"/>
            <w:noProof/>
          </w:rPr>
          <w:t xml:space="preserve"> 3-2-2 </w:t>
        </w:r>
        <w:r w:rsidRPr="00A3459F">
          <w:rPr>
            <w:rStyle w:val="a9"/>
            <w:rFonts w:hint="eastAsia"/>
            <w:noProof/>
          </w:rPr>
          <w:t>手機端規格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0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083C2F4" w14:textId="5B0C3B21" w:rsidR="00F336A0" w:rsidRDefault="00F336A0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640803" w:history="1">
        <w:r w:rsidRPr="00A3459F">
          <w:rPr>
            <w:rStyle w:val="a9"/>
            <w:rFonts w:hint="eastAsia"/>
            <w:noProof/>
          </w:rPr>
          <w:t>表</w:t>
        </w:r>
        <w:r w:rsidRPr="00A3459F">
          <w:rPr>
            <w:rStyle w:val="a9"/>
            <w:noProof/>
          </w:rPr>
          <w:t xml:space="preserve"> 3-2-3 </w:t>
        </w:r>
        <w:r w:rsidRPr="00A3459F">
          <w:rPr>
            <w:rStyle w:val="a9"/>
            <w:rFonts w:hint="eastAsia"/>
            <w:noProof/>
          </w:rPr>
          <w:t>系統硬體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0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9DACB01" w14:textId="632BB32A" w:rsidR="00F336A0" w:rsidRDefault="00F336A0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640804" w:history="1">
        <w:r w:rsidRPr="00A3459F">
          <w:rPr>
            <w:rStyle w:val="a9"/>
            <w:noProof/>
          </w:rPr>
          <w:t xml:space="preserve">3-3  </w:t>
        </w:r>
        <w:r w:rsidRPr="00A3459F">
          <w:rPr>
            <w:rStyle w:val="a9"/>
            <w:rFonts w:hint="eastAsia"/>
            <w:noProof/>
          </w:rPr>
          <w:t>開發標準與使用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0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9AAC053" w14:textId="26A943CD" w:rsidR="00F336A0" w:rsidRDefault="00F336A0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640805" w:history="1">
        <w:r w:rsidRPr="00A3459F">
          <w:rPr>
            <w:rStyle w:val="a9"/>
            <w:rFonts w:hint="eastAsia"/>
            <w:noProof/>
          </w:rPr>
          <w:t>第</w:t>
        </w:r>
        <w:r w:rsidRPr="00A3459F">
          <w:rPr>
            <w:rStyle w:val="a9"/>
            <w:noProof/>
          </w:rPr>
          <w:t>4</w:t>
        </w:r>
        <w:r w:rsidRPr="00A3459F">
          <w:rPr>
            <w:rStyle w:val="a9"/>
            <w:rFonts w:hint="eastAsia"/>
            <w:noProof/>
          </w:rPr>
          <w:t>章</w:t>
        </w:r>
        <w:r w:rsidRPr="00A3459F">
          <w:rPr>
            <w:rStyle w:val="a9"/>
            <w:noProof/>
          </w:rPr>
          <w:t xml:space="preserve"> </w:t>
        </w:r>
        <w:r w:rsidRPr="00A3459F">
          <w:rPr>
            <w:rStyle w:val="a9"/>
            <w:rFonts w:hint="eastAsia"/>
            <w:noProof/>
          </w:rPr>
          <w:t>專案時程與組織分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0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6A11D9F" w14:textId="139F726A" w:rsidR="00F336A0" w:rsidRDefault="00F336A0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640806" w:history="1">
        <w:r w:rsidRPr="00A3459F">
          <w:rPr>
            <w:rStyle w:val="a9"/>
            <w:noProof/>
          </w:rPr>
          <w:t>4-1</w:t>
        </w:r>
        <w:r w:rsidRPr="00A3459F">
          <w:rPr>
            <w:rStyle w:val="a9"/>
            <w:rFonts w:hint="eastAsia"/>
            <w:noProof/>
          </w:rPr>
          <w:t>專案時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0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DFA450F" w14:textId="62F7B769" w:rsidR="00F336A0" w:rsidRDefault="00F336A0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640807" w:history="1">
        <w:r w:rsidRPr="00A3459F">
          <w:rPr>
            <w:rStyle w:val="a9"/>
            <w:noProof/>
          </w:rPr>
          <w:t>4-2</w:t>
        </w:r>
        <w:r w:rsidRPr="00A3459F">
          <w:rPr>
            <w:rStyle w:val="a9"/>
            <w:rFonts w:hint="eastAsia"/>
            <w:noProof/>
          </w:rPr>
          <w:t>專案組織與分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0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5384AA9" w14:textId="31F098A9" w:rsidR="00F336A0" w:rsidRDefault="00F336A0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640808" w:history="1">
        <w:r w:rsidRPr="00A3459F">
          <w:rPr>
            <w:rStyle w:val="a9"/>
            <w:rFonts w:hint="eastAsia"/>
            <w:noProof/>
          </w:rPr>
          <w:t>第</w:t>
        </w:r>
        <w:r w:rsidRPr="00A3459F">
          <w:rPr>
            <w:rStyle w:val="a9"/>
            <w:noProof/>
          </w:rPr>
          <w:t>5</w:t>
        </w:r>
        <w:r w:rsidRPr="00A3459F">
          <w:rPr>
            <w:rStyle w:val="a9"/>
            <w:rFonts w:hint="eastAsia"/>
            <w:noProof/>
          </w:rPr>
          <w:t>章</w:t>
        </w:r>
        <w:r w:rsidRPr="00A3459F">
          <w:rPr>
            <w:rStyle w:val="a9"/>
            <w:noProof/>
          </w:rPr>
          <w:t xml:space="preserve"> </w:t>
        </w:r>
        <w:r w:rsidRPr="00A3459F">
          <w:rPr>
            <w:rStyle w:val="a9"/>
            <w:rFonts w:hint="eastAsia"/>
            <w:noProof/>
          </w:rPr>
          <w:t>需求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0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B94F2C2" w14:textId="2E480B8A" w:rsidR="00F336A0" w:rsidRDefault="00F336A0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640809" w:history="1">
        <w:r w:rsidRPr="00A3459F">
          <w:rPr>
            <w:rStyle w:val="a9"/>
            <w:noProof/>
          </w:rPr>
          <w:t xml:space="preserve">5-1 </w:t>
        </w:r>
        <w:r w:rsidRPr="00A3459F">
          <w:rPr>
            <w:rStyle w:val="a9"/>
            <w:rFonts w:hint="eastAsia"/>
            <w:noProof/>
          </w:rPr>
          <w:t>使用者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0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C31F39C" w14:textId="013592A5" w:rsidR="00F336A0" w:rsidRDefault="00F336A0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640810" w:history="1">
        <w:r w:rsidRPr="00A3459F">
          <w:rPr>
            <w:rStyle w:val="a9"/>
            <w:rFonts w:hint="eastAsia"/>
            <w:noProof/>
            <w:shd w:val="clear" w:color="auto" w:fill="FFFFFF"/>
          </w:rPr>
          <w:t>表</w:t>
        </w:r>
        <w:r w:rsidRPr="00A3459F">
          <w:rPr>
            <w:rStyle w:val="a9"/>
            <w:noProof/>
            <w:shd w:val="clear" w:color="auto" w:fill="FFFFFF"/>
          </w:rPr>
          <w:t xml:space="preserve"> 5-1-1 </w:t>
        </w:r>
        <w:r w:rsidRPr="00A3459F">
          <w:rPr>
            <w:rStyle w:val="a9"/>
            <w:rFonts w:hint="eastAsia"/>
            <w:noProof/>
            <w:shd w:val="clear" w:color="auto" w:fill="FFFFFF"/>
          </w:rPr>
          <w:t>功能需求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0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35BA089" w14:textId="07B7EB6B" w:rsidR="00F336A0" w:rsidRDefault="00F336A0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640811" w:history="1">
        <w:r w:rsidRPr="00A3459F">
          <w:rPr>
            <w:rStyle w:val="a9"/>
            <w:noProof/>
          </w:rPr>
          <w:t xml:space="preserve">5-2 </w:t>
        </w:r>
        <w:r w:rsidRPr="00A3459F">
          <w:rPr>
            <w:rStyle w:val="a9"/>
            <w:rFonts w:hint="eastAsia"/>
            <w:noProof/>
          </w:rPr>
          <w:t>使用個案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0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D2A5ACD" w14:textId="10134414" w:rsidR="00F336A0" w:rsidRDefault="00F336A0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640812" w:history="1">
        <w:r w:rsidRPr="00A3459F">
          <w:rPr>
            <w:rStyle w:val="a9"/>
            <w:rFonts w:hint="eastAsia"/>
            <w:noProof/>
            <w:shd w:val="clear" w:color="auto" w:fill="FFFFFF"/>
          </w:rPr>
          <w:t>圖</w:t>
        </w:r>
        <w:r w:rsidRPr="00A3459F">
          <w:rPr>
            <w:rStyle w:val="a9"/>
            <w:noProof/>
            <w:shd w:val="clear" w:color="auto" w:fill="FFFFFF"/>
          </w:rPr>
          <w:t xml:space="preserve"> 5-2-1 </w:t>
        </w:r>
        <w:r w:rsidRPr="00A3459F">
          <w:rPr>
            <w:rStyle w:val="a9"/>
            <w:rFonts w:hint="eastAsia"/>
            <w:noProof/>
            <w:shd w:val="clear" w:color="auto" w:fill="FFFFFF"/>
          </w:rPr>
          <w:t>使用案例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0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CEA1256" w14:textId="6EA9D2AB" w:rsidR="00F336A0" w:rsidRDefault="00F336A0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640813" w:history="1">
        <w:r w:rsidRPr="00A3459F">
          <w:rPr>
            <w:rStyle w:val="a9"/>
            <w:noProof/>
          </w:rPr>
          <w:t xml:space="preserve">5-3 </w:t>
        </w:r>
        <w:r w:rsidRPr="00A3459F">
          <w:rPr>
            <w:rStyle w:val="a9"/>
            <w:rFonts w:hint="eastAsia"/>
            <w:noProof/>
          </w:rPr>
          <w:t>使用個案描述</w:t>
        </w:r>
        <w:r w:rsidRPr="00A3459F">
          <w:rPr>
            <w:rStyle w:val="a9"/>
            <w:noProof/>
          </w:rPr>
          <w:t>:</w:t>
        </w:r>
        <w:r w:rsidRPr="00A3459F">
          <w:rPr>
            <w:rStyle w:val="a9"/>
            <w:rFonts w:hint="eastAsia"/>
            <w:noProof/>
          </w:rPr>
          <w:t>活動圖</w:t>
        </w:r>
        <w:r w:rsidRPr="00A3459F">
          <w:rPr>
            <w:rStyle w:val="a9"/>
            <w:noProof/>
          </w:rPr>
          <w:t>(Activity diag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0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ACE38FF" w14:textId="663A1B43" w:rsidR="00F336A0" w:rsidRDefault="00F336A0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640814" w:history="1">
        <w:r w:rsidRPr="00A3459F">
          <w:rPr>
            <w:rStyle w:val="a9"/>
            <w:rFonts w:hint="eastAsia"/>
            <w:noProof/>
          </w:rPr>
          <w:t>圖</w:t>
        </w:r>
        <w:r w:rsidRPr="00A3459F">
          <w:rPr>
            <w:rStyle w:val="a9"/>
            <w:noProof/>
          </w:rPr>
          <w:t xml:space="preserve"> 5-3-1 </w:t>
        </w:r>
        <w:r w:rsidRPr="00A3459F">
          <w:rPr>
            <w:rStyle w:val="a9"/>
            <w:rFonts w:hint="eastAsia"/>
            <w:noProof/>
          </w:rPr>
          <w:t>註冊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0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46D5A9D" w14:textId="60F1C978" w:rsidR="00F336A0" w:rsidRDefault="00F336A0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640815" w:history="1">
        <w:r w:rsidRPr="00A3459F">
          <w:rPr>
            <w:rStyle w:val="a9"/>
            <w:rFonts w:hint="eastAsia"/>
            <w:noProof/>
          </w:rPr>
          <w:t>圖</w:t>
        </w:r>
        <w:r w:rsidRPr="00A3459F">
          <w:rPr>
            <w:rStyle w:val="a9"/>
            <w:noProof/>
          </w:rPr>
          <w:t xml:space="preserve"> 5-3-2 </w:t>
        </w:r>
        <w:r w:rsidRPr="00A3459F">
          <w:rPr>
            <w:rStyle w:val="a9"/>
            <w:rFonts w:hint="eastAsia"/>
            <w:noProof/>
          </w:rPr>
          <w:t>登入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0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23A19EB" w14:textId="05FAA6CC" w:rsidR="00F336A0" w:rsidRDefault="00F336A0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640816" w:history="1">
        <w:r w:rsidRPr="00A3459F">
          <w:rPr>
            <w:rStyle w:val="a9"/>
            <w:rFonts w:hint="eastAsia"/>
            <w:noProof/>
          </w:rPr>
          <w:t>圖</w:t>
        </w:r>
        <w:r w:rsidRPr="00A3459F">
          <w:rPr>
            <w:rStyle w:val="a9"/>
            <w:noProof/>
          </w:rPr>
          <w:t xml:space="preserve"> 5-3-3 </w:t>
        </w:r>
        <w:r w:rsidRPr="00A3459F">
          <w:rPr>
            <w:rStyle w:val="a9"/>
            <w:rFonts w:hint="eastAsia"/>
            <w:noProof/>
          </w:rPr>
          <w:t>修改個人檔案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0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A0120E3" w14:textId="53016B7C" w:rsidR="00F336A0" w:rsidRDefault="00F336A0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640817" w:history="1">
        <w:r w:rsidRPr="00A3459F">
          <w:rPr>
            <w:rStyle w:val="a9"/>
            <w:rFonts w:hint="eastAsia"/>
            <w:noProof/>
          </w:rPr>
          <w:t>圖</w:t>
        </w:r>
        <w:r w:rsidRPr="00A3459F">
          <w:rPr>
            <w:rStyle w:val="a9"/>
            <w:noProof/>
          </w:rPr>
          <w:t xml:space="preserve"> 5-3-4 </w:t>
        </w:r>
        <w:r w:rsidRPr="00A3459F">
          <w:rPr>
            <w:rStyle w:val="a9"/>
            <w:rFonts w:hint="eastAsia"/>
            <w:noProof/>
          </w:rPr>
          <w:t>公司群組管理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0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857A079" w14:textId="5EC60CE8" w:rsidR="00F336A0" w:rsidRDefault="00F336A0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640818" w:history="1">
        <w:r w:rsidRPr="00A3459F">
          <w:rPr>
            <w:rStyle w:val="a9"/>
            <w:rFonts w:hint="eastAsia"/>
            <w:noProof/>
          </w:rPr>
          <w:t>圖</w:t>
        </w:r>
        <w:r w:rsidRPr="00A3459F">
          <w:rPr>
            <w:rStyle w:val="a9"/>
            <w:noProof/>
          </w:rPr>
          <w:t xml:space="preserve"> 5-3-5 </w:t>
        </w:r>
        <w:r w:rsidRPr="00A3459F">
          <w:rPr>
            <w:rStyle w:val="a9"/>
            <w:rFonts w:hint="eastAsia"/>
            <w:noProof/>
          </w:rPr>
          <w:t>藍牙配對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0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4B40D1B" w14:textId="10B8E404" w:rsidR="00F336A0" w:rsidRDefault="00F336A0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640819" w:history="1">
        <w:r w:rsidRPr="00A3459F">
          <w:rPr>
            <w:rStyle w:val="a9"/>
            <w:rFonts w:hint="eastAsia"/>
            <w:noProof/>
          </w:rPr>
          <w:t>圖</w:t>
        </w:r>
        <w:r w:rsidRPr="00A3459F">
          <w:rPr>
            <w:rStyle w:val="a9"/>
            <w:noProof/>
          </w:rPr>
          <w:t xml:space="preserve"> 5-3-6 </w:t>
        </w:r>
        <w:r w:rsidRPr="00A3459F">
          <w:rPr>
            <w:rStyle w:val="a9"/>
            <w:rFonts w:hint="eastAsia"/>
            <w:noProof/>
          </w:rPr>
          <w:t>客製化備註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0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A67CC21" w14:textId="56159208" w:rsidR="00F336A0" w:rsidRDefault="00F336A0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640820" w:history="1">
        <w:r w:rsidRPr="00A3459F">
          <w:rPr>
            <w:rStyle w:val="a9"/>
            <w:rFonts w:hint="eastAsia"/>
            <w:noProof/>
          </w:rPr>
          <w:t>圖</w:t>
        </w:r>
        <w:r w:rsidRPr="00A3459F">
          <w:rPr>
            <w:rStyle w:val="a9"/>
            <w:noProof/>
          </w:rPr>
          <w:t xml:space="preserve"> 5-3-7 </w:t>
        </w:r>
        <w:r w:rsidRPr="00A3459F">
          <w:rPr>
            <w:rStyle w:val="a9"/>
            <w:rFonts w:hint="eastAsia"/>
            <w:noProof/>
          </w:rPr>
          <w:t>訊息傳送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0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B0EE9A0" w14:textId="445837CA" w:rsidR="00F336A0" w:rsidRDefault="00F336A0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640821" w:history="1">
        <w:r w:rsidRPr="00A3459F">
          <w:rPr>
            <w:rStyle w:val="a9"/>
            <w:rFonts w:hint="eastAsia"/>
            <w:noProof/>
          </w:rPr>
          <w:t>圖</w:t>
        </w:r>
        <w:r w:rsidRPr="00A3459F">
          <w:rPr>
            <w:rStyle w:val="a9"/>
            <w:noProof/>
          </w:rPr>
          <w:t xml:space="preserve"> 5-3-8 </w:t>
        </w:r>
        <w:r w:rsidRPr="00A3459F">
          <w:rPr>
            <w:rStyle w:val="a9"/>
            <w:rFonts w:hint="eastAsia"/>
            <w:noProof/>
          </w:rPr>
          <w:t>會議建立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0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6257E95" w14:textId="184E4146" w:rsidR="00F336A0" w:rsidRDefault="00F336A0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640822" w:history="1">
        <w:r w:rsidRPr="00A3459F">
          <w:rPr>
            <w:rStyle w:val="a9"/>
            <w:rFonts w:hint="eastAsia"/>
            <w:noProof/>
          </w:rPr>
          <w:t>圖</w:t>
        </w:r>
        <w:r w:rsidRPr="00A3459F">
          <w:rPr>
            <w:rStyle w:val="a9"/>
            <w:noProof/>
          </w:rPr>
          <w:t> 5-3-9 </w:t>
        </w:r>
        <w:r w:rsidRPr="00A3459F">
          <w:rPr>
            <w:rStyle w:val="a9"/>
            <w:rFonts w:hint="eastAsia"/>
            <w:noProof/>
          </w:rPr>
          <w:t>附近好友提醒活動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0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77603B4" w14:textId="55ACC693" w:rsidR="00F336A0" w:rsidRDefault="00F336A0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640823" w:history="1">
        <w:r w:rsidRPr="00A3459F">
          <w:rPr>
            <w:rStyle w:val="a9"/>
            <w:noProof/>
          </w:rPr>
          <w:t xml:space="preserve">5-4 </w:t>
        </w:r>
        <w:r w:rsidRPr="00A3459F">
          <w:rPr>
            <w:rStyle w:val="a9"/>
            <w:rFonts w:hint="eastAsia"/>
            <w:noProof/>
          </w:rPr>
          <w:t>分析類別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0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578E79B" w14:textId="3E7A5DA2" w:rsidR="00F336A0" w:rsidRDefault="00F336A0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640824" w:history="1">
        <w:r w:rsidRPr="00A3459F">
          <w:rPr>
            <w:rStyle w:val="a9"/>
            <w:rFonts w:hint="eastAsia"/>
            <w:noProof/>
          </w:rPr>
          <w:t>圖</w:t>
        </w:r>
        <w:r w:rsidRPr="00A3459F">
          <w:rPr>
            <w:rStyle w:val="a9"/>
            <w:noProof/>
          </w:rPr>
          <w:t xml:space="preserve"> 5-4-1 </w:t>
        </w:r>
        <w:r w:rsidRPr="00A3459F">
          <w:rPr>
            <w:rStyle w:val="a9"/>
            <w:rFonts w:hint="eastAsia"/>
            <w:noProof/>
          </w:rPr>
          <w:t>分析類別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0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A5A0FA2" w14:textId="66965B52" w:rsidR="00F336A0" w:rsidRDefault="00F336A0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640825" w:history="1">
        <w:r w:rsidRPr="00A3459F">
          <w:rPr>
            <w:rStyle w:val="a9"/>
            <w:rFonts w:hint="eastAsia"/>
            <w:noProof/>
          </w:rPr>
          <w:t>第</w:t>
        </w:r>
        <w:r w:rsidRPr="00A3459F">
          <w:rPr>
            <w:rStyle w:val="a9"/>
            <w:noProof/>
          </w:rPr>
          <w:t>6</w:t>
        </w:r>
        <w:r w:rsidRPr="00A3459F">
          <w:rPr>
            <w:rStyle w:val="a9"/>
            <w:rFonts w:hint="eastAsia"/>
            <w:noProof/>
          </w:rPr>
          <w:t>章</w:t>
        </w:r>
        <w:r w:rsidRPr="00A3459F">
          <w:rPr>
            <w:rStyle w:val="a9"/>
            <w:noProof/>
          </w:rPr>
          <w:t xml:space="preserve"> </w:t>
        </w:r>
        <w:r w:rsidRPr="00A3459F">
          <w:rPr>
            <w:rStyle w:val="a9"/>
            <w:rFonts w:hint="eastAsia"/>
            <w:noProof/>
          </w:rPr>
          <w:t>設計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0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C168A1A" w14:textId="48660F64" w:rsidR="00F336A0" w:rsidRDefault="00F336A0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640826" w:history="1">
        <w:r w:rsidRPr="00A3459F">
          <w:rPr>
            <w:rStyle w:val="a9"/>
            <w:noProof/>
          </w:rPr>
          <w:t xml:space="preserve">6-1 </w:t>
        </w:r>
        <w:r w:rsidRPr="00A3459F">
          <w:rPr>
            <w:rStyle w:val="a9"/>
            <w:rFonts w:hint="eastAsia"/>
            <w:noProof/>
          </w:rPr>
          <w:t>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0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7BCCF86" w14:textId="7A7A90E9" w:rsidR="00F336A0" w:rsidRDefault="00F336A0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640827" w:history="1">
        <w:r w:rsidRPr="00A3459F">
          <w:rPr>
            <w:rStyle w:val="a9"/>
            <w:rFonts w:hint="eastAsia"/>
            <w:noProof/>
          </w:rPr>
          <w:t>圖</w:t>
        </w:r>
        <w:r w:rsidRPr="00A3459F">
          <w:rPr>
            <w:rStyle w:val="a9"/>
            <w:noProof/>
          </w:rPr>
          <w:t xml:space="preserve"> 6-1-1 </w:t>
        </w:r>
        <w:r w:rsidRPr="00A3459F">
          <w:rPr>
            <w:rStyle w:val="a9"/>
            <w:rFonts w:hint="eastAsia"/>
            <w:noProof/>
          </w:rPr>
          <w:t>註冊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0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1723DD8" w14:textId="371AB403" w:rsidR="00F336A0" w:rsidRDefault="00F336A0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640828" w:history="1">
        <w:r w:rsidRPr="00A3459F">
          <w:rPr>
            <w:rStyle w:val="a9"/>
            <w:rFonts w:hint="eastAsia"/>
            <w:noProof/>
          </w:rPr>
          <w:t>圖</w:t>
        </w:r>
        <w:r w:rsidRPr="00A3459F">
          <w:rPr>
            <w:rStyle w:val="a9"/>
            <w:noProof/>
          </w:rPr>
          <w:t xml:space="preserve"> 6-1-2 </w:t>
        </w:r>
        <w:r w:rsidRPr="00A3459F">
          <w:rPr>
            <w:rStyle w:val="a9"/>
            <w:rFonts w:hint="eastAsia"/>
            <w:noProof/>
          </w:rPr>
          <w:t>登入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0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6BB4C2E" w14:textId="3D38323C" w:rsidR="00F336A0" w:rsidRDefault="00F336A0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640829" w:history="1">
        <w:r w:rsidRPr="00A3459F">
          <w:rPr>
            <w:rStyle w:val="a9"/>
            <w:rFonts w:hint="eastAsia"/>
            <w:noProof/>
          </w:rPr>
          <w:t>圖</w:t>
        </w:r>
        <w:r w:rsidRPr="00A3459F">
          <w:rPr>
            <w:rStyle w:val="a9"/>
            <w:noProof/>
          </w:rPr>
          <w:t xml:space="preserve"> 6-1-3 </w:t>
        </w:r>
        <w:r w:rsidRPr="00A3459F">
          <w:rPr>
            <w:rStyle w:val="a9"/>
            <w:rFonts w:hint="eastAsia"/>
            <w:noProof/>
          </w:rPr>
          <w:t>查看個人資料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0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A6649D7" w14:textId="08BA45BE" w:rsidR="00F336A0" w:rsidRDefault="00F336A0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640830" w:history="1">
        <w:r w:rsidRPr="00A3459F">
          <w:rPr>
            <w:rStyle w:val="a9"/>
            <w:rFonts w:hint="eastAsia"/>
            <w:noProof/>
          </w:rPr>
          <w:t>圖</w:t>
        </w:r>
        <w:r w:rsidRPr="00A3459F">
          <w:rPr>
            <w:rStyle w:val="a9"/>
            <w:noProof/>
          </w:rPr>
          <w:t xml:space="preserve"> 6-1-4 </w:t>
        </w:r>
        <w:r w:rsidRPr="00A3459F">
          <w:rPr>
            <w:rStyle w:val="a9"/>
            <w:rFonts w:hint="eastAsia"/>
            <w:noProof/>
          </w:rPr>
          <w:t>修改個人資料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0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12BA1BC" w14:textId="50A7420A" w:rsidR="00F336A0" w:rsidRDefault="00F336A0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640831" w:history="1">
        <w:r w:rsidRPr="00A3459F">
          <w:rPr>
            <w:rStyle w:val="a9"/>
            <w:rFonts w:hint="eastAsia"/>
            <w:noProof/>
          </w:rPr>
          <w:t>圖</w:t>
        </w:r>
        <w:r w:rsidRPr="00A3459F">
          <w:rPr>
            <w:rStyle w:val="a9"/>
            <w:noProof/>
          </w:rPr>
          <w:t xml:space="preserve"> 6-1-5 </w:t>
        </w:r>
        <w:r w:rsidRPr="00A3459F">
          <w:rPr>
            <w:rStyle w:val="a9"/>
            <w:rFonts w:hint="eastAsia"/>
            <w:noProof/>
          </w:rPr>
          <w:t>藍牙配對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0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1E880F7" w14:textId="39BCF222" w:rsidR="00F336A0" w:rsidRDefault="00F336A0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640832" w:history="1">
        <w:r w:rsidRPr="00A3459F">
          <w:rPr>
            <w:rStyle w:val="a9"/>
            <w:rFonts w:hint="eastAsia"/>
            <w:noProof/>
          </w:rPr>
          <w:t>圖</w:t>
        </w:r>
        <w:r w:rsidRPr="00A3459F">
          <w:rPr>
            <w:rStyle w:val="a9"/>
            <w:noProof/>
          </w:rPr>
          <w:t xml:space="preserve"> 6-1-6 </w:t>
        </w:r>
        <w:r w:rsidRPr="00A3459F">
          <w:rPr>
            <w:rStyle w:val="a9"/>
            <w:rFonts w:hint="eastAsia"/>
            <w:noProof/>
          </w:rPr>
          <w:t>公司群組管理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0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FA84B24" w14:textId="594CD6AF" w:rsidR="00F336A0" w:rsidRDefault="00F336A0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640833" w:history="1">
        <w:r w:rsidRPr="00A3459F">
          <w:rPr>
            <w:rStyle w:val="a9"/>
            <w:rFonts w:hint="eastAsia"/>
            <w:noProof/>
          </w:rPr>
          <w:t>圖</w:t>
        </w:r>
        <w:r w:rsidRPr="00A3459F">
          <w:rPr>
            <w:rStyle w:val="a9"/>
            <w:noProof/>
          </w:rPr>
          <w:t xml:space="preserve"> 6-1-7 </w:t>
        </w:r>
        <w:r w:rsidRPr="00A3459F">
          <w:rPr>
            <w:rStyle w:val="a9"/>
            <w:rFonts w:hint="eastAsia"/>
            <w:noProof/>
          </w:rPr>
          <w:t>客製化備註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0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6575B87" w14:textId="0FD65B27" w:rsidR="00F336A0" w:rsidRDefault="00F336A0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640834" w:history="1">
        <w:r w:rsidRPr="00A3459F">
          <w:rPr>
            <w:rStyle w:val="a9"/>
            <w:rFonts w:hint="eastAsia"/>
            <w:noProof/>
          </w:rPr>
          <w:t>圖</w:t>
        </w:r>
        <w:r w:rsidRPr="00A3459F">
          <w:rPr>
            <w:rStyle w:val="a9"/>
            <w:noProof/>
          </w:rPr>
          <w:t xml:space="preserve"> 6-1-8 </w:t>
        </w:r>
        <w:r w:rsidRPr="00A3459F">
          <w:rPr>
            <w:rStyle w:val="a9"/>
            <w:rFonts w:hint="eastAsia"/>
            <w:noProof/>
          </w:rPr>
          <w:t>推播通知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0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05F0D68" w14:textId="1F27EEFD" w:rsidR="00F336A0" w:rsidRDefault="00F336A0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640835" w:history="1">
        <w:r w:rsidRPr="00A3459F">
          <w:rPr>
            <w:rStyle w:val="a9"/>
            <w:rFonts w:hint="eastAsia"/>
            <w:noProof/>
          </w:rPr>
          <w:t>圖</w:t>
        </w:r>
        <w:r w:rsidRPr="00A3459F">
          <w:rPr>
            <w:rStyle w:val="a9"/>
            <w:noProof/>
          </w:rPr>
          <w:t xml:space="preserve"> 6-1-9 </w:t>
        </w:r>
        <w:r w:rsidRPr="00A3459F">
          <w:rPr>
            <w:rStyle w:val="a9"/>
            <w:rFonts w:hint="eastAsia"/>
            <w:noProof/>
          </w:rPr>
          <w:t>會議建立循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0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9920D92" w14:textId="791EFA13" w:rsidR="00F336A0" w:rsidRDefault="00F336A0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640836" w:history="1">
        <w:r w:rsidRPr="00A3459F">
          <w:rPr>
            <w:rStyle w:val="a9"/>
            <w:noProof/>
          </w:rPr>
          <w:t xml:space="preserve">6-2 </w:t>
        </w:r>
        <w:r w:rsidRPr="00A3459F">
          <w:rPr>
            <w:rStyle w:val="a9"/>
            <w:rFonts w:hint="eastAsia"/>
            <w:noProof/>
          </w:rPr>
          <w:t>設計類別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0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31F7C20" w14:textId="51D1D86B" w:rsidR="00F336A0" w:rsidRDefault="00F336A0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640837" w:history="1">
        <w:r w:rsidRPr="00A3459F">
          <w:rPr>
            <w:rStyle w:val="a9"/>
            <w:rFonts w:hint="eastAsia"/>
            <w:noProof/>
            <w:shd w:val="clear" w:color="auto" w:fill="FFFFFF"/>
          </w:rPr>
          <w:t>圖</w:t>
        </w:r>
        <w:r w:rsidRPr="00A3459F">
          <w:rPr>
            <w:rStyle w:val="a9"/>
            <w:noProof/>
            <w:shd w:val="clear" w:color="auto" w:fill="FFFFFF"/>
          </w:rPr>
          <w:t xml:space="preserve"> 6-2-1</w:t>
        </w:r>
        <w:r w:rsidRPr="00A3459F">
          <w:rPr>
            <w:rStyle w:val="a9"/>
            <w:rFonts w:hint="eastAsia"/>
            <w:noProof/>
          </w:rPr>
          <w:t>設計類別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0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77EE6B9" w14:textId="63B9000F" w:rsidR="00DA7053" w:rsidRPr="007B35F8" w:rsidRDefault="00DA7053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  <w:r w:rsidRPr="007B35F8">
        <w:rPr>
          <w:rFonts w:ascii="Times New Roman" w:eastAsia="標楷體" w:hAnsi="Times New Roman"/>
        </w:rPr>
        <w:fldChar w:fldCharType="end"/>
      </w:r>
      <w:r w:rsidRPr="007B35F8">
        <w:rPr>
          <w:rFonts w:ascii="Times New Roman" w:eastAsia="標楷體" w:hAnsi="Times New Roman"/>
        </w:rPr>
        <w:br w:type="page"/>
      </w:r>
    </w:p>
    <w:p w14:paraId="53EF92E4" w14:textId="7CC7C935" w:rsidR="006848A2" w:rsidRPr="007B35F8" w:rsidRDefault="00D14D04" w:rsidP="000E18D6">
      <w:pPr>
        <w:pStyle w:val="a6"/>
      </w:pPr>
      <w:bookmarkStart w:id="2" w:name="_Toc40640789"/>
      <w:r w:rsidRPr="007B35F8">
        <w:rPr>
          <w:rFonts w:hint="eastAsia"/>
        </w:rPr>
        <w:lastRenderedPageBreak/>
        <w:t>第</w:t>
      </w:r>
      <w:r w:rsidRPr="007B35F8">
        <w:rPr>
          <w:rFonts w:hint="eastAsia"/>
        </w:rPr>
        <w:t>1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 w:rsidRPr="007B35F8">
        <w:rPr>
          <w:rFonts w:hint="eastAsia"/>
        </w:rPr>
        <w:t>背景與動機</w:t>
      </w:r>
      <w:bookmarkEnd w:id="0"/>
      <w:bookmarkEnd w:id="2"/>
    </w:p>
    <w:p w14:paraId="5B42CE52" w14:textId="576F68D6" w:rsidR="00D14D04" w:rsidRPr="007B35F8" w:rsidRDefault="00D14D04" w:rsidP="000E18D6">
      <w:pPr>
        <w:pStyle w:val="a7"/>
      </w:pPr>
      <w:bookmarkStart w:id="3" w:name="_Toc40530224"/>
      <w:bookmarkStart w:id="4" w:name="_Toc40640790"/>
      <w:r w:rsidRPr="007B35F8">
        <w:rPr>
          <w:rFonts w:hint="eastAsia"/>
        </w:rPr>
        <w:t>1</w:t>
      </w:r>
      <w:r w:rsidRPr="007B35F8">
        <w:t xml:space="preserve">-1  </w:t>
      </w:r>
      <w:r w:rsidRPr="007B35F8">
        <w:rPr>
          <w:rFonts w:hint="eastAsia"/>
        </w:rPr>
        <w:t>簡介</w:t>
      </w:r>
      <w:bookmarkEnd w:id="3"/>
      <w:bookmarkEnd w:id="4"/>
    </w:p>
    <w:p w14:paraId="556060B6" w14:textId="77777777" w:rsidR="00DA7053" w:rsidRPr="007B35F8" w:rsidRDefault="00DA7053" w:rsidP="00124220">
      <w:pPr>
        <w:pStyle w:val="aa"/>
        <w:ind w:firstLine="560"/>
      </w:pPr>
      <w:r w:rsidRPr="007B35F8">
        <w:t>資訊時代</w:t>
      </w:r>
      <w:r w:rsidRPr="007B35F8">
        <w:br/>
      </w:r>
      <w:r w:rsidRPr="007B35F8">
        <w:t>從</w:t>
      </w:r>
      <w:proofErr w:type="gramStart"/>
      <w:r w:rsidRPr="007B35F8">
        <w:t>19</w:t>
      </w:r>
      <w:proofErr w:type="gramEnd"/>
      <w:r w:rsidRPr="007B35F8">
        <w:t>年代網際網路出現到現在</w:t>
      </w:r>
      <w:r w:rsidRPr="007B35F8">
        <w:t>20</w:t>
      </w:r>
      <w:r w:rsidRPr="007B35F8">
        <w:t>年代已成熟發展並廣為應用，企業內部及企業間均透過資訊科技搭配網際網路達到有效溝通、資訊傳遞，並維持友好緊密的關係，甚至部分企業藉此取得競爭優勢。在資訊時代，無法利用資訊科技達到即時的溝通、有效的傳遞資訊的企業將會逐漸消失。</w:t>
      </w:r>
    </w:p>
    <w:p w14:paraId="6D6B002E" w14:textId="77777777" w:rsidR="00DA7053" w:rsidRPr="007B35F8" w:rsidRDefault="00DA7053" w:rsidP="00DA7053">
      <w:pPr>
        <w:pStyle w:val="aa"/>
        <w:ind w:firstLine="560"/>
      </w:pPr>
      <w:r w:rsidRPr="007B35F8">
        <w:t>行動商務的普</w:t>
      </w:r>
      <w:proofErr w:type="gramStart"/>
      <w:r w:rsidRPr="007B35F8">
        <w:t>及</w:t>
      </w:r>
      <w:proofErr w:type="gramEnd"/>
      <w:r w:rsidRPr="007B35F8">
        <w:br/>
      </w:r>
      <w:r w:rsidRPr="007B35F8">
        <w:t>隨著科技技術的提升，行動裝置的擁有成本降低，使企業組織在其商業模式（</w:t>
      </w:r>
      <w:r w:rsidRPr="007B35F8">
        <w:t>Business model</w:t>
      </w:r>
      <w:r w:rsidRPr="007B35F8">
        <w:t>）導入行動裝置，增加獲利能力及提升營運效率。以保險業為例，在過去，保險業務員需要與客戶推銷保險，需要先在公司印製很多的紙本文件，之後在攜帶這些紙本文件和客戶見面，若遺漏攜帶部分重要文件，就無法及時完成業務，延長整個業務流程的時間；在現在，保險業務員只需要攜帶一部平板電腦就可以與客戶見面，沒有遺漏紙本文件問題，更有效率的完成業務，並藉由資訊科技讓審核業務的時間縮短。使用行動裝置搭配網際網路來從事商業活動，已是現在的趨勢。</w:t>
      </w:r>
    </w:p>
    <w:p w14:paraId="3CF2CB4A" w14:textId="77777777" w:rsidR="00DA7053" w:rsidRPr="007B35F8" w:rsidRDefault="00DA7053" w:rsidP="00DA7053">
      <w:pPr>
        <w:pStyle w:val="aa"/>
        <w:ind w:firstLine="560"/>
      </w:pPr>
      <w:r w:rsidRPr="007B35F8">
        <w:t>社群平台溝通</w:t>
      </w:r>
      <w:r w:rsidRPr="007B35F8">
        <w:br/>
      </w:r>
      <w:r w:rsidRPr="007B35F8">
        <w:t>現今企業能藉由行動裝置與網際網路使用社群平台，在企業內或企業間，都達到雙向的溝通和溝通紀錄的儲存。企業應用社群平台，可以維持與廠商的緊密關係，也可以提升顧客的親密度。</w:t>
      </w:r>
    </w:p>
    <w:p w14:paraId="6815B3CE" w14:textId="77777777" w:rsidR="00D10082" w:rsidRPr="007B35F8" w:rsidRDefault="00D10082" w:rsidP="00D10082">
      <w:pPr>
        <w:widowControl/>
        <w:ind w:firstLineChars="200" w:firstLine="641"/>
        <w:rPr>
          <w:rFonts w:ascii="Times New Roman" w:eastAsia="標楷體" w:hAnsi="Times New Roman"/>
          <w:b/>
          <w:bCs/>
          <w:sz w:val="32"/>
          <w:szCs w:val="32"/>
        </w:rPr>
      </w:pPr>
    </w:p>
    <w:p w14:paraId="48483466" w14:textId="77777777" w:rsidR="00D14D04" w:rsidRPr="007B35F8" w:rsidRDefault="00D14D04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  <w:r w:rsidRPr="007B35F8"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150F0A32" w14:textId="742CCDC8" w:rsidR="0009420D" w:rsidRPr="007B35F8" w:rsidRDefault="00D14D04" w:rsidP="000E18D6">
      <w:pPr>
        <w:pStyle w:val="a7"/>
      </w:pPr>
      <w:bookmarkStart w:id="5" w:name="_Toc40530225"/>
      <w:bookmarkStart w:id="6" w:name="_Toc40640791"/>
      <w:r w:rsidRPr="007B35F8">
        <w:rPr>
          <w:rFonts w:hint="eastAsia"/>
        </w:rPr>
        <w:lastRenderedPageBreak/>
        <w:t>1</w:t>
      </w:r>
      <w:r w:rsidRPr="007B35F8">
        <w:t>-</w:t>
      </w:r>
      <w:r w:rsidRPr="007B35F8">
        <w:rPr>
          <w:rFonts w:hint="eastAsia"/>
        </w:rPr>
        <w:t>2</w:t>
      </w:r>
      <w:r w:rsidRPr="007B35F8">
        <w:t xml:space="preserve">  </w:t>
      </w:r>
      <w:r w:rsidRPr="007B35F8">
        <w:rPr>
          <w:rFonts w:hint="eastAsia"/>
        </w:rPr>
        <w:t>問題與機會</w:t>
      </w:r>
      <w:bookmarkEnd w:id="5"/>
      <w:bookmarkEnd w:id="6"/>
    </w:p>
    <w:p w14:paraId="4D7E69AF" w14:textId="77777777" w:rsidR="003164DE" w:rsidRPr="007B35F8" w:rsidRDefault="003164DE" w:rsidP="003164DE">
      <w:pPr>
        <w:pStyle w:val="aa"/>
        <w:ind w:firstLine="560"/>
      </w:pPr>
      <w:r w:rsidRPr="007B35F8">
        <w:t>問題一、中小企業無足夠經費開發能整合關係企業的社群管理平台</w:t>
      </w:r>
    </w:p>
    <w:p w14:paraId="05A92F6D" w14:textId="77777777" w:rsidR="003164DE" w:rsidRPr="007B35F8" w:rsidRDefault="003164DE" w:rsidP="003164DE">
      <w:pPr>
        <w:pStyle w:val="aa"/>
        <w:ind w:firstLine="560"/>
      </w:pPr>
      <w:r w:rsidRPr="007B35F8">
        <w:t>情況：</w:t>
      </w:r>
      <w:r w:rsidRPr="007B35F8">
        <w:br/>
      </w:r>
      <w:r w:rsidRPr="007B35F8">
        <w:t>中小企業目前因規模較小，開發社群平台的經費過高再加上後續有維護成本，因此需要有一個免費的社群平台，並具備整合關係企業的功能。</w:t>
      </w:r>
    </w:p>
    <w:p w14:paraId="468D1BB3" w14:textId="77777777" w:rsidR="003164DE" w:rsidRPr="007B35F8" w:rsidRDefault="003164DE" w:rsidP="003164DE">
      <w:pPr>
        <w:pStyle w:val="aa"/>
        <w:ind w:firstLine="560"/>
      </w:pPr>
      <w:r w:rsidRPr="007B35F8">
        <w:t>機會：</w:t>
      </w:r>
      <w:r w:rsidRPr="007B35F8">
        <w:br/>
      </w:r>
      <w:proofErr w:type="spellStart"/>
      <w:r w:rsidRPr="007B35F8">
        <w:t>BeMet</w:t>
      </w:r>
      <w:proofErr w:type="spellEnd"/>
      <w:r w:rsidRPr="007B35F8">
        <w:t>完全免費符合中小企業需求，還可以針對每</w:t>
      </w:r>
      <w:proofErr w:type="gramStart"/>
      <w:r w:rsidRPr="007B35F8">
        <w:t>個</w:t>
      </w:r>
      <w:proofErr w:type="gramEnd"/>
      <w:r w:rsidRPr="007B35F8">
        <w:t>好友用戶皆能進行分別的客製化備註。</w:t>
      </w:r>
    </w:p>
    <w:p w14:paraId="2E6C7739" w14:textId="77777777" w:rsidR="003164DE" w:rsidRPr="007B35F8" w:rsidRDefault="003164DE" w:rsidP="003164DE">
      <w:pPr>
        <w:pStyle w:val="aa"/>
        <w:ind w:firstLine="560"/>
      </w:pPr>
      <w:r w:rsidRPr="007B35F8">
        <w:t>問題二、中小企業的名片印製成本及名片的儲存不易</w:t>
      </w:r>
    </w:p>
    <w:p w14:paraId="12268D57" w14:textId="77777777" w:rsidR="003164DE" w:rsidRPr="007B35F8" w:rsidRDefault="003164DE" w:rsidP="003164DE">
      <w:pPr>
        <w:pStyle w:val="aa"/>
        <w:ind w:firstLine="560"/>
      </w:pPr>
      <w:r w:rsidRPr="007B35F8">
        <w:t>情況：</w:t>
      </w:r>
      <w:r w:rsidRPr="007B35F8">
        <w:br/>
      </w:r>
      <w:r w:rsidRPr="007B35F8">
        <w:t>中小企業對於交換個人公司的資料，常採用遞送、交換名片的方式，然而名片是有形紙本消耗品，有需定期補充的印刷成本及較難保存的特性。</w:t>
      </w:r>
    </w:p>
    <w:p w14:paraId="6C090EF4" w14:textId="77777777" w:rsidR="003164DE" w:rsidRPr="007B35F8" w:rsidRDefault="003164DE" w:rsidP="003164DE">
      <w:pPr>
        <w:pStyle w:val="aa"/>
        <w:ind w:firstLine="560"/>
      </w:pPr>
      <w:r w:rsidRPr="007B35F8">
        <w:t>機會：</w:t>
      </w:r>
      <w:r w:rsidRPr="007B35F8">
        <w:br/>
      </w:r>
      <w:proofErr w:type="spellStart"/>
      <w:r w:rsidRPr="007B35F8">
        <w:t>BeMet</w:t>
      </w:r>
      <w:proofErr w:type="spellEnd"/>
      <w:r w:rsidRPr="007B35F8">
        <w:t>在註冊用戶時所填寫的資料就是名片資訊，在使用藍牙互相確認好友後，用戶資料（名片資訊）互相交換，且以電子形式儲存在手機，方便保存。</w:t>
      </w:r>
    </w:p>
    <w:p w14:paraId="75DF620C" w14:textId="77777777" w:rsidR="0009420D" w:rsidRPr="007B35F8" w:rsidRDefault="0009420D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  <w:r w:rsidRPr="007B35F8"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5A18AD3E" w14:textId="19FC4DEC" w:rsidR="0009420D" w:rsidRPr="007B35F8" w:rsidRDefault="0009420D" w:rsidP="000E18D6">
      <w:pPr>
        <w:pStyle w:val="a7"/>
      </w:pPr>
      <w:bookmarkStart w:id="7" w:name="_Toc40530226"/>
      <w:bookmarkStart w:id="8" w:name="_Toc40640792"/>
      <w:r w:rsidRPr="007B35F8">
        <w:rPr>
          <w:rFonts w:hint="eastAsia"/>
        </w:rPr>
        <w:lastRenderedPageBreak/>
        <w:t>1</w:t>
      </w:r>
      <w:r w:rsidRPr="007B35F8">
        <w:t>-</w:t>
      </w:r>
      <w:r w:rsidRPr="007B35F8">
        <w:rPr>
          <w:rFonts w:hint="eastAsia"/>
        </w:rPr>
        <w:t>3</w:t>
      </w:r>
      <w:r w:rsidRPr="007B35F8">
        <w:t xml:space="preserve">  </w:t>
      </w:r>
      <w:r w:rsidRPr="007B35F8">
        <w:rPr>
          <w:rFonts w:hint="eastAsia"/>
        </w:rPr>
        <w:t>相關系統探討</w:t>
      </w:r>
      <w:bookmarkEnd w:id="7"/>
      <w:bookmarkEnd w:id="8"/>
    </w:p>
    <w:p w14:paraId="44D01388" w14:textId="6C98F246" w:rsidR="003164DE" w:rsidRPr="007B35F8" w:rsidRDefault="003164DE" w:rsidP="003164DE">
      <w:pPr>
        <w:pStyle w:val="aa"/>
        <w:ind w:firstLine="560"/>
      </w:pPr>
      <w:proofErr w:type="gramStart"/>
      <w:r w:rsidRPr="007B35F8">
        <w:t>本組經</w:t>
      </w:r>
      <w:proofErr w:type="gramEnd"/>
      <w:r w:rsidRPr="007B35F8">
        <w:t>網路資料，討論及分析中小企業常使用到的社群管理平台「</w:t>
      </w:r>
      <w:r w:rsidR="00E5045D" w:rsidRPr="007B35F8">
        <w:t>F</w:t>
      </w:r>
      <w:r w:rsidRPr="007B35F8">
        <w:t>acebook</w:t>
      </w:r>
      <w:r w:rsidRPr="007B35F8">
        <w:t>」與「</w:t>
      </w:r>
      <w:r w:rsidRPr="007B35F8">
        <w:t>LINE</w:t>
      </w:r>
      <w:r w:rsidRPr="007B35F8">
        <w:t>」的</w:t>
      </w:r>
      <w:r w:rsidRPr="007B35F8">
        <w:t>APP</w:t>
      </w:r>
      <w:r w:rsidRPr="007B35F8">
        <w:t>和網站，進一步探討本專題與上述兩平台之差別，「</w:t>
      </w:r>
      <w:r w:rsidR="00E5045D" w:rsidRPr="007B35F8">
        <w:t>F</w:t>
      </w:r>
      <w:r w:rsidRPr="007B35F8">
        <w:t>acebook for Business</w:t>
      </w:r>
      <w:r w:rsidRPr="007B35F8">
        <w:t>」提供企業管理平台工具讓企業管理粉絲（顧客）專頁，新增外部合作夥伴功能，來管理顧客及關係企業；「</w:t>
      </w:r>
      <w:r w:rsidRPr="007B35F8">
        <w:t>LINE for Business</w:t>
      </w:r>
      <w:r w:rsidRPr="007B35F8">
        <w:t>」提供</w:t>
      </w:r>
      <w:r w:rsidRPr="007B35F8">
        <w:t>LINE@</w:t>
      </w:r>
      <w:r w:rsidRPr="007B35F8">
        <w:t>協助拉近企業與顧客的距離讓企業融入用戶生活成為貼心好友。</w:t>
      </w:r>
    </w:p>
    <w:p w14:paraId="7D8A223E" w14:textId="77777777" w:rsidR="003164DE" w:rsidRPr="007B35F8" w:rsidRDefault="003164DE" w:rsidP="003164DE">
      <w:pPr>
        <w:pStyle w:val="aa"/>
        <w:ind w:firstLine="560"/>
      </w:pPr>
      <w:r w:rsidRPr="007B35F8">
        <w:t>相較於上述兩平台，本專題的優勢在於能透過藍芽功能輕鬆、快速加入好友並提供客製化的備註，以及最佳距離的通知服務。使用客製化的備註可個別對顧客、合作廠商、供應商分群；若是碰巧相遇或會議前，會根據兩人的最佳距離，推播通知並提醒所編輯的客製化備註，以描繪該名好友的輪廓，增加雙方的親密度。</w:t>
      </w:r>
    </w:p>
    <w:p w14:paraId="4854B7CE" w14:textId="77777777" w:rsidR="00735759" w:rsidRDefault="003164DE" w:rsidP="00735759">
      <w:pPr>
        <w:pStyle w:val="a8"/>
        <w:ind w:firstLine="560"/>
      </w:pPr>
      <w:bookmarkStart w:id="9" w:name="_Toc40640793"/>
      <w:r w:rsidRPr="007B35F8">
        <w:t>表</w:t>
      </w:r>
      <w:r w:rsidRPr="007B35F8">
        <w:t xml:space="preserve"> 1-3-1 </w:t>
      </w:r>
      <w:r w:rsidRPr="007B35F8">
        <w:t>相關平台比較</w:t>
      </w:r>
      <w:bookmarkEnd w:id="9"/>
    </w:p>
    <w:p w14:paraId="37509C8F" w14:textId="359C4D78" w:rsidR="003164DE" w:rsidRPr="007B35F8" w:rsidRDefault="00500619" w:rsidP="003164DE">
      <w:pPr>
        <w:pStyle w:val="aa"/>
        <w:ind w:firstLine="560"/>
      </w:pPr>
      <w:r w:rsidRPr="007B35F8">
        <w:rPr>
          <w:rFonts w:cs="新細明體"/>
          <w:color w:val="auto"/>
          <w:szCs w:val="28"/>
        </w:rPr>
        <w:t>○</w:t>
      </w:r>
      <w:r w:rsidR="003164DE" w:rsidRPr="007B35F8">
        <w:t>:</w:t>
      </w:r>
      <w:r w:rsidR="003164DE" w:rsidRPr="007B35F8">
        <w:t>具備該功能</w:t>
      </w:r>
    </w:p>
    <w:tbl>
      <w:tblPr>
        <w:tblW w:w="5000" w:type="pct"/>
        <w:shd w:val="clear" w:color="auto" w:fill="FFFFFF"/>
        <w:tblCellMar>
          <w:top w:w="15" w:type="dxa"/>
          <w:left w:w="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3"/>
        <w:gridCol w:w="2361"/>
        <w:gridCol w:w="2361"/>
        <w:gridCol w:w="2359"/>
      </w:tblGrid>
      <w:tr w:rsidR="003164DE" w:rsidRPr="007B35F8" w14:paraId="36203F23" w14:textId="77777777" w:rsidTr="008E53C5">
        <w:trPr>
          <w:trHeight w:val="559"/>
          <w:tblHeader/>
        </w:trPr>
        <w:tc>
          <w:tcPr>
            <w:tcW w:w="15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2A92F37D" w14:textId="77777777" w:rsidR="003164DE" w:rsidRPr="007B35F8" w:rsidRDefault="003164DE" w:rsidP="0030751C">
            <w:pPr>
              <w:pStyle w:val="af1"/>
            </w:pP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6293DE92" w14:textId="77777777" w:rsidR="003164DE" w:rsidRPr="007B35F8" w:rsidRDefault="003164DE" w:rsidP="0030751C">
            <w:pPr>
              <w:pStyle w:val="af1"/>
              <w:rPr>
                <w:b/>
                <w:bCs/>
                <w:sz w:val="24"/>
              </w:rPr>
            </w:pPr>
            <w:proofErr w:type="spellStart"/>
            <w:r w:rsidRPr="007B35F8">
              <w:rPr>
                <w:b/>
                <w:bCs/>
              </w:rPr>
              <w:t>BeMet</w:t>
            </w:r>
            <w:proofErr w:type="spellEnd"/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DCE70E9" w14:textId="77777777" w:rsidR="003164DE" w:rsidRPr="007B35F8" w:rsidRDefault="003164DE" w:rsidP="0030751C">
            <w:pPr>
              <w:pStyle w:val="af1"/>
              <w:rPr>
                <w:b/>
                <w:bCs/>
              </w:rPr>
            </w:pPr>
            <w:r w:rsidRPr="007B35F8">
              <w:rPr>
                <w:b/>
                <w:bCs/>
              </w:rPr>
              <w:t>LINE</w:t>
            </w: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3CE8DBC" w14:textId="77777777" w:rsidR="003164DE" w:rsidRPr="007B35F8" w:rsidRDefault="003164DE" w:rsidP="0030751C">
            <w:pPr>
              <w:pStyle w:val="af1"/>
              <w:rPr>
                <w:b/>
                <w:bCs/>
              </w:rPr>
            </w:pPr>
            <w:r w:rsidRPr="007B35F8">
              <w:rPr>
                <w:b/>
                <w:bCs/>
              </w:rPr>
              <w:t>Facebook</w:t>
            </w:r>
          </w:p>
        </w:tc>
      </w:tr>
      <w:tr w:rsidR="003164DE" w:rsidRPr="007B35F8" w14:paraId="745E1C67" w14:textId="77777777" w:rsidTr="008E53C5">
        <w:trPr>
          <w:trHeight w:val="18"/>
        </w:trPr>
        <w:tc>
          <w:tcPr>
            <w:tcW w:w="15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0E22F364" w14:textId="77777777" w:rsidR="003164DE" w:rsidRPr="007B35F8" w:rsidRDefault="003164DE" w:rsidP="00D42A7B">
            <w:pPr>
              <w:pStyle w:val="af1"/>
              <w:spacing w:line="500" w:lineRule="exact"/>
              <w:jc w:val="left"/>
            </w:pPr>
            <w:r w:rsidRPr="007B35F8">
              <w:t>平台</w:t>
            </w: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6DDFF65A" w14:textId="77777777" w:rsidR="003164DE" w:rsidRPr="007B35F8" w:rsidRDefault="003164DE" w:rsidP="00D42A7B">
            <w:pPr>
              <w:pStyle w:val="af1"/>
              <w:spacing w:line="500" w:lineRule="exact"/>
            </w:pPr>
            <w:r w:rsidRPr="007B35F8">
              <w:t>APP</w:t>
            </w: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43FACF49" w14:textId="77777777" w:rsidR="003164DE" w:rsidRPr="007B35F8" w:rsidRDefault="003164DE" w:rsidP="00D42A7B">
            <w:pPr>
              <w:pStyle w:val="af1"/>
              <w:spacing w:line="500" w:lineRule="exact"/>
            </w:pPr>
            <w:r w:rsidRPr="007B35F8">
              <w:t>APP</w:t>
            </w: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07EEEF47" w14:textId="77777777" w:rsidR="003164DE" w:rsidRPr="007B35F8" w:rsidRDefault="003164DE" w:rsidP="00D42A7B">
            <w:pPr>
              <w:pStyle w:val="af1"/>
              <w:spacing w:line="500" w:lineRule="exact"/>
            </w:pPr>
            <w:r w:rsidRPr="007B35F8">
              <w:t>網頁、</w:t>
            </w:r>
            <w:r w:rsidRPr="007B35F8">
              <w:t>APP</w:t>
            </w:r>
          </w:p>
        </w:tc>
      </w:tr>
      <w:tr w:rsidR="003164DE" w:rsidRPr="007B35F8" w14:paraId="30DFB965" w14:textId="77777777" w:rsidTr="003D4128">
        <w:tc>
          <w:tcPr>
            <w:tcW w:w="15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974A2AA" w14:textId="77777777" w:rsidR="003164DE" w:rsidRPr="007B35F8" w:rsidRDefault="003164DE" w:rsidP="00D42A7B">
            <w:pPr>
              <w:pStyle w:val="af1"/>
              <w:spacing w:line="500" w:lineRule="exact"/>
              <w:jc w:val="left"/>
            </w:pPr>
            <w:r w:rsidRPr="007B35F8">
              <w:t>通知</w:t>
            </w: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6A912859" w14:textId="34DE3C97" w:rsidR="003164DE" w:rsidRPr="007B35F8" w:rsidRDefault="005D0E19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DC5E14E" w14:textId="13DBCD3F" w:rsidR="003164DE" w:rsidRPr="007B35F8" w:rsidRDefault="005D0E19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0B615AA9" w14:textId="0AEC7BA9" w:rsidR="003164DE" w:rsidRPr="007B35F8" w:rsidRDefault="005D0E19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</w:tr>
      <w:tr w:rsidR="003164DE" w:rsidRPr="007B35F8" w14:paraId="299BB3F3" w14:textId="77777777" w:rsidTr="003D4128">
        <w:tc>
          <w:tcPr>
            <w:tcW w:w="15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11D833C8" w14:textId="77777777" w:rsidR="003164DE" w:rsidRPr="007B35F8" w:rsidRDefault="003164DE" w:rsidP="00D42A7B">
            <w:pPr>
              <w:pStyle w:val="af1"/>
              <w:spacing w:line="500" w:lineRule="exact"/>
              <w:jc w:val="left"/>
            </w:pPr>
            <w:r w:rsidRPr="007B35F8">
              <w:t>藍芽</w:t>
            </w: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2E473C33" w14:textId="0DF62B53" w:rsidR="003164DE" w:rsidRPr="007B35F8" w:rsidRDefault="005D0E19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7DDD415F" w14:textId="77777777" w:rsidR="003164DE" w:rsidRPr="007B35F8" w:rsidRDefault="003164DE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2C21D957" w14:textId="77777777" w:rsidR="003164DE" w:rsidRPr="007B35F8" w:rsidRDefault="003164DE" w:rsidP="00D42A7B">
            <w:pPr>
              <w:pStyle w:val="af1"/>
              <w:spacing w:line="500" w:lineRule="exact"/>
              <w:rPr>
                <w:rFonts w:cs="Times New Roman"/>
                <w:sz w:val="39"/>
                <w:szCs w:val="39"/>
              </w:rPr>
            </w:pPr>
          </w:p>
        </w:tc>
      </w:tr>
      <w:tr w:rsidR="003164DE" w:rsidRPr="007B35F8" w14:paraId="157DC029" w14:textId="77777777" w:rsidTr="003D4128">
        <w:tc>
          <w:tcPr>
            <w:tcW w:w="15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55346D8" w14:textId="77777777" w:rsidR="003164DE" w:rsidRPr="007B35F8" w:rsidRDefault="003164DE" w:rsidP="00D42A7B">
            <w:pPr>
              <w:pStyle w:val="af1"/>
              <w:spacing w:line="500" w:lineRule="exact"/>
              <w:jc w:val="left"/>
              <w:rPr>
                <w:sz w:val="24"/>
              </w:rPr>
            </w:pPr>
            <w:r w:rsidRPr="007B35F8">
              <w:t>客製化備註</w:t>
            </w: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76D1B6F0" w14:textId="75F87DBF" w:rsidR="003164DE" w:rsidRPr="007B35F8" w:rsidRDefault="005D0E19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666419A9" w14:textId="77777777" w:rsidR="003164DE" w:rsidRPr="007B35F8" w:rsidRDefault="003164DE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293947A1" w14:textId="77777777" w:rsidR="003164DE" w:rsidRPr="007B35F8" w:rsidRDefault="003164DE" w:rsidP="00D42A7B">
            <w:pPr>
              <w:pStyle w:val="af1"/>
              <w:spacing w:line="500" w:lineRule="exact"/>
              <w:rPr>
                <w:rFonts w:cs="Times New Roman"/>
                <w:sz w:val="39"/>
                <w:szCs w:val="39"/>
              </w:rPr>
            </w:pPr>
          </w:p>
        </w:tc>
      </w:tr>
      <w:tr w:rsidR="003164DE" w:rsidRPr="007B35F8" w14:paraId="0F3D4B3B" w14:textId="77777777" w:rsidTr="003D4128">
        <w:tc>
          <w:tcPr>
            <w:tcW w:w="15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1441A21D" w14:textId="77777777" w:rsidR="003164DE" w:rsidRPr="007B35F8" w:rsidRDefault="003164DE" w:rsidP="00D42A7B">
            <w:pPr>
              <w:pStyle w:val="af1"/>
              <w:spacing w:line="500" w:lineRule="exact"/>
              <w:jc w:val="left"/>
              <w:rPr>
                <w:sz w:val="24"/>
              </w:rPr>
            </w:pPr>
            <w:r w:rsidRPr="007B35F8">
              <w:t>傳送訊息</w:t>
            </w: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34F4F55F" w14:textId="7BEF353D" w:rsidR="003164DE" w:rsidRPr="007B35F8" w:rsidRDefault="005D0E19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34761840" w14:textId="31273EAC" w:rsidR="003164DE" w:rsidRPr="007B35F8" w:rsidRDefault="005D0E19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318D27D1" w14:textId="03E4CD72" w:rsidR="003164DE" w:rsidRPr="007B35F8" w:rsidRDefault="005D0E19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</w:tr>
      <w:tr w:rsidR="003164DE" w:rsidRPr="007B35F8" w14:paraId="3490F8DE" w14:textId="77777777" w:rsidTr="003D4128">
        <w:tc>
          <w:tcPr>
            <w:tcW w:w="15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3D7BC2CB" w14:textId="77777777" w:rsidR="003164DE" w:rsidRPr="007B35F8" w:rsidRDefault="003164DE" w:rsidP="00D42A7B">
            <w:pPr>
              <w:pStyle w:val="af1"/>
              <w:spacing w:line="500" w:lineRule="exact"/>
              <w:jc w:val="left"/>
            </w:pPr>
            <w:r w:rsidRPr="007B35F8">
              <w:t>提供分析資料</w:t>
            </w: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4FECAD9A" w14:textId="4B5014CA" w:rsidR="003164DE" w:rsidRPr="007B35F8" w:rsidRDefault="005D0E19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45CCCE34" w14:textId="0B036A25" w:rsidR="003164DE" w:rsidRPr="007B35F8" w:rsidRDefault="005D0E19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D0F71E3" w14:textId="66599006" w:rsidR="003164DE" w:rsidRPr="007B35F8" w:rsidRDefault="005D0E19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</w:tr>
      <w:tr w:rsidR="003164DE" w:rsidRPr="007B35F8" w14:paraId="61A46248" w14:textId="77777777" w:rsidTr="003D4128">
        <w:tc>
          <w:tcPr>
            <w:tcW w:w="15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38A8299A" w14:textId="77777777" w:rsidR="003164DE" w:rsidRPr="007B35F8" w:rsidRDefault="003164DE" w:rsidP="00D42A7B">
            <w:pPr>
              <w:pStyle w:val="af1"/>
              <w:spacing w:line="500" w:lineRule="exact"/>
              <w:jc w:val="left"/>
            </w:pPr>
            <w:r w:rsidRPr="007B35F8">
              <w:t>供應商人員資料整合</w:t>
            </w: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2650C154" w14:textId="69B7AD3D" w:rsidR="003164DE" w:rsidRPr="007B35F8" w:rsidRDefault="005D0E19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031578D4" w14:textId="77777777" w:rsidR="003164DE" w:rsidRPr="007B35F8" w:rsidRDefault="003164DE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69C9112A" w14:textId="77777777" w:rsidR="003164DE" w:rsidRPr="007B35F8" w:rsidRDefault="003164DE" w:rsidP="00D42A7B">
            <w:pPr>
              <w:pStyle w:val="af1"/>
              <w:spacing w:line="500" w:lineRule="exact"/>
              <w:rPr>
                <w:rFonts w:cs="Times New Roman"/>
                <w:sz w:val="39"/>
                <w:szCs w:val="39"/>
              </w:rPr>
            </w:pPr>
          </w:p>
        </w:tc>
      </w:tr>
      <w:tr w:rsidR="003164DE" w:rsidRPr="007B35F8" w14:paraId="1DEF0C60" w14:textId="77777777" w:rsidTr="003D4128">
        <w:tc>
          <w:tcPr>
            <w:tcW w:w="15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7A5B55D2" w14:textId="77777777" w:rsidR="003164DE" w:rsidRPr="007B35F8" w:rsidRDefault="003164DE" w:rsidP="00D42A7B">
            <w:pPr>
              <w:pStyle w:val="af1"/>
              <w:spacing w:line="500" w:lineRule="exact"/>
              <w:jc w:val="left"/>
              <w:rPr>
                <w:sz w:val="24"/>
              </w:rPr>
            </w:pPr>
            <w:r w:rsidRPr="007B35F8">
              <w:t>合作廠商人員資料整合</w:t>
            </w: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1CF8482F" w14:textId="6812059D" w:rsidR="003164DE" w:rsidRPr="007B35F8" w:rsidRDefault="005D0E19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7BF60651" w14:textId="77777777" w:rsidR="003164DE" w:rsidRPr="007B35F8" w:rsidRDefault="003164DE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285D4A10" w14:textId="1FA10BD7" w:rsidR="003164DE" w:rsidRPr="007B35F8" w:rsidRDefault="005D0E19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</w:tr>
      <w:tr w:rsidR="003164DE" w:rsidRPr="007B35F8" w14:paraId="13CDD0F2" w14:textId="77777777" w:rsidTr="003D4128">
        <w:tc>
          <w:tcPr>
            <w:tcW w:w="15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76BA7A11" w14:textId="77777777" w:rsidR="003164DE" w:rsidRPr="007B35F8" w:rsidRDefault="003164DE" w:rsidP="00D42A7B">
            <w:pPr>
              <w:pStyle w:val="af1"/>
              <w:spacing w:line="500" w:lineRule="exact"/>
              <w:jc w:val="left"/>
            </w:pPr>
            <w:r w:rsidRPr="007B35F8">
              <w:t>顧客廠商人員資料整合</w:t>
            </w: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6AE9CB0B" w14:textId="1462EDC1" w:rsidR="003164DE" w:rsidRPr="007B35F8" w:rsidRDefault="005D0E19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261F625A" w14:textId="0419DD8E" w:rsidR="003164DE" w:rsidRPr="007B35F8" w:rsidRDefault="005D0E19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1D0CEC31" w14:textId="34C20FC1" w:rsidR="003164DE" w:rsidRPr="007B35F8" w:rsidRDefault="005D0E19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</w:tr>
      <w:tr w:rsidR="003164DE" w:rsidRPr="007B35F8" w14:paraId="46022C89" w14:textId="77777777" w:rsidTr="003D4128">
        <w:tc>
          <w:tcPr>
            <w:tcW w:w="15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9D58FC8" w14:textId="77777777" w:rsidR="003164DE" w:rsidRPr="007B35F8" w:rsidRDefault="003164DE" w:rsidP="00D42A7B">
            <w:pPr>
              <w:pStyle w:val="af1"/>
              <w:spacing w:line="500" w:lineRule="exact"/>
              <w:jc w:val="left"/>
            </w:pPr>
            <w:r w:rsidRPr="007B35F8">
              <w:t>企業內部人員資料整合</w:t>
            </w: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70F9CA83" w14:textId="0C609918" w:rsidR="003164DE" w:rsidRPr="007B35F8" w:rsidRDefault="005D0E19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39DB0225" w14:textId="77777777" w:rsidR="003164DE" w:rsidRPr="007B35F8" w:rsidRDefault="003164DE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21EE1757" w14:textId="0E45681C" w:rsidR="003164DE" w:rsidRPr="007B35F8" w:rsidRDefault="005D0E19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</w:tr>
    </w:tbl>
    <w:p w14:paraId="7F460436" w14:textId="5C736BFE" w:rsidR="0009420D" w:rsidRPr="007B35F8" w:rsidRDefault="003164DE" w:rsidP="003164DE">
      <w:pPr>
        <w:pStyle w:val="aa"/>
        <w:ind w:firstLine="721"/>
        <w:rPr>
          <w:b/>
          <w:bCs/>
          <w:sz w:val="36"/>
          <w:szCs w:val="36"/>
        </w:rPr>
      </w:pPr>
      <w:r w:rsidRPr="007B35F8">
        <w:rPr>
          <w:b/>
          <w:bCs/>
          <w:sz w:val="36"/>
          <w:szCs w:val="36"/>
        </w:rPr>
        <w:t xml:space="preserve"> </w:t>
      </w:r>
      <w:r w:rsidR="0009420D" w:rsidRPr="007B35F8">
        <w:rPr>
          <w:b/>
          <w:bCs/>
          <w:sz w:val="36"/>
          <w:szCs w:val="36"/>
        </w:rPr>
        <w:br w:type="page"/>
      </w:r>
    </w:p>
    <w:p w14:paraId="2FB3A637" w14:textId="31292D01" w:rsidR="00D14D04" w:rsidRPr="007B35F8" w:rsidRDefault="0009420D" w:rsidP="000E18D6">
      <w:pPr>
        <w:pStyle w:val="a6"/>
      </w:pPr>
      <w:bookmarkStart w:id="10" w:name="_Toc40530228"/>
      <w:bookmarkStart w:id="11" w:name="_Toc40640794"/>
      <w:r w:rsidRPr="007B35F8">
        <w:rPr>
          <w:rFonts w:hint="eastAsia"/>
        </w:rPr>
        <w:lastRenderedPageBreak/>
        <w:t>第</w:t>
      </w:r>
      <w:r w:rsidRPr="007B35F8">
        <w:rPr>
          <w:rFonts w:hint="eastAsia"/>
        </w:rPr>
        <w:t>2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 w:rsidRPr="007B35F8">
        <w:t>系統目標與預期成果</w:t>
      </w:r>
      <w:bookmarkEnd w:id="10"/>
      <w:bookmarkEnd w:id="11"/>
    </w:p>
    <w:p w14:paraId="6B1C6272" w14:textId="6F98D647" w:rsidR="0009420D" w:rsidRPr="007B35F8" w:rsidRDefault="0009420D" w:rsidP="000E18D6">
      <w:pPr>
        <w:pStyle w:val="a7"/>
      </w:pPr>
      <w:bookmarkStart w:id="12" w:name="_Toc40530229"/>
      <w:bookmarkStart w:id="13" w:name="_Toc40640795"/>
      <w:r w:rsidRPr="007B35F8">
        <w:rPr>
          <w:rFonts w:hint="eastAsia"/>
        </w:rPr>
        <w:t>2-1</w:t>
      </w:r>
      <w:r w:rsidRPr="007B35F8">
        <w:t xml:space="preserve">  </w:t>
      </w:r>
      <w:r w:rsidRPr="007B35F8">
        <w:rPr>
          <w:rFonts w:hint="eastAsia"/>
        </w:rPr>
        <w:t>系統目標</w:t>
      </w:r>
      <w:bookmarkEnd w:id="12"/>
      <w:bookmarkEnd w:id="13"/>
    </w:p>
    <w:p w14:paraId="2606D127" w14:textId="77777777" w:rsidR="003164DE" w:rsidRPr="007B35F8" w:rsidRDefault="003164DE" w:rsidP="003164DE">
      <w:pPr>
        <w:pStyle w:val="aa"/>
        <w:ind w:firstLine="560"/>
      </w:pPr>
      <w:r w:rsidRPr="007B35F8">
        <w:t>本專題之系統目標分為</w:t>
      </w:r>
      <w:r w:rsidRPr="007B35F8">
        <w:t>:</w:t>
      </w:r>
    </w:p>
    <w:p w14:paraId="6E929C9B" w14:textId="77777777" w:rsidR="003164DE" w:rsidRPr="007B35F8" w:rsidRDefault="003164DE" w:rsidP="003164DE">
      <w:pPr>
        <w:pStyle w:val="aa"/>
        <w:numPr>
          <w:ilvl w:val="0"/>
          <w:numId w:val="12"/>
        </w:numPr>
        <w:ind w:firstLineChars="0"/>
      </w:pPr>
      <w:r w:rsidRPr="007B35F8">
        <w:t>取代傳統名片，減輕企業成本負擔：</w:t>
      </w:r>
      <w:r w:rsidRPr="007B35F8">
        <w:br/>
      </w:r>
      <w:r w:rsidRPr="007B35F8">
        <w:t>透過加好友功能會互相交換個人名片資訊取代一般紙本名片，降低印刷成本，且易於保存。</w:t>
      </w:r>
    </w:p>
    <w:p w14:paraId="098EE58A" w14:textId="77777777" w:rsidR="003164DE" w:rsidRPr="007B35F8" w:rsidRDefault="003164DE" w:rsidP="003164DE">
      <w:pPr>
        <w:pStyle w:val="aa"/>
        <w:numPr>
          <w:ilvl w:val="0"/>
          <w:numId w:val="12"/>
        </w:numPr>
        <w:ind w:firstLineChars="0"/>
      </w:pPr>
      <w:r w:rsidRPr="007B35F8">
        <w:t>有效整合組織內部人員資料：</w:t>
      </w:r>
      <w:r w:rsidRPr="007B35F8">
        <w:br/>
      </w:r>
      <w:r w:rsidRPr="007B35F8">
        <w:t>透過資料庫的公司、公司職位、使用者欄位，在組織內可藉由職位了解公司組織結構，加以比對使用者可了解上下屬之對應關係。</w:t>
      </w:r>
    </w:p>
    <w:p w14:paraId="4A08A318" w14:textId="77777777" w:rsidR="003164DE" w:rsidRPr="007B35F8" w:rsidRDefault="003164DE" w:rsidP="003164DE">
      <w:pPr>
        <w:pStyle w:val="aa"/>
        <w:numPr>
          <w:ilvl w:val="0"/>
          <w:numId w:val="12"/>
        </w:numPr>
        <w:ind w:firstLineChars="0"/>
      </w:pPr>
      <w:r w:rsidRPr="007B35F8">
        <w:t>有效區分供應商、合作廠商、顧客人員資料</w:t>
      </w:r>
      <w:r w:rsidRPr="007B35F8">
        <w:t>:</w:t>
      </w:r>
      <w:r w:rsidRPr="007B35F8">
        <w:br/>
      </w:r>
      <w:r w:rsidRPr="007B35F8">
        <w:t>透過客製化的備註，可了解該名好友身分為供應商或合作廠商，還是顧客。</w:t>
      </w:r>
    </w:p>
    <w:p w14:paraId="48659FE4" w14:textId="77777777" w:rsidR="003164DE" w:rsidRPr="007B35F8" w:rsidRDefault="003164DE" w:rsidP="003164DE">
      <w:pPr>
        <w:pStyle w:val="aa"/>
        <w:numPr>
          <w:ilvl w:val="0"/>
          <w:numId w:val="12"/>
        </w:numPr>
        <w:ind w:firstLineChars="0"/>
      </w:pPr>
      <w:r w:rsidRPr="007B35F8">
        <w:t>自由的客製化備註功能：</w:t>
      </w:r>
      <w:r w:rsidRPr="007B35F8">
        <w:br/>
      </w:r>
      <w:r w:rsidRPr="007B35F8">
        <w:t>對個別好友都可以設計客製化備註，大幅度增加彈性。</w:t>
      </w:r>
    </w:p>
    <w:p w14:paraId="7DB3D54D" w14:textId="77777777" w:rsidR="003164DE" w:rsidRPr="007B35F8" w:rsidRDefault="003164DE" w:rsidP="003164DE">
      <w:pPr>
        <w:pStyle w:val="aa"/>
        <w:numPr>
          <w:ilvl w:val="0"/>
          <w:numId w:val="12"/>
        </w:numPr>
        <w:ind w:firstLineChars="0"/>
      </w:pPr>
      <w:r w:rsidRPr="007B35F8">
        <w:t>增加供應商、合作廠商、顧客親密度：</w:t>
      </w:r>
      <w:r w:rsidRPr="007B35F8">
        <w:br/>
      </w:r>
      <w:r w:rsidRPr="007B35F8">
        <w:t>利用</w:t>
      </w:r>
      <w:proofErr w:type="gramStart"/>
      <w:r w:rsidRPr="007B35F8">
        <w:t>推播客製</w:t>
      </w:r>
      <w:proofErr w:type="gramEnd"/>
      <w:r w:rsidRPr="007B35F8">
        <w:t>化備註，讓使用者能在會面前，先了解對象（供應商、合作廠商、顧客）之輪廓，避免做出令對象覺得不舒服的事情，並做出對象感到開心的事情，進而增加與該名對象之親密度。</w:t>
      </w:r>
    </w:p>
    <w:p w14:paraId="770AE541" w14:textId="77777777" w:rsidR="003164DE" w:rsidRPr="007B35F8" w:rsidRDefault="003164DE" w:rsidP="003164DE">
      <w:pPr>
        <w:pStyle w:val="aa"/>
        <w:numPr>
          <w:ilvl w:val="0"/>
          <w:numId w:val="12"/>
        </w:numPr>
        <w:ind w:firstLineChars="0"/>
      </w:pPr>
      <w:r w:rsidRPr="007B35F8">
        <w:t>提供會議相關功能：</w:t>
      </w:r>
      <w:r w:rsidRPr="007B35F8">
        <w:br/>
      </w:r>
      <w:r w:rsidRPr="007B35F8">
        <w:t>透過建立會議的功能，讓每次的會議時間點都被記錄，使用者會備註會議上使用的資料，並在會議時可透過藍牙直接傳送資料給每</w:t>
      </w:r>
      <w:proofErr w:type="gramStart"/>
      <w:r w:rsidRPr="007B35F8">
        <w:t>個</w:t>
      </w:r>
      <w:proofErr w:type="gramEnd"/>
      <w:r w:rsidRPr="007B35F8">
        <w:t>參與會議的人。</w:t>
      </w:r>
    </w:p>
    <w:p w14:paraId="556165D1" w14:textId="77777777" w:rsidR="0009420D" w:rsidRPr="007B35F8" w:rsidRDefault="0009420D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  <w:r w:rsidRPr="007B35F8"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13B03CE2" w14:textId="0346711C" w:rsidR="0009420D" w:rsidRPr="007B35F8" w:rsidRDefault="0009420D" w:rsidP="000E18D6">
      <w:pPr>
        <w:pStyle w:val="a7"/>
      </w:pPr>
      <w:bookmarkStart w:id="14" w:name="_Toc40530230"/>
      <w:bookmarkStart w:id="15" w:name="_Toc40640796"/>
      <w:r w:rsidRPr="007B35F8">
        <w:rPr>
          <w:rFonts w:hint="eastAsia"/>
        </w:rPr>
        <w:lastRenderedPageBreak/>
        <w:t>2-2</w:t>
      </w:r>
      <w:r w:rsidRPr="007B35F8">
        <w:t xml:space="preserve">  </w:t>
      </w:r>
      <w:r w:rsidRPr="007B35F8">
        <w:rPr>
          <w:rFonts w:hint="eastAsia"/>
        </w:rPr>
        <w:t>預期成果</w:t>
      </w:r>
      <w:bookmarkEnd w:id="14"/>
      <w:bookmarkEnd w:id="15"/>
    </w:p>
    <w:p w14:paraId="29AB1A75" w14:textId="77777777" w:rsidR="003164DE" w:rsidRPr="007B35F8" w:rsidRDefault="003164DE" w:rsidP="003164DE">
      <w:pPr>
        <w:pStyle w:val="aa"/>
        <w:numPr>
          <w:ilvl w:val="0"/>
          <w:numId w:val="14"/>
        </w:numPr>
        <w:ind w:firstLineChars="0"/>
      </w:pPr>
      <w:r w:rsidRPr="007B35F8">
        <w:t>使用者快速增加</w:t>
      </w:r>
      <w:r w:rsidRPr="007B35F8">
        <w:br/>
      </w:r>
      <w:r w:rsidRPr="007B35F8">
        <w:t>每當有一次會面，就會有兩個使用者加入，使用者會以幾何級數速度增加，根據網路外部性以及梅特卡夫定律，使用者人數將會越來越多，效益越來越大，吸引力越來越大。</w:t>
      </w:r>
    </w:p>
    <w:p w14:paraId="2422D2B2" w14:textId="77777777" w:rsidR="003164DE" w:rsidRPr="007B35F8" w:rsidRDefault="003164DE" w:rsidP="003164DE">
      <w:pPr>
        <w:pStyle w:val="aa"/>
        <w:numPr>
          <w:ilvl w:val="0"/>
          <w:numId w:val="14"/>
        </w:numPr>
        <w:ind w:firstLineChars="0"/>
      </w:pPr>
      <w:r w:rsidRPr="007B35F8">
        <w:t>透過分析個別資料擬定策略</w:t>
      </w:r>
      <w:r w:rsidRPr="007B35F8">
        <w:br/>
      </w:r>
      <w:r w:rsidRPr="007B35F8">
        <w:t>因提供客製化的備註，使得企業能針對個別對象擬定相關策略，如：某顧客喜歡購買保養品，針對此顧客可提供保養試用品，以增加此顧客忠誠度等。</w:t>
      </w:r>
    </w:p>
    <w:p w14:paraId="66F9C87C" w14:textId="77777777" w:rsidR="003164DE" w:rsidRPr="007B35F8" w:rsidRDefault="003164DE" w:rsidP="003164DE">
      <w:pPr>
        <w:pStyle w:val="aa"/>
        <w:numPr>
          <w:ilvl w:val="0"/>
          <w:numId w:val="14"/>
        </w:numPr>
        <w:ind w:firstLineChars="0"/>
      </w:pPr>
      <w:r w:rsidRPr="007B35F8">
        <w:t>選擇好的供應商、合作廠商</w:t>
      </w:r>
      <w:r w:rsidRPr="007B35F8">
        <w:br/>
      </w:r>
      <w:r w:rsidRPr="007B35F8">
        <w:t>透過分群功能將供應商、合作廠商分類整合，以合作廠商為例，可根據會議紀錄、訊息、客製化備註判斷此合作廠商是否應該要繼續合作，或是停止合作。</w:t>
      </w:r>
    </w:p>
    <w:p w14:paraId="178D2460" w14:textId="77777777" w:rsidR="003164DE" w:rsidRPr="007B35F8" w:rsidRDefault="003164DE" w:rsidP="003164DE">
      <w:pPr>
        <w:pStyle w:val="aa"/>
        <w:numPr>
          <w:ilvl w:val="0"/>
          <w:numId w:val="14"/>
        </w:numPr>
        <w:ind w:firstLineChars="0"/>
      </w:pPr>
      <w:r w:rsidRPr="007B35F8">
        <w:t>找到忠誠顧客</w:t>
      </w:r>
      <w:r w:rsidRPr="007B35F8">
        <w:br/>
      </w:r>
      <w:r w:rsidRPr="007B35F8">
        <w:t>可根據會議紀錄、訊息、客製化備註判斷此顧客是否為忠誠顧客，可針對忠誠顧客擬定更多策略。</w:t>
      </w:r>
    </w:p>
    <w:p w14:paraId="1CB93CDC" w14:textId="77777777" w:rsidR="003164DE" w:rsidRPr="007B35F8" w:rsidRDefault="003164DE" w:rsidP="003164DE">
      <w:pPr>
        <w:pStyle w:val="aa"/>
        <w:numPr>
          <w:ilvl w:val="0"/>
          <w:numId w:val="14"/>
        </w:numPr>
        <w:ind w:firstLineChars="0"/>
      </w:pPr>
      <w:r w:rsidRPr="007B35F8">
        <w:t>分析會議效率</w:t>
      </w:r>
      <w:r w:rsidRPr="007B35F8">
        <w:t xml:space="preserve"> </w:t>
      </w:r>
      <w:r w:rsidRPr="007B35F8">
        <w:t>透過分析每次的會議紀錄，找出會議最有效率的流程。</w:t>
      </w:r>
    </w:p>
    <w:p w14:paraId="406DF50C" w14:textId="77777777" w:rsidR="0009420D" w:rsidRPr="007B35F8" w:rsidRDefault="0009420D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  <w:r w:rsidRPr="007B35F8"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28F3F2B7" w14:textId="73A4AC8D" w:rsidR="0009420D" w:rsidRPr="007B35F8" w:rsidRDefault="0009420D" w:rsidP="000E18D6">
      <w:pPr>
        <w:pStyle w:val="a6"/>
      </w:pPr>
      <w:bookmarkStart w:id="16" w:name="_Toc40530231"/>
      <w:bookmarkStart w:id="17" w:name="_Toc40640797"/>
      <w:r w:rsidRPr="007B35F8">
        <w:rPr>
          <w:rFonts w:hint="eastAsia"/>
        </w:rPr>
        <w:lastRenderedPageBreak/>
        <w:t>第</w:t>
      </w:r>
      <w:r w:rsidRPr="007B35F8">
        <w:rPr>
          <w:rFonts w:hint="eastAsia"/>
        </w:rPr>
        <w:t>3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 w:rsidRPr="007B35F8">
        <w:t>系統</w:t>
      </w:r>
      <w:r w:rsidRPr="007B35F8">
        <w:rPr>
          <w:rFonts w:hint="eastAsia"/>
        </w:rPr>
        <w:t>規格</w:t>
      </w:r>
      <w:bookmarkEnd w:id="16"/>
      <w:bookmarkEnd w:id="17"/>
    </w:p>
    <w:p w14:paraId="3909A348" w14:textId="6BF5B6A2" w:rsidR="0009420D" w:rsidRPr="007B35F8" w:rsidRDefault="0009420D" w:rsidP="000E18D6">
      <w:pPr>
        <w:pStyle w:val="a7"/>
      </w:pPr>
      <w:bookmarkStart w:id="18" w:name="_Toc40530232"/>
      <w:bookmarkStart w:id="19" w:name="_Toc40640798"/>
      <w:r w:rsidRPr="007B35F8">
        <w:rPr>
          <w:rFonts w:hint="eastAsia"/>
        </w:rPr>
        <w:t>3-1</w:t>
      </w:r>
      <w:r w:rsidRPr="007B35F8">
        <w:t xml:space="preserve">  </w:t>
      </w:r>
      <w:r w:rsidRPr="007B35F8">
        <w:rPr>
          <w:rFonts w:hint="eastAsia"/>
        </w:rPr>
        <w:t>系統架構</w:t>
      </w:r>
      <w:bookmarkEnd w:id="18"/>
      <w:bookmarkEnd w:id="19"/>
    </w:p>
    <w:p w14:paraId="34E61CB5" w14:textId="77777777" w:rsidR="007B35F8" w:rsidRPr="007B35F8" w:rsidRDefault="00D76119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  <w:r w:rsidRPr="007B35F8">
        <w:rPr>
          <w:rFonts w:ascii="Times New Roman" w:eastAsia="標楷體" w:hAnsi="Times New Roman" w:cs="Segoe UI"/>
          <w:noProof/>
          <w:color w:val="0366D6"/>
          <w:shd w:val="clear" w:color="auto" w:fill="FFFFFF"/>
        </w:rPr>
        <w:drawing>
          <wp:inline distT="0" distB="0" distL="0" distR="0" wp14:anchorId="351D96D5" wp14:editId="735BF790">
            <wp:extent cx="5173980" cy="3817620"/>
            <wp:effectExtent l="0" t="0" r="7620" b="0"/>
            <wp:docPr id="1" name="圖片 1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98745" w14:textId="33A0A4FC" w:rsidR="0009420D" w:rsidRPr="007B35F8" w:rsidRDefault="0009420D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  <w:r w:rsidRPr="007B35F8"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65744A48" w14:textId="5389853E" w:rsidR="0009420D" w:rsidRPr="007B35F8" w:rsidRDefault="0009420D" w:rsidP="000E18D6">
      <w:pPr>
        <w:pStyle w:val="a7"/>
      </w:pPr>
      <w:bookmarkStart w:id="20" w:name="_Toc40530233"/>
      <w:bookmarkStart w:id="21" w:name="_Toc40640799"/>
      <w:r w:rsidRPr="007B35F8">
        <w:rPr>
          <w:rFonts w:hint="eastAsia"/>
        </w:rPr>
        <w:lastRenderedPageBreak/>
        <w:t>3-2</w:t>
      </w:r>
      <w:r w:rsidRPr="007B35F8">
        <w:t xml:space="preserve">  </w:t>
      </w:r>
      <w:r w:rsidRPr="007B35F8">
        <w:rPr>
          <w:rFonts w:hint="eastAsia"/>
        </w:rPr>
        <w:t>系統</w:t>
      </w:r>
      <w:r w:rsidRPr="007B35F8">
        <w:t>軟、硬體需求與技術平台</w:t>
      </w:r>
      <w:bookmarkEnd w:id="20"/>
      <w:bookmarkEnd w:id="21"/>
    </w:p>
    <w:p w14:paraId="770BEDA3" w14:textId="38D0A321" w:rsidR="00D76119" w:rsidRPr="007B35F8" w:rsidRDefault="003164DE" w:rsidP="00F011E7">
      <w:pPr>
        <w:pStyle w:val="a8"/>
        <w:ind w:firstLine="560"/>
      </w:pPr>
      <w:bookmarkStart w:id="22" w:name="_Toc40344422"/>
      <w:bookmarkStart w:id="23" w:name="_Toc40640800"/>
      <w:r w:rsidRPr="007B35F8">
        <w:rPr>
          <w:rFonts w:hint="eastAsia"/>
        </w:rPr>
        <w:t>表</w:t>
      </w:r>
      <w:r w:rsidRPr="007B35F8">
        <w:t xml:space="preserve"> 3-2-1 </w:t>
      </w:r>
      <w:r w:rsidRPr="007B35F8">
        <w:rPr>
          <w:rFonts w:hint="eastAsia"/>
        </w:rPr>
        <w:t>伺服器端規格表</w:t>
      </w:r>
      <w:bookmarkEnd w:id="22"/>
      <w:bookmarkEnd w:id="23"/>
    </w:p>
    <w:tbl>
      <w:tblPr>
        <w:tblStyle w:val="ab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897"/>
        <w:gridCol w:w="5297"/>
      </w:tblGrid>
      <w:tr w:rsidR="00B72113" w:rsidRPr="00AC5F8D" w14:paraId="1A084356" w14:textId="77777777" w:rsidTr="00AC5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  <w:hideMark/>
          </w:tcPr>
          <w:p w14:paraId="61C9E94E" w14:textId="64507032" w:rsidR="00B72113" w:rsidRPr="00AC5F8D" w:rsidRDefault="00B72113" w:rsidP="00B72113">
            <w:pPr>
              <w:widowControl/>
              <w:jc w:val="center"/>
            </w:pPr>
            <w:r w:rsidRPr="00AC5F8D">
              <w:rPr>
                <w:rFonts w:hint="eastAsia"/>
              </w:rPr>
              <w:t>伺服器端規格表</w:t>
            </w:r>
          </w:p>
        </w:tc>
      </w:tr>
      <w:tr w:rsidR="00B72113" w:rsidRPr="00AC5F8D" w14:paraId="70E99274" w14:textId="77777777" w:rsidTr="00AC5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  <w:hideMark/>
          </w:tcPr>
          <w:p w14:paraId="4A0BF73C" w14:textId="77777777" w:rsidR="00B72113" w:rsidRPr="00AC5F8D" w:rsidRDefault="00B72113" w:rsidP="00B72113">
            <w:pPr>
              <w:pStyle w:val="af1"/>
            </w:pPr>
            <w:r w:rsidRPr="00AC5F8D">
              <w:t>程式語言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14:paraId="48188D17" w14:textId="4F718E57" w:rsidR="00B72113" w:rsidRPr="00AC5F8D" w:rsidRDefault="00B72113" w:rsidP="00B72113">
            <w:pPr>
              <w:pStyle w:val="af1"/>
            </w:pPr>
            <w:r w:rsidRPr="00AC5F8D">
              <w:t>Java</w:t>
            </w:r>
            <w:r w:rsidR="00BF25DE">
              <w:t xml:space="preserve"> 11</w:t>
            </w:r>
          </w:p>
        </w:tc>
      </w:tr>
      <w:tr w:rsidR="00B72113" w:rsidRPr="00AC5F8D" w14:paraId="62C83956" w14:textId="77777777" w:rsidTr="00AC5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  <w:hideMark/>
          </w:tcPr>
          <w:p w14:paraId="4BA469F2" w14:textId="77777777" w:rsidR="00B72113" w:rsidRPr="00AC5F8D" w:rsidRDefault="00B72113" w:rsidP="00B72113">
            <w:pPr>
              <w:pStyle w:val="af1"/>
            </w:pPr>
            <w:r w:rsidRPr="00AC5F8D">
              <w:t>整合式開發環境</w:t>
            </w:r>
            <w:r w:rsidRPr="00AC5F8D">
              <w:t>(IDE)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14:paraId="7D8141DA" w14:textId="77777777" w:rsidR="00B72113" w:rsidRPr="00AC5F8D" w:rsidRDefault="00B72113" w:rsidP="00B72113">
            <w:pPr>
              <w:pStyle w:val="af1"/>
            </w:pPr>
            <w:r w:rsidRPr="00AC5F8D">
              <w:t>IntelliJ IDEA</w:t>
            </w:r>
          </w:p>
        </w:tc>
      </w:tr>
      <w:tr w:rsidR="00B72113" w:rsidRPr="00AC5F8D" w14:paraId="765A309D" w14:textId="77777777" w:rsidTr="00AC5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  <w:hideMark/>
          </w:tcPr>
          <w:p w14:paraId="364C7CDF" w14:textId="77777777" w:rsidR="00B72113" w:rsidRPr="00AC5F8D" w:rsidRDefault="00B72113" w:rsidP="00B72113">
            <w:pPr>
              <w:pStyle w:val="af1"/>
            </w:pPr>
            <w:r w:rsidRPr="00AC5F8D">
              <w:t>開發環境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14:paraId="2F5F4EAE" w14:textId="186082F4" w:rsidR="00B72113" w:rsidRPr="00AC5F8D" w:rsidRDefault="00A55639" w:rsidP="00B72113">
            <w:pPr>
              <w:pStyle w:val="af1"/>
            </w:pPr>
            <w:r>
              <w:rPr>
                <w:rFonts w:hint="eastAsia"/>
              </w:rPr>
              <w:t>Wi</w:t>
            </w:r>
            <w:r>
              <w:t>ndow 10</w:t>
            </w:r>
          </w:p>
        </w:tc>
      </w:tr>
      <w:tr w:rsidR="00A55639" w:rsidRPr="00AC5F8D" w14:paraId="3565785D" w14:textId="77777777" w:rsidTr="00AC5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</w:tcPr>
          <w:p w14:paraId="6B65A511" w14:textId="528B9D5A" w:rsidR="00A55639" w:rsidRPr="00AC5F8D" w:rsidRDefault="00A55639" w:rsidP="00B72113">
            <w:pPr>
              <w:pStyle w:val="af1"/>
            </w:pPr>
            <w:r>
              <w:rPr>
                <w:rFonts w:hint="eastAsia"/>
              </w:rPr>
              <w:t>作業系統</w:t>
            </w:r>
          </w:p>
        </w:tc>
        <w:tc>
          <w:tcPr>
            <w:tcW w:w="2598" w:type="pct"/>
            <w:shd w:val="clear" w:color="auto" w:fill="auto"/>
            <w:vAlign w:val="center"/>
          </w:tcPr>
          <w:p w14:paraId="357A719E" w14:textId="5106E41E" w:rsidR="00A55639" w:rsidRPr="00AC5F8D" w:rsidRDefault="00A55639" w:rsidP="00B72113">
            <w:pPr>
              <w:pStyle w:val="af1"/>
            </w:pPr>
            <w:r w:rsidRPr="00AC5F8D">
              <w:t>Window Sever2012 R2</w:t>
            </w:r>
          </w:p>
        </w:tc>
      </w:tr>
      <w:tr w:rsidR="00B72113" w:rsidRPr="00AC5F8D" w14:paraId="5EB4A10C" w14:textId="77777777" w:rsidTr="00AC5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  <w:hideMark/>
          </w:tcPr>
          <w:p w14:paraId="7D07FB35" w14:textId="77777777" w:rsidR="00B72113" w:rsidRPr="00AC5F8D" w:rsidRDefault="00B72113" w:rsidP="00B72113">
            <w:pPr>
              <w:pStyle w:val="af1"/>
            </w:pPr>
            <w:r w:rsidRPr="00AC5F8D">
              <w:t>框架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14:paraId="363D09FB" w14:textId="5F71DD5B" w:rsidR="00B72113" w:rsidRPr="00AC5F8D" w:rsidRDefault="00A55639" w:rsidP="00B72113">
            <w:pPr>
              <w:pStyle w:val="af1"/>
            </w:pPr>
            <w:r>
              <w:t>Spring Boot 2.2.5</w:t>
            </w:r>
          </w:p>
        </w:tc>
      </w:tr>
      <w:tr w:rsidR="00A55639" w:rsidRPr="00AC5F8D" w14:paraId="485E5346" w14:textId="77777777" w:rsidTr="00AC5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</w:tcPr>
          <w:p w14:paraId="6EFD4646" w14:textId="7A1D5623" w:rsidR="00A55639" w:rsidRPr="00AC5F8D" w:rsidRDefault="00A55639" w:rsidP="00B72113">
            <w:pPr>
              <w:pStyle w:val="af1"/>
            </w:pPr>
            <w:r>
              <w:rPr>
                <w:rFonts w:hint="eastAsia"/>
              </w:rPr>
              <w:t>套件管理</w:t>
            </w:r>
          </w:p>
        </w:tc>
        <w:tc>
          <w:tcPr>
            <w:tcW w:w="2598" w:type="pct"/>
            <w:shd w:val="clear" w:color="auto" w:fill="auto"/>
            <w:vAlign w:val="center"/>
          </w:tcPr>
          <w:p w14:paraId="057DDB9A" w14:textId="09EE2BDE" w:rsidR="00A55639" w:rsidRDefault="00A55639" w:rsidP="00B72113">
            <w:pPr>
              <w:pStyle w:val="af1"/>
            </w:pPr>
            <w:r>
              <w:rPr>
                <w:rFonts w:hint="eastAsia"/>
              </w:rPr>
              <w:t>Gr</w:t>
            </w:r>
            <w:r>
              <w:t>adle</w:t>
            </w:r>
          </w:p>
        </w:tc>
      </w:tr>
      <w:tr w:rsidR="00B72113" w:rsidRPr="00AC5F8D" w14:paraId="003ACEBA" w14:textId="77777777" w:rsidTr="00AC5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  <w:hideMark/>
          </w:tcPr>
          <w:p w14:paraId="52933268" w14:textId="77777777" w:rsidR="00B72113" w:rsidRPr="00AC5F8D" w:rsidRDefault="00B72113" w:rsidP="00B72113">
            <w:pPr>
              <w:pStyle w:val="af1"/>
            </w:pPr>
            <w:r w:rsidRPr="00AC5F8D">
              <w:t>資料庫工具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14:paraId="7401B2F1" w14:textId="77777777" w:rsidR="00B72113" w:rsidRPr="00AC5F8D" w:rsidRDefault="00B72113" w:rsidP="00B72113">
            <w:pPr>
              <w:pStyle w:val="af1"/>
            </w:pPr>
            <w:r w:rsidRPr="00AC5F8D">
              <w:t>SQL Server</w:t>
            </w:r>
          </w:p>
        </w:tc>
      </w:tr>
      <w:tr w:rsidR="00A55639" w:rsidRPr="00AC5F8D" w14:paraId="07DD19BC" w14:textId="77777777" w:rsidTr="00AC5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</w:tcPr>
          <w:p w14:paraId="5F4C007A" w14:textId="5F771975" w:rsidR="00A55639" w:rsidRPr="00AC5F8D" w:rsidRDefault="00A55639" w:rsidP="00B72113">
            <w:pPr>
              <w:pStyle w:val="af1"/>
            </w:pPr>
            <w:r>
              <w:rPr>
                <w:rFonts w:hint="eastAsia"/>
              </w:rPr>
              <w:t>伺服器</w:t>
            </w:r>
          </w:p>
        </w:tc>
        <w:tc>
          <w:tcPr>
            <w:tcW w:w="2598" w:type="pct"/>
            <w:shd w:val="clear" w:color="auto" w:fill="auto"/>
            <w:vAlign w:val="center"/>
          </w:tcPr>
          <w:p w14:paraId="01BB41EF" w14:textId="3CF10893" w:rsidR="00A55639" w:rsidRPr="00AC5F8D" w:rsidRDefault="00A55639" w:rsidP="00B72113">
            <w:pPr>
              <w:pStyle w:val="af1"/>
            </w:pPr>
            <w:r w:rsidRPr="006207F3">
              <w:t>Apache Tomcat 9.0.3</w:t>
            </w:r>
            <w:r>
              <w:rPr>
                <w:rFonts w:hint="eastAsia"/>
              </w:rPr>
              <w:t>5</w:t>
            </w:r>
            <w:r w:rsidRPr="006207F3">
              <w:t xml:space="preserve"> Server</w:t>
            </w:r>
          </w:p>
        </w:tc>
      </w:tr>
    </w:tbl>
    <w:p w14:paraId="370EF4BE" w14:textId="77777777" w:rsidR="00B72113" w:rsidRPr="007B35F8" w:rsidRDefault="00B72113" w:rsidP="003164DE">
      <w:pPr>
        <w:pStyle w:val="aa"/>
        <w:ind w:firstLine="560"/>
        <w:jc w:val="center"/>
      </w:pPr>
    </w:p>
    <w:p w14:paraId="041AFE68" w14:textId="0322C4F9" w:rsidR="00B72113" w:rsidRPr="007B35F8" w:rsidRDefault="00B72113" w:rsidP="00B72113">
      <w:pPr>
        <w:pStyle w:val="a8"/>
        <w:ind w:firstLine="560"/>
      </w:pPr>
      <w:bookmarkStart w:id="24" w:name="_Toc40344423"/>
      <w:bookmarkStart w:id="25" w:name="_Toc40530234"/>
      <w:bookmarkStart w:id="26" w:name="_Toc40640801"/>
      <w:r w:rsidRPr="007B35F8">
        <w:rPr>
          <w:rFonts w:hint="eastAsia"/>
        </w:rPr>
        <w:t>表</w:t>
      </w:r>
      <w:r w:rsidRPr="007B35F8">
        <w:t xml:space="preserve"> 3-2-2 </w:t>
      </w:r>
      <w:bookmarkEnd w:id="24"/>
      <w:r w:rsidRPr="007B35F8">
        <w:t>網站後端規格</w:t>
      </w:r>
      <w:bookmarkEnd w:id="26"/>
    </w:p>
    <w:tbl>
      <w:tblPr>
        <w:tblStyle w:val="ab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357"/>
        <w:gridCol w:w="3837"/>
      </w:tblGrid>
      <w:tr w:rsidR="00B72113" w:rsidRPr="007B35F8" w14:paraId="4BFDC8FD" w14:textId="77777777" w:rsidTr="00A7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  <w:hideMark/>
          </w:tcPr>
          <w:bookmarkEnd w:id="25"/>
          <w:p w14:paraId="50619E2B" w14:textId="03D84921" w:rsidR="00B72113" w:rsidRPr="007B35F8" w:rsidRDefault="00B72113" w:rsidP="00B72113">
            <w:pPr>
              <w:pStyle w:val="af1"/>
            </w:pPr>
            <w:r w:rsidRPr="007B35F8">
              <w:t>網站後端規格</w:t>
            </w:r>
          </w:p>
        </w:tc>
      </w:tr>
      <w:tr w:rsidR="00B72113" w:rsidRPr="007B35F8" w14:paraId="5CA24292" w14:textId="77777777" w:rsidTr="00A714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18" w:type="pct"/>
            <w:shd w:val="clear" w:color="auto" w:fill="auto"/>
            <w:vAlign w:val="center"/>
            <w:hideMark/>
          </w:tcPr>
          <w:p w14:paraId="621464EE" w14:textId="77777777" w:rsidR="00B72113" w:rsidRPr="007B35F8" w:rsidRDefault="00B72113" w:rsidP="00B72113">
            <w:pPr>
              <w:pStyle w:val="af1"/>
            </w:pPr>
            <w:r w:rsidRPr="007B35F8">
              <w:t>整合式開發環境</w:t>
            </w:r>
            <w:r w:rsidRPr="007B35F8">
              <w:t>(IDE)</w:t>
            </w:r>
          </w:p>
        </w:tc>
        <w:tc>
          <w:tcPr>
            <w:tcW w:w="1882" w:type="pct"/>
            <w:shd w:val="clear" w:color="auto" w:fill="auto"/>
            <w:vAlign w:val="center"/>
            <w:hideMark/>
          </w:tcPr>
          <w:p w14:paraId="4370E231" w14:textId="77777777" w:rsidR="00B72113" w:rsidRPr="007B35F8" w:rsidRDefault="00B72113" w:rsidP="00B72113">
            <w:pPr>
              <w:pStyle w:val="af1"/>
            </w:pPr>
            <w:r w:rsidRPr="007B35F8">
              <w:t>IntelliJ IDEA</w:t>
            </w:r>
          </w:p>
        </w:tc>
      </w:tr>
      <w:tr w:rsidR="00B72113" w:rsidRPr="007B35F8" w14:paraId="698AED44" w14:textId="77777777" w:rsidTr="00A7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8" w:type="pct"/>
            <w:shd w:val="clear" w:color="auto" w:fill="auto"/>
            <w:vAlign w:val="center"/>
            <w:hideMark/>
          </w:tcPr>
          <w:p w14:paraId="57E0D3E6" w14:textId="77777777" w:rsidR="00B72113" w:rsidRPr="007B35F8" w:rsidRDefault="00B72113" w:rsidP="00B72113">
            <w:pPr>
              <w:pStyle w:val="af1"/>
            </w:pPr>
            <w:r w:rsidRPr="007B35F8">
              <w:t>框架</w:t>
            </w:r>
          </w:p>
        </w:tc>
        <w:tc>
          <w:tcPr>
            <w:tcW w:w="1882" w:type="pct"/>
            <w:shd w:val="clear" w:color="auto" w:fill="auto"/>
            <w:vAlign w:val="center"/>
            <w:hideMark/>
          </w:tcPr>
          <w:p w14:paraId="672DF7DE" w14:textId="6685C49C" w:rsidR="00B72113" w:rsidRPr="007B35F8" w:rsidRDefault="00A55639" w:rsidP="00B72113">
            <w:pPr>
              <w:pStyle w:val="af1"/>
            </w:pPr>
            <w:r>
              <w:t>Spring Boot 2.2.5</w:t>
            </w:r>
          </w:p>
        </w:tc>
      </w:tr>
      <w:tr w:rsidR="00A55639" w:rsidRPr="007B35F8" w14:paraId="75EA7825" w14:textId="77777777" w:rsidTr="00A714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18" w:type="pct"/>
            <w:shd w:val="clear" w:color="auto" w:fill="auto"/>
            <w:vAlign w:val="center"/>
          </w:tcPr>
          <w:p w14:paraId="5740F4A1" w14:textId="13C71A21" w:rsidR="00A55639" w:rsidRPr="007B35F8" w:rsidRDefault="00A55639" w:rsidP="00A55639">
            <w:pPr>
              <w:pStyle w:val="af1"/>
            </w:pPr>
            <w:r>
              <w:rPr>
                <w:rFonts w:hint="eastAsia"/>
              </w:rPr>
              <w:t>套件管理</w:t>
            </w:r>
          </w:p>
        </w:tc>
        <w:tc>
          <w:tcPr>
            <w:tcW w:w="1882" w:type="pct"/>
            <w:shd w:val="clear" w:color="auto" w:fill="auto"/>
            <w:vAlign w:val="center"/>
          </w:tcPr>
          <w:p w14:paraId="71F5988E" w14:textId="58422D7E" w:rsidR="00A55639" w:rsidRPr="007B35F8" w:rsidRDefault="00A55639" w:rsidP="00A55639">
            <w:pPr>
              <w:pStyle w:val="af1"/>
            </w:pPr>
            <w:r>
              <w:rPr>
                <w:rFonts w:hint="eastAsia"/>
              </w:rPr>
              <w:t>Gr</w:t>
            </w:r>
            <w:r>
              <w:t>adle</w:t>
            </w:r>
          </w:p>
        </w:tc>
      </w:tr>
      <w:tr w:rsidR="00B72113" w:rsidRPr="007B35F8" w14:paraId="6486D892" w14:textId="77777777" w:rsidTr="00A7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8" w:type="pct"/>
            <w:shd w:val="clear" w:color="auto" w:fill="auto"/>
            <w:vAlign w:val="center"/>
            <w:hideMark/>
          </w:tcPr>
          <w:p w14:paraId="11BD3FF1" w14:textId="77777777" w:rsidR="00B72113" w:rsidRPr="007B35F8" w:rsidRDefault="00B72113" w:rsidP="00B72113">
            <w:pPr>
              <w:pStyle w:val="af1"/>
            </w:pPr>
            <w:r w:rsidRPr="007B35F8">
              <w:t>開發語言</w:t>
            </w:r>
          </w:p>
        </w:tc>
        <w:tc>
          <w:tcPr>
            <w:tcW w:w="1882" w:type="pct"/>
            <w:shd w:val="clear" w:color="auto" w:fill="auto"/>
            <w:vAlign w:val="center"/>
            <w:hideMark/>
          </w:tcPr>
          <w:p w14:paraId="244ACC28" w14:textId="77777777" w:rsidR="00B72113" w:rsidRPr="007B35F8" w:rsidRDefault="00B72113" w:rsidP="00B72113">
            <w:pPr>
              <w:pStyle w:val="af1"/>
            </w:pPr>
            <w:r w:rsidRPr="007B35F8">
              <w:t>Java</w:t>
            </w:r>
          </w:p>
        </w:tc>
      </w:tr>
    </w:tbl>
    <w:p w14:paraId="116DCD51" w14:textId="071DBAAD" w:rsidR="00D76119" w:rsidRPr="007B35F8" w:rsidRDefault="00D76119" w:rsidP="003164DE">
      <w:pPr>
        <w:pStyle w:val="aa"/>
        <w:ind w:firstLine="560"/>
      </w:pPr>
    </w:p>
    <w:p w14:paraId="5AF756A5" w14:textId="77777777" w:rsidR="00F636F2" w:rsidRDefault="00F636F2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6A1871CB" w14:textId="77777777" w:rsidR="00F636F2" w:rsidRPr="006207F3" w:rsidRDefault="00F636F2" w:rsidP="00F636F2">
      <w:pPr>
        <w:pStyle w:val="a8"/>
        <w:ind w:firstLine="560"/>
      </w:pPr>
      <w:bookmarkStart w:id="27" w:name="_Toc40640802"/>
      <w:r w:rsidRPr="006207F3">
        <w:lastRenderedPageBreak/>
        <w:t>表</w:t>
      </w:r>
      <w:r w:rsidRPr="006207F3">
        <w:t xml:space="preserve"> 3-2-2 </w:t>
      </w:r>
      <w:r w:rsidRPr="006207F3">
        <w:t>手機端規格表</w:t>
      </w:r>
      <w:bookmarkEnd w:id="27"/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4178"/>
        <w:gridCol w:w="6016"/>
      </w:tblGrid>
      <w:tr w:rsidR="00F636F2" w:rsidRPr="006207F3" w14:paraId="0FD65DBA" w14:textId="77777777" w:rsidTr="00F636F2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hideMark/>
          </w:tcPr>
          <w:p w14:paraId="46D260BF" w14:textId="77777777" w:rsidR="00F636F2" w:rsidRPr="00F636F2" w:rsidRDefault="00F636F2" w:rsidP="00F636F2">
            <w:pPr>
              <w:pStyle w:val="af1"/>
              <w:rPr>
                <w:b/>
                <w:bCs/>
              </w:rPr>
            </w:pPr>
            <w:r w:rsidRPr="00F636F2">
              <w:rPr>
                <w:bCs/>
              </w:rPr>
              <w:t>手機端規格</w:t>
            </w:r>
          </w:p>
        </w:tc>
      </w:tr>
      <w:tr w:rsidR="00F636F2" w:rsidRPr="006207F3" w14:paraId="23C315E7" w14:textId="77777777" w:rsidTr="00F0752B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DD64FFC" w14:textId="77777777" w:rsidR="00F636F2" w:rsidRPr="00F636F2" w:rsidRDefault="00F636F2" w:rsidP="00F0752B">
            <w:pPr>
              <w:pStyle w:val="af1"/>
              <w:rPr>
                <w:bCs/>
              </w:rPr>
            </w:pPr>
            <w:r w:rsidRPr="00F636F2">
              <w:rPr>
                <w:bCs/>
              </w:rPr>
              <w:t>作業系統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1C73EDB" w14:textId="2A540D0B" w:rsidR="00F636F2" w:rsidRPr="00F636F2" w:rsidRDefault="00F636F2" w:rsidP="00F0752B">
            <w:pPr>
              <w:pStyle w:val="af1"/>
              <w:rPr>
                <w:bCs/>
              </w:rPr>
            </w:pPr>
            <w:r w:rsidRPr="00F636F2">
              <w:rPr>
                <w:bCs/>
              </w:rPr>
              <w:t xml:space="preserve">Android </w:t>
            </w:r>
            <w:r>
              <w:rPr>
                <w:rFonts w:hint="eastAsia"/>
                <w:bCs/>
              </w:rPr>
              <w:t>8</w:t>
            </w:r>
          </w:p>
        </w:tc>
      </w:tr>
      <w:tr w:rsidR="00F636F2" w:rsidRPr="006207F3" w14:paraId="4C3FE82D" w14:textId="77777777" w:rsidTr="00F0752B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E2BF731" w14:textId="77777777" w:rsidR="00F636F2" w:rsidRPr="00F636F2" w:rsidRDefault="00F636F2" w:rsidP="00F0752B">
            <w:pPr>
              <w:pStyle w:val="af1"/>
              <w:rPr>
                <w:bCs/>
              </w:rPr>
            </w:pPr>
            <w:r w:rsidRPr="00F636F2">
              <w:rPr>
                <w:bCs/>
              </w:rPr>
              <w:t>開發環境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7B6D616" w14:textId="2731E05E" w:rsidR="00F636F2" w:rsidRPr="00F636F2" w:rsidRDefault="00F636F2" w:rsidP="00F0752B">
            <w:pPr>
              <w:pStyle w:val="af1"/>
              <w:rPr>
                <w:bCs/>
              </w:rPr>
            </w:pPr>
            <w:r>
              <w:rPr>
                <w:bCs/>
              </w:rPr>
              <w:t>Window10</w:t>
            </w:r>
          </w:p>
        </w:tc>
      </w:tr>
      <w:tr w:rsidR="00F636F2" w:rsidRPr="006207F3" w14:paraId="41444285" w14:textId="77777777" w:rsidTr="00F0752B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ABAEC8D" w14:textId="77777777" w:rsidR="00F636F2" w:rsidRPr="00F636F2" w:rsidRDefault="00F636F2" w:rsidP="00F0752B">
            <w:pPr>
              <w:pStyle w:val="af1"/>
              <w:rPr>
                <w:bCs/>
              </w:rPr>
            </w:pPr>
            <w:r w:rsidRPr="00F636F2">
              <w:rPr>
                <w:bCs/>
              </w:rPr>
              <w:t>整合式開發環境</w:t>
            </w:r>
            <w:r w:rsidRPr="00F636F2">
              <w:rPr>
                <w:bCs/>
              </w:rPr>
              <w:t>(IDE)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011ADC6" w14:textId="42801337" w:rsidR="00F636F2" w:rsidRPr="00F636F2" w:rsidRDefault="00F636F2" w:rsidP="00F0752B">
            <w:pPr>
              <w:pStyle w:val="af1"/>
              <w:rPr>
                <w:bCs/>
              </w:rPr>
            </w:pPr>
            <w:r w:rsidRPr="00F636F2">
              <w:rPr>
                <w:bCs/>
              </w:rPr>
              <w:t>Android Studio 3.6.</w:t>
            </w:r>
            <w:r>
              <w:rPr>
                <w:bCs/>
              </w:rPr>
              <w:t>3</w:t>
            </w:r>
          </w:p>
        </w:tc>
      </w:tr>
      <w:tr w:rsidR="00F636F2" w:rsidRPr="006207F3" w14:paraId="0595099F" w14:textId="77777777" w:rsidTr="00F0752B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2B8CDFE" w14:textId="77777777" w:rsidR="00F636F2" w:rsidRPr="00F636F2" w:rsidRDefault="00F636F2" w:rsidP="00F0752B">
            <w:pPr>
              <w:pStyle w:val="af1"/>
              <w:rPr>
                <w:bCs/>
              </w:rPr>
            </w:pPr>
            <w:r w:rsidRPr="00F636F2">
              <w:rPr>
                <w:bCs/>
              </w:rPr>
              <w:t>程式語言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6C38368" w14:textId="24F953C4" w:rsidR="00F636F2" w:rsidRPr="00F636F2" w:rsidRDefault="00F636F2" w:rsidP="00F0752B">
            <w:pPr>
              <w:pStyle w:val="af1"/>
              <w:rPr>
                <w:bCs/>
              </w:rPr>
            </w:pPr>
            <w:r>
              <w:rPr>
                <w:rFonts w:hint="eastAsia"/>
                <w:bCs/>
              </w:rPr>
              <w:t>J</w:t>
            </w:r>
            <w:r>
              <w:rPr>
                <w:bCs/>
              </w:rPr>
              <w:t>ava</w:t>
            </w:r>
          </w:p>
        </w:tc>
      </w:tr>
      <w:tr w:rsidR="00673403" w:rsidRPr="006207F3" w14:paraId="7EFB56A9" w14:textId="77777777" w:rsidTr="00F0752B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7CF936" w14:textId="1B253549" w:rsidR="00673403" w:rsidRPr="00F636F2" w:rsidRDefault="00673403" w:rsidP="00F0752B">
            <w:pPr>
              <w:pStyle w:val="af1"/>
              <w:rPr>
                <w:bCs/>
              </w:rPr>
            </w:pPr>
            <w:r>
              <w:rPr>
                <w:rFonts w:hint="eastAsia"/>
              </w:rPr>
              <w:t>套件管理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7170A6" w14:textId="7D79F267" w:rsidR="00673403" w:rsidRDefault="00673403" w:rsidP="00F0752B">
            <w:pPr>
              <w:pStyle w:val="af1"/>
              <w:rPr>
                <w:bCs/>
              </w:rPr>
            </w:pPr>
            <w:r>
              <w:rPr>
                <w:rFonts w:hint="eastAsia"/>
              </w:rPr>
              <w:t>Gr</w:t>
            </w:r>
            <w:r>
              <w:t>adle</w:t>
            </w:r>
          </w:p>
        </w:tc>
      </w:tr>
    </w:tbl>
    <w:p w14:paraId="408C86B4" w14:textId="77777777" w:rsidR="00F636F2" w:rsidRDefault="00F636F2" w:rsidP="000B4D97">
      <w:pPr>
        <w:pStyle w:val="a8"/>
        <w:ind w:firstLine="560"/>
      </w:pPr>
    </w:p>
    <w:p w14:paraId="28FED5DE" w14:textId="5DC3EDF4" w:rsidR="000B4D97" w:rsidRPr="007B35F8" w:rsidRDefault="000B4D97" w:rsidP="000B4D97">
      <w:pPr>
        <w:pStyle w:val="a8"/>
        <w:ind w:firstLine="560"/>
      </w:pPr>
      <w:bookmarkStart w:id="28" w:name="_Toc40640803"/>
      <w:r w:rsidRPr="007B35F8">
        <w:rPr>
          <w:rFonts w:hint="eastAsia"/>
        </w:rPr>
        <w:t>表</w:t>
      </w:r>
      <w:r w:rsidRPr="007B35F8">
        <w:t xml:space="preserve"> 3-2-3 </w:t>
      </w:r>
      <w:r w:rsidRPr="007B35F8">
        <w:t>系統硬體需求</w:t>
      </w:r>
      <w:bookmarkEnd w:id="28"/>
    </w:p>
    <w:tbl>
      <w:tblPr>
        <w:tblStyle w:val="ab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44"/>
        <w:gridCol w:w="7450"/>
      </w:tblGrid>
      <w:tr w:rsidR="00B72113" w:rsidRPr="007B35F8" w14:paraId="25687D2E" w14:textId="77777777" w:rsidTr="00A7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hideMark/>
          </w:tcPr>
          <w:p w14:paraId="48BA129A" w14:textId="51DC4333" w:rsidR="00B72113" w:rsidRPr="007B35F8" w:rsidRDefault="00B72113" w:rsidP="00B72113">
            <w:pPr>
              <w:pStyle w:val="af1"/>
            </w:pPr>
            <w:r w:rsidRPr="007B35F8">
              <w:t>系統硬體需求</w:t>
            </w:r>
          </w:p>
        </w:tc>
      </w:tr>
      <w:tr w:rsidR="00D76119" w:rsidRPr="007B35F8" w14:paraId="42EE2920" w14:textId="77777777" w:rsidTr="00A714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hideMark/>
          </w:tcPr>
          <w:p w14:paraId="34972262" w14:textId="77777777" w:rsidR="00D76119" w:rsidRPr="007B35F8" w:rsidRDefault="00D76119" w:rsidP="00B72113">
            <w:pPr>
              <w:pStyle w:val="af1"/>
            </w:pPr>
            <w:r w:rsidRPr="007B35F8">
              <w:t>作業系統</w:t>
            </w:r>
          </w:p>
        </w:tc>
        <w:tc>
          <w:tcPr>
            <w:tcW w:w="3654" w:type="pct"/>
            <w:shd w:val="clear" w:color="auto" w:fill="auto"/>
            <w:hideMark/>
          </w:tcPr>
          <w:p w14:paraId="250EC6D2" w14:textId="77777777" w:rsidR="00D76119" w:rsidRPr="007B35F8" w:rsidRDefault="00D76119" w:rsidP="00B72113">
            <w:pPr>
              <w:pStyle w:val="af1"/>
            </w:pPr>
            <w:r w:rsidRPr="007B35F8">
              <w:t xml:space="preserve">android 5 </w:t>
            </w:r>
            <w:r w:rsidRPr="007B35F8">
              <w:t>以上</w:t>
            </w:r>
          </w:p>
        </w:tc>
      </w:tr>
      <w:tr w:rsidR="00D76119" w:rsidRPr="007B35F8" w14:paraId="399D15FF" w14:textId="77777777" w:rsidTr="00A7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hideMark/>
          </w:tcPr>
          <w:p w14:paraId="45AC8B5D" w14:textId="77777777" w:rsidR="00D76119" w:rsidRPr="007B35F8" w:rsidRDefault="00D76119" w:rsidP="00B72113">
            <w:pPr>
              <w:pStyle w:val="af1"/>
            </w:pPr>
            <w:r w:rsidRPr="007B35F8">
              <w:t>使用裝置</w:t>
            </w:r>
          </w:p>
        </w:tc>
        <w:tc>
          <w:tcPr>
            <w:tcW w:w="3654" w:type="pct"/>
            <w:shd w:val="clear" w:color="auto" w:fill="auto"/>
            <w:hideMark/>
          </w:tcPr>
          <w:p w14:paraId="076B475B" w14:textId="77777777" w:rsidR="00D76119" w:rsidRPr="007B35F8" w:rsidRDefault="00D76119" w:rsidP="00B72113">
            <w:pPr>
              <w:pStyle w:val="af1"/>
            </w:pPr>
            <w:r w:rsidRPr="007B35F8">
              <w:t>智慧型手機</w:t>
            </w:r>
          </w:p>
        </w:tc>
      </w:tr>
      <w:tr w:rsidR="00D76119" w:rsidRPr="007B35F8" w14:paraId="4C74AC0D" w14:textId="77777777" w:rsidTr="00A714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hideMark/>
          </w:tcPr>
          <w:p w14:paraId="5A61AA5B" w14:textId="77777777" w:rsidR="00D76119" w:rsidRPr="007B35F8" w:rsidRDefault="00D76119" w:rsidP="00B72113">
            <w:pPr>
              <w:pStyle w:val="af1"/>
            </w:pPr>
            <w:r w:rsidRPr="007B35F8">
              <w:t>無缐傳輸</w:t>
            </w:r>
          </w:p>
        </w:tc>
        <w:tc>
          <w:tcPr>
            <w:tcW w:w="3654" w:type="pct"/>
            <w:shd w:val="clear" w:color="auto" w:fill="auto"/>
            <w:hideMark/>
          </w:tcPr>
          <w:p w14:paraId="6FD15347" w14:textId="77777777" w:rsidR="00D76119" w:rsidRPr="007B35F8" w:rsidRDefault="00D76119" w:rsidP="00B72113">
            <w:pPr>
              <w:pStyle w:val="af1"/>
            </w:pPr>
            <w:r w:rsidRPr="007B35F8">
              <w:t>藍芽、</w:t>
            </w:r>
            <w:r w:rsidRPr="007B35F8">
              <w:t>Wi-Fi</w:t>
            </w:r>
            <w:r w:rsidRPr="007B35F8">
              <w:t>、</w:t>
            </w:r>
            <w:r w:rsidRPr="007B35F8">
              <w:t xml:space="preserve">3G/4G </w:t>
            </w:r>
            <w:r w:rsidRPr="007B35F8">
              <w:t>行動網路</w:t>
            </w:r>
          </w:p>
        </w:tc>
      </w:tr>
    </w:tbl>
    <w:p w14:paraId="09C737C4" w14:textId="5BF64E43" w:rsidR="00D42A7B" w:rsidRPr="007B35F8" w:rsidRDefault="00D42A7B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</w:p>
    <w:p w14:paraId="13253D2E" w14:textId="77777777" w:rsidR="00D42A7B" w:rsidRPr="007B35F8" w:rsidRDefault="00D42A7B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  <w:r w:rsidRPr="007B35F8"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03A142C4" w14:textId="16A8C336" w:rsidR="0009420D" w:rsidRPr="007B35F8" w:rsidRDefault="0009420D" w:rsidP="000E18D6">
      <w:pPr>
        <w:pStyle w:val="a7"/>
      </w:pPr>
      <w:bookmarkStart w:id="29" w:name="_Toc40530236"/>
      <w:bookmarkStart w:id="30" w:name="_Toc40640804"/>
      <w:r w:rsidRPr="007B35F8">
        <w:rPr>
          <w:rFonts w:hint="eastAsia"/>
        </w:rPr>
        <w:lastRenderedPageBreak/>
        <w:t>3-3</w:t>
      </w:r>
      <w:r w:rsidRPr="007B35F8">
        <w:t xml:space="preserve">  </w:t>
      </w:r>
      <w:r w:rsidRPr="007B35F8">
        <w:rPr>
          <w:rFonts w:hint="eastAsia"/>
        </w:rPr>
        <w:t>開發</w:t>
      </w:r>
      <w:r w:rsidRPr="007B35F8">
        <w:t>標準與</w:t>
      </w:r>
      <w:r w:rsidRPr="007B35F8">
        <w:rPr>
          <w:rFonts w:hint="eastAsia"/>
        </w:rPr>
        <w:t>使用</w:t>
      </w:r>
      <w:r w:rsidRPr="007B35F8">
        <w:t>工具</w:t>
      </w:r>
      <w:bookmarkEnd w:id="29"/>
      <w:bookmarkEnd w:id="30"/>
    </w:p>
    <w:tbl>
      <w:tblPr>
        <w:tblStyle w:val="ab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44"/>
        <w:gridCol w:w="7450"/>
      </w:tblGrid>
      <w:tr w:rsidR="00D42A7B" w:rsidRPr="007B35F8" w14:paraId="017BC780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hideMark/>
          </w:tcPr>
          <w:p w14:paraId="14865BC8" w14:textId="2911A268" w:rsidR="00D42A7B" w:rsidRPr="007B35F8" w:rsidRDefault="00D42A7B" w:rsidP="006848A2">
            <w:pPr>
              <w:pStyle w:val="af1"/>
            </w:pPr>
            <w:r w:rsidRPr="007B35F8">
              <w:rPr>
                <w:rFonts w:hint="eastAsia"/>
              </w:rPr>
              <w:t>開發輔助工具</w:t>
            </w:r>
          </w:p>
        </w:tc>
      </w:tr>
      <w:tr w:rsidR="006848A2" w:rsidRPr="007B35F8" w14:paraId="7D003037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04A123B0" w14:textId="3D542C8B" w:rsidR="006848A2" w:rsidRPr="007B35F8" w:rsidRDefault="006848A2" w:rsidP="006848A2">
            <w:pPr>
              <w:pStyle w:val="af1"/>
            </w:pPr>
            <w:r w:rsidRPr="007B35F8">
              <w:t>整合式開發環境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34E2D488" w14:textId="5B51A106" w:rsidR="006848A2" w:rsidRPr="007B35F8" w:rsidRDefault="006848A2" w:rsidP="006848A2">
            <w:pPr>
              <w:pStyle w:val="af1"/>
            </w:pPr>
            <w:r w:rsidRPr="007B35F8">
              <w:t>IntelliJ IDEA</w:t>
            </w:r>
            <w:r w:rsidRPr="007B35F8">
              <w:t>、</w:t>
            </w:r>
            <w:r w:rsidRPr="007B35F8">
              <w:t xml:space="preserve"> Android Studio</w:t>
            </w:r>
          </w:p>
        </w:tc>
      </w:tr>
      <w:tr w:rsidR="006848A2" w:rsidRPr="007B35F8" w14:paraId="3B5F563F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0B46A17C" w14:textId="25A97CD0" w:rsidR="006848A2" w:rsidRPr="007B35F8" w:rsidRDefault="006848A2" w:rsidP="006848A2">
            <w:pPr>
              <w:pStyle w:val="af1"/>
            </w:pPr>
            <w:r w:rsidRPr="007B35F8">
              <w:t>資料庫管理工具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2FADD8B5" w14:textId="35156087" w:rsidR="006848A2" w:rsidRPr="007B35F8" w:rsidRDefault="006848A2" w:rsidP="006848A2">
            <w:pPr>
              <w:pStyle w:val="af1"/>
            </w:pPr>
            <w:proofErr w:type="spellStart"/>
            <w:r w:rsidRPr="007B35F8">
              <w:t>SqlServer</w:t>
            </w:r>
            <w:proofErr w:type="spellEnd"/>
          </w:p>
        </w:tc>
      </w:tr>
      <w:tr w:rsidR="006848A2" w:rsidRPr="007B35F8" w14:paraId="1C42D990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537C7518" w14:textId="7426DB88" w:rsidR="006848A2" w:rsidRPr="007B35F8" w:rsidRDefault="006848A2" w:rsidP="006848A2">
            <w:pPr>
              <w:pStyle w:val="af1"/>
            </w:pPr>
            <w:r w:rsidRPr="007B35F8">
              <w:t>版本控制工具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68A4FB20" w14:textId="2E99C7ED" w:rsidR="006848A2" w:rsidRPr="007B35F8" w:rsidRDefault="006848A2" w:rsidP="006848A2">
            <w:pPr>
              <w:pStyle w:val="af1"/>
            </w:pPr>
            <w:r w:rsidRPr="007B35F8">
              <w:t>Git</w:t>
            </w:r>
          </w:p>
        </w:tc>
      </w:tr>
    </w:tbl>
    <w:p w14:paraId="6355BC9E" w14:textId="1AEE6BA0" w:rsidR="00D42A7B" w:rsidRPr="007B35F8" w:rsidRDefault="00D42A7B" w:rsidP="000E18D6">
      <w:pPr>
        <w:pStyle w:val="a7"/>
      </w:pPr>
    </w:p>
    <w:tbl>
      <w:tblPr>
        <w:tblStyle w:val="ab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44"/>
        <w:gridCol w:w="7450"/>
      </w:tblGrid>
      <w:tr w:rsidR="006848A2" w:rsidRPr="007B35F8" w14:paraId="24A995BE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hideMark/>
          </w:tcPr>
          <w:p w14:paraId="6C3E149C" w14:textId="1E8BB410" w:rsidR="006848A2" w:rsidRPr="007B35F8" w:rsidRDefault="006848A2" w:rsidP="006848A2">
            <w:pPr>
              <w:pStyle w:val="af1"/>
            </w:pPr>
            <w:r w:rsidRPr="007B35F8">
              <w:rPr>
                <w:rFonts w:hint="eastAsia"/>
              </w:rPr>
              <w:t>文件撰寫工具</w:t>
            </w:r>
          </w:p>
        </w:tc>
      </w:tr>
      <w:tr w:rsidR="006848A2" w:rsidRPr="007B35F8" w14:paraId="4EFB94E8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18E25140" w14:textId="0EB27BE8" w:rsidR="006848A2" w:rsidRPr="007B35F8" w:rsidRDefault="006848A2" w:rsidP="006848A2">
            <w:pPr>
              <w:pStyle w:val="af1"/>
            </w:pPr>
            <w:r w:rsidRPr="007B35F8">
              <w:t>文件製作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3D53B2B5" w14:textId="0366C0BC" w:rsidR="006848A2" w:rsidRPr="007B35F8" w:rsidRDefault="00F0752B" w:rsidP="006848A2">
            <w:pPr>
              <w:pStyle w:val="af1"/>
            </w:pPr>
            <w:r w:rsidRPr="006207F3">
              <w:t>Microsoft Word 2019</w:t>
            </w:r>
            <w:r w:rsidR="006848A2" w:rsidRPr="007B35F8">
              <w:rPr>
                <w:rFonts w:hint="eastAsia"/>
              </w:rPr>
              <w:t>、</w:t>
            </w:r>
            <w:proofErr w:type="spellStart"/>
            <w:r w:rsidR="006848A2" w:rsidRPr="007B35F8">
              <w:rPr>
                <w:rFonts w:hint="eastAsia"/>
              </w:rPr>
              <w:t>V</w:t>
            </w:r>
            <w:r w:rsidR="006848A2" w:rsidRPr="007B35F8">
              <w:t>SCode</w:t>
            </w:r>
            <w:proofErr w:type="spellEnd"/>
          </w:p>
        </w:tc>
      </w:tr>
      <w:tr w:rsidR="006848A2" w:rsidRPr="007B35F8" w14:paraId="68C0C5D3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248C693E" w14:textId="172C1729" w:rsidR="006848A2" w:rsidRPr="007B35F8" w:rsidRDefault="006848A2" w:rsidP="006848A2">
            <w:pPr>
              <w:pStyle w:val="af1"/>
            </w:pPr>
            <w:r w:rsidRPr="007B35F8">
              <w:t>簡報製作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39AE24A6" w14:textId="1D53DAA3" w:rsidR="006848A2" w:rsidRPr="007B35F8" w:rsidRDefault="00F0752B" w:rsidP="006848A2">
            <w:pPr>
              <w:pStyle w:val="af1"/>
            </w:pPr>
            <w:r w:rsidRPr="006207F3">
              <w:t>Microsoft PowerPoint 2019</w:t>
            </w:r>
          </w:p>
        </w:tc>
      </w:tr>
      <w:tr w:rsidR="006848A2" w:rsidRPr="007B35F8" w14:paraId="396663D1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46722178" w14:textId="2D6E5F7B" w:rsidR="006848A2" w:rsidRPr="007B35F8" w:rsidRDefault="006848A2" w:rsidP="006848A2">
            <w:pPr>
              <w:pStyle w:val="af1"/>
            </w:pPr>
            <w:r w:rsidRPr="007B35F8">
              <w:t xml:space="preserve">UML </w:t>
            </w:r>
            <w:r w:rsidRPr="007B35F8">
              <w:t>工具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237ACF10" w14:textId="2110FB57" w:rsidR="006848A2" w:rsidRPr="007B35F8" w:rsidRDefault="006848A2" w:rsidP="006848A2">
            <w:pPr>
              <w:pStyle w:val="af1"/>
            </w:pPr>
            <w:r w:rsidRPr="007B35F8">
              <w:t>Visual Paradigm for UML</w:t>
            </w:r>
          </w:p>
        </w:tc>
      </w:tr>
    </w:tbl>
    <w:p w14:paraId="47A3A6AD" w14:textId="28101BF3" w:rsidR="006848A2" w:rsidRPr="007B35F8" w:rsidRDefault="006848A2" w:rsidP="000E18D6">
      <w:pPr>
        <w:pStyle w:val="a7"/>
      </w:pPr>
    </w:p>
    <w:tbl>
      <w:tblPr>
        <w:tblStyle w:val="ab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44"/>
        <w:gridCol w:w="7450"/>
      </w:tblGrid>
      <w:tr w:rsidR="006848A2" w:rsidRPr="007B35F8" w14:paraId="651286F9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hideMark/>
          </w:tcPr>
          <w:p w14:paraId="455EE8B7" w14:textId="538B77F5" w:rsidR="006848A2" w:rsidRPr="007B35F8" w:rsidRDefault="006848A2" w:rsidP="006848A2">
            <w:pPr>
              <w:pStyle w:val="af1"/>
            </w:pPr>
            <w:r w:rsidRPr="007B35F8">
              <w:rPr>
                <w:rFonts w:hint="eastAsia"/>
              </w:rPr>
              <w:t>專案</w:t>
            </w:r>
            <w:r w:rsidR="00531F48">
              <w:rPr>
                <w:rFonts w:hint="eastAsia"/>
              </w:rPr>
              <w:t>管理</w:t>
            </w:r>
            <w:r w:rsidRPr="007B35F8">
              <w:rPr>
                <w:rFonts w:hint="eastAsia"/>
              </w:rPr>
              <w:t>工具</w:t>
            </w:r>
          </w:p>
        </w:tc>
      </w:tr>
      <w:tr w:rsidR="006848A2" w:rsidRPr="007B35F8" w14:paraId="31195F55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12D0FE23" w14:textId="776B5F5A" w:rsidR="006848A2" w:rsidRPr="007B35F8" w:rsidRDefault="006848A2" w:rsidP="006848A2">
            <w:pPr>
              <w:pStyle w:val="af1"/>
            </w:pPr>
            <w:r w:rsidRPr="007B35F8">
              <w:t>溝通工具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76B24BF8" w14:textId="44CC3FA3" w:rsidR="006848A2" w:rsidRPr="007B35F8" w:rsidRDefault="006848A2" w:rsidP="006848A2">
            <w:pPr>
              <w:pStyle w:val="af1"/>
            </w:pPr>
            <w:r w:rsidRPr="007B35F8">
              <w:t>Line</w:t>
            </w:r>
            <w:r w:rsidRPr="007B35F8">
              <w:rPr>
                <w:rFonts w:hint="eastAsia"/>
              </w:rPr>
              <w:t>、</w:t>
            </w:r>
            <w:r w:rsidRPr="007B35F8">
              <w:t>Google Meet</w:t>
            </w:r>
          </w:p>
        </w:tc>
      </w:tr>
    </w:tbl>
    <w:p w14:paraId="0D0CF6A6" w14:textId="018BCE0D" w:rsidR="006848A2" w:rsidRPr="007B35F8" w:rsidRDefault="006848A2" w:rsidP="000E18D6">
      <w:pPr>
        <w:pStyle w:val="a7"/>
      </w:pPr>
    </w:p>
    <w:tbl>
      <w:tblPr>
        <w:tblStyle w:val="ab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44"/>
        <w:gridCol w:w="7450"/>
      </w:tblGrid>
      <w:tr w:rsidR="006848A2" w:rsidRPr="007B35F8" w14:paraId="290F7EBA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hideMark/>
          </w:tcPr>
          <w:p w14:paraId="5CCC6A1B" w14:textId="740E65D3" w:rsidR="006848A2" w:rsidRPr="007B35F8" w:rsidRDefault="006848A2" w:rsidP="006848A2">
            <w:pPr>
              <w:pStyle w:val="af1"/>
            </w:pPr>
            <w:r w:rsidRPr="007B35F8">
              <w:rPr>
                <w:rFonts w:hint="eastAsia"/>
              </w:rPr>
              <w:t>美工製作工具</w:t>
            </w:r>
          </w:p>
        </w:tc>
      </w:tr>
      <w:tr w:rsidR="006848A2" w:rsidRPr="007B35F8" w14:paraId="5A16704B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527D7525" w14:textId="5357096C" w:rsidR="006848A2" w:rsidRPr="007B35F8" w:rsidRDefault="006848A2" w:rsidP="006848A2">
            <w:pPr>
              <w:pStyle w:val="af1"/>
            </w:pPr>
            <w:r w:rsidRPr="007B35F8">
              <w:t>使用者經驗工具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3203E289" w14:textId="2FEC5289" w:rsidR="006848A2" w:rsidRPr="007B35F8" w:rsidRDefault="006848A2" w:rsidP="006848A2">
            <w:pPr>
              <w:pStyle w:val="af1"/>
            </w:pPr>
            <w:r w:rsidRPr="007B35F8">
              <w:t>Adobe XD</w:t>
            </w:r>
          </w:p>
        </w:tc>
      </w:tr>
      <w:tr w:rsidR="006848A2" w:rsidRPr="007B35F8" w14:paraId="68C03707" w14:textId="77777777" w:rsidTr="00531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6" w:type="pct"/>
            <w:vAlign w:val="center"/>
            <w:hideMark/>
          </w:tcPr>
          <w:p w14:paraId="29DED4E0" w14:textId="304B2228" w:rsidR="006848A2" w:rsidRPr="007B35F8" w:rsidRDefault="006848A2" w:rsidP="006848A2">
            <w:pPr>
              <w:pStyle w:val="af1"/>
            </w:pPr>
            <w:r w:rsidRPr="007B35F8">
              <w:t>圖形製作工具</w:t>
            </w:r>
          </w:p>
        </w:tc>
        <w:tc>
          <w:tcPr>
            <w:tcW w:w="3654" w:type="pct"/>
            <w:vAlign w:val="center"/>
            <w:hideMark/>
          </w:tcPr>
          <w:p w14:paraId="649950DE" w14:textId="4194E13E" w:rsidR="006848A2" w:rsidRPr="007B35F8" w:rsidRDefault="006848A2" w:rsidP="006848A2">
            <w:pPr>
              <w:pStyle w:val="af1"/>
            </w:pPr>
            <w:r w:rsidRPr="007B35F8">
              <w:t>Adobe illustrator</w:t>
            </w:r>
            <w:r w:rsidRPr="007B35F8">
              <w:rPr>
                <w:rFonts w:hint="eastAsia"/>
              </w:rPr>
              <w:t>、</w:t>
            </w:r>
            <w:r w:rsidRPr="007B35F8">
              <w:t>photoshop</w:t>
            </w:r>
          </w:p>
        </w:tc>
      </w:tr>
      <w:tr w:rsidR="006848A2" w:rsidRPr="007B35F8" w14:paraId="7CF61951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hideMark/>
          </w:tcPr>
          <w:p w14:paraId="4FD6C2A5" w14:textId="7970F19B" w:rsidR="006848A2" w:rsidRPr="007B35F8" w:rsidRDefault="006848A2" w:rsidP="006848A2">
            <w:pPr>
              <w:pStyle w:val="af1"/>
            </w:pPr>
            <w:r w:rsidRPr="007B35F8">
              <w:rPr>
                <w:rFonts w:hint="eastAsia"/>
              </w:rPr>
              <w:t>影片製作工具</w:t>
            </w:r>
          </w:p>
        </w:tc>
      </w:tr>
      <w:tr w:rsidR="006848A2" w:rsidRPr="007B35F8" w14:paraId="397FFFBC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08362F6A" w14:textId="0B4E185E" w:rsidR="006848A2" w:rsidRPr="007B35F8" w:rsidRDefault="006848A2" w:rsidP="006848A2">
            <w:pPr>
              <w:pStyle w:val="af1"/>
            </w:pPr>
            <w:r w:rsidRPr="007B35F8">
              <w:t>影片剪輯工具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21C5BA12" w14:textId="08E6D160" w:rsidR="006848A2" w:rsidRPr="007B35F8" w:rsidRDefault="006848A2" w:rsidP="006848A2">
            <w:pPr>
              <w:pStyle w:val="af1"/>
            </w:pPr>
            <w:r w:rsidRPr="007B35F8">
              <w:t xml:space="preserve">Adobe </w:t>
            </w:r>
            <w:r w:rsidRPr="007B35F8">
              <w:rPr>
                <w:rFonts w:hint="eastAsia"/>
              </w:rPr>
              <w:t>P</w:t>
            </w:r>
            <w:r w:rsidRPr="007B35F8">
              <w:t>remiere</w:t>
            </w:r>
          </w:p>
        </w:tc>
      </w:tr>
    </w:tbl>
    <w:p w14:paraId="53912BB4" w14:textId="3AB30EE1" w:rsidR="0009420D" w:rsidRPr="007B35F8" w:rsidRDefault="0009420D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  <w:r w:rsidRPr="007B35F8"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09D7241D" w14:textId="183CEAD7" w:rsidR="0009420D" w:rsidRPr="007B35F8" w:rsidRDefault="0009420D" w:rsidP="000E18D6">
      <w:pPr>
        <w:pStyle w:val="a6"/>
      </w:pPr>
      <w:bookmarkStart w:id="31" w:name="_Toc40530237"/>
      <w:bookmarkStart w:id="32" w:name="_Toc40640805"/>
      <w:r w:rsidRPr="007B35F8">
        <w:rPr>
          <w:rFonts w:hint="eastAsia"/>
        </w:rPr>
        <w:lastRenderedPageBreak/>
        <w:t>第</w:t>
      </w:r>
      <w:r w:rsidRPr="007B35F8">
        <w:rPr>
          <w:rFonts w:hint="eastAsia"/>
        </w:rPr>
        <w:t>4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 w:rsidRPr="007B35F8">
        <w:rPr>
          <w:rFonts w:hint="eastAsia"/>
        </w:rPr>
        <w:t>專案時程與組織分工</w:t>
      </w:r>
      <w:bookmarkEnd w:id="31"/>
      <w:bookmarkEnd w:id="32"/>
    </w:p>
    <w:p w14:paraId="024E9BD1" w14:textId="18680C2C" w:rsidR="0009420D" w:rsidRPr="007B35F8" w:rsidRDefault="0009420D" w:rsidP="000E18D6">
      <w:pPr>
        <w:pStyle w:val="a7"/>
      </w:pPr>
      <w:bookmarkStart w:id="33" w:name="_Toc40530238"/>
      <w:bookmarkStart w:id="34" w:name="_Toc40640806"/>
      <w:r w:rsidRPr="007B35F8">
        <w:rPr>
          <w:rFonts w:hint="eastAsia"/>
        </w:rPr>
        <w:t>4-1</w:t>
      </w:r>
      <w:r w:rsidRPr="007B35F8">
        <w:rPr>
          <w:rFonts w:hint="eastAsia"/>
        </w:rPr>
        <w:t>專案時程</w:t>
      </w:r>
      <w:bookmarkEnd w:id="33"/>
      <w:bookmarkEnd w:id="34"/>
    </w:p>
    <w:p w14:paraId="6AA7C1FC" w14:textId="58909C87" w:rsidR="009E4367" w:rsidRPr="007B35F8" w:rsidRDefault="009E4367" w:rsidP="00735759">
      <w:r w:rsidRPr="007B35F8">
        <w:rPr>
          <w:rFonts w:hint="eastAsia"/>
          <w:noProof/>
        </w:rPr>
        <w:drawing>
          <wp:inline distT="0" distB="0" distL="0" distR="0" wp14:anchorId="52CE22F9" wp14:editId="520A2E68">
            <wp:extent cx="6520543" cy="459486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543" cy="459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0027E" w14:textId="77777777" w:rsidR="005070F2" w:rsidRPr="007B35F8" w:rsidRDefault="005070F2">
      <w:pPr>
        <w:widowControl/>
        <w:rPr>
          <w:rFonts w:ascii="Times New Roman" w:eastAsia="標楷體" w:hAnsi="Times New Roman"/>
          <w:b/>
          <w:bCs/>
          <w:sz w:val="32"/>
          <w:szCs w:val="32"/>
        </w:rPr>
      </w:pPr>
      <w:r w:rsidRPr="007B35F8">
        <w:rPr>
          <w:rFonts w:ascii="Times New Roman" w:eastAsia="標楷體" w:hAnsi="Times New Roman"/>
          <w:b/>
          <w:bCs/>
          <w:sz w:val="32"/>
          <w:szCs w:val="32"/>
        </w:rPr>
        <w:br w:type="page"/>
      </w:r>
    </w:p>
    <w:p w14:paraId="5E780F29" w14:textId="609547C0" w:rsidR="005070F2" w:rsidRPr="007B35F8" w:rsidRDefault="0009420D" w:rsidP="000E18D6">
      <w:pPr>
        <w:pStyle w:val="a7"/>
      </w:pPr>
      <w:bookmarkStart w:id="35" w:name="_Toc40530239"/>
      <w:bookmarkStart w:id="36" w:name="_Toc40640807"/>
      <w:r w:rsidRPr="007B35F8">
        <w:rPr>
          <w:rFonts w:hint="eastAsia"/>
        </w:rPr>
        <w:lastRenderedPageBreak/>
        <w:t>4-2</w:t>
      </w:r>
      <w:r w:rsidRPr="007B35F8">
        <w:rPr>
          <w:rFonts w:hint="eastAsia"/>
        </w:rPr>
        <w:t>專案組織與分工</w:t>
      </w:r>
      <w:bookmarkEnd w:id="35"/>
      <w:bookmarkEnd w:id="36"/>
    </w:p>
    <w:p w14:paraId="7E36C382" w14:textId="77777777" w:rsidR="002B53B4" w:rsidRPr="009E5ABA" w:rsidRDefault="002B53B4" w:rsidP="002B53B4">
      <w:pPr>
        <w:rPr>
          <w:rFonts w:ascii="Times New Roman" w:eastAsia="標楷體" w:hAnsi="Times New Roman" w:cs="新細明體"/>
          <w:sz w:val="28"/>
          <w:szCs w:val="28"/>
        </w:rPr>
      </w:pPr>
      <w:r w:rsidRPr="009E5ABA">
        <w:rPr>
          <w:rFonts w:ascii="Times New Roman" w:eastAsia="標楷體" w:hAnsi="Times New Roman" w:cs="新細明體"/>
          <w:sz w:val="28"/>
          <w:szCs w:val="28"/>
        </w:rPr>
        <w:t xml:space="preserve">●: </w:t>
      </w:r>
      <w:r w:rsidRPr="009E5ABA">
        <w:rPr>
          <w:rFonts w:ascii="Times New Roman" w:eastAsia="標楷體" w:hAnsi="Times New Roman" w:cs="新細明體" w:hint="eastAsia"/>
          <w:sz w:val="28"/>
          <w:szCs w:val="28"/>
        </w:rPr>
        <w:t>主要</w:t>
      </w:r>
      <w:r w:rsidRPr="009E5ABA">
        <w:rPr>
          <w:rFonts w:ascii="Times New Roman" w:eastAsia="標楷體" w:hAnsi="Times New Roman" w:cs="新細明體"/>
          <w:sz w:val="28"/>
          <w:szCs w:val="28"/>
        </w:rPr>
        <w:t xml:space="preserve"> ○:</w:t>
      </w:r>
      <w:r w:rsidRPr="009E5ABA">
        <w:rPr>
          <w:rFonts w:ascii="Times New Roman" w:eastAsia="標楷體" w:hAnsi="Times New Roman" w:cs="新細明體" w:hint="eastAsia"/>
          <w:sz w:val="28"/>
          <w:szCs w:val="28"/>
        </w:rPr>
        <w:t>次要</w:t>
      </w:r>
    </w:p>
    <w:tbl>
      <w:tblPr>
        <w:tblW w:w="10373" w:type="dxa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7"/>
        <w:gridCol w:w="2129"/>
        <w:gridCol w:w="1393"/>
        <w:gridCol w:w="1393"/>
        <w:gridCol w:w="1394"/>
        <w:gridCol w:w="1393"/>
        <w:gridCol w:w="1394"/>
      </w:tblGrid>
      <w:tr w:rsidR="002B53B4" w:rsidRPr="007B35F8" w14:paraId="53686D5D" w14:textId="77777777" w:rsidTr="002B53B4">
        <w:trPr>
          <w:trHeight w:val="510"/>
        </w:trPr>
        <w:tc>
          <w:tcPr>
            <w:tcW w:w="3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74671" w14:textId="77777777" w:rsidR="002B53B4" w:rsidRPr="007B35F8" w:rsidRDefault="002B53B4">
            <w:pPr>
              <w:rPr>
                <w:rFonts w:ascii="Times New Roman" w:eastAsia="標楷體" w:hAnsi="Times New Roman" w:cs="BiauKai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562C66" w14:textId="77777777" w:rsidR="002B53B4" w:rsidRPr="007B35F8" w:rsidRDefault="002B53B4">
            <w:pPr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/>
              </w:rPr>
              <w:t>10646005</w:t>
            </w:r>
          </w:p>
          <w:p w14:paraId="66F22C9B" w14:textId="77777777" w:rsidR="002B53B4" w:rsidRPr="007B35F8" w:rsidRDefault="002B53B4">
            <w:pPr>
              <w:jc w:val="center"/>
              <w:rPr>
                <w:rFonts w:ascii="Times New Roman" w:eastAsia="標楷體" w:hAnsi="Times New Roman" w:cs="BiauKai"/>
              </w:rPr>
            </w:pPr>
            <w:proofErr w:type="gramStart"/>
            <w:r w:rsidRPr="007B35F8">
              <w:rPr>
                <w:rFonts w:ascii="Times New Roman" w:eastAsia="標楷體" w:hAnsi="Times New Roman" w:cs="新細明體" w:hint="eastAsia"/>
                <w:color w:val="000000"/>
                <w:highlight w:val="white"/>
              </w:rPr>
              <w:t>高佳</w:t>
            </w:r>
            <w:proofErr w:type="gramEnd"/>
            <w:r w:rsidRPr="007B35F8">
              <w:rPr>
                <w:rFonts w:ascii="Times New Roman" w:eastAsia="標楷體" w:hAnsi="Times New Roman" w:cs="新細明體" w:hint="eastAsia"/>
                <w:color w:val="000000"/>
                <w:highlight w:val="white"/>
              </w:rPr>
              <w:t>彣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A61132" w14:textId="77777777" w:rsidR="002B53B4" w:rsidRPr="007B35F8" w:rsidRDefault="002B53B4">
            <w:pPr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/>
              </w:rPr>
              <w:t>10646010</w:t>
            </w:r>
          </w:p>
          <w:p w14:paraId="44EE91AA" w14:textId="77777777" w:rsidR="002B53B4" w:rsidRPr="007B35F8" w:rsidRDefault="002B53B4">
            <w:pPr>
              <w:jc w:val="center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  <w:color w:val="000000"/>
                <w:highlight w:val="white"/>
              </w:rPr>
              <w:t>李梅湘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57132F" w14:textId="77777777" w:rsidR="002B53B4" w:rsidRPr="007B35F8" w:rsidRDefault="002B53B4">
            <w:pPr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/>
              </w:rPr>
              <w:t>10646012</w:t>
            </w:r>
          </w:p>
          <w:p w14:paraId="1A879F2F" w14:textId="77777777" w:rsidR="002B53B4" w:rsidRPr="007B35F8" w:rsidRDefault="002B53B4">
            <w:pPr>
              <w:jc w:val="center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  <w:color w:val="000000"/>
                <w:highlight w:val="white"/>
              </w:rPr>
              <w:t>林姿廷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F28EE3" w14:textId="77777777" w:rsidR="002B53B4" w:rsidRPr="007B35F8" w:rsidRDefault="002B53B4">
            <w:pPr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/>
              </w:rPr>
              <w:t>10646032</w:t>
            </w:r>
          </w:p>
          <w:p w14:paraId="776078DF" w14:textId="77777777" w:rsidR="002B53B4" w:rsidRPr="007B35F8" w:rsidRDefault="002B53B4">
            <w:pPr>
              <w:jc w:val="center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  <w:color w:val="000000"/>
                <w:highlight w:val="white"/>
              </w:rPr>
              <w:t>陳立洋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09FE1E" w14:textId="77777777" w:rsidR="002B53B4" w:rsidRPr="007B35F8" w:rsidRDefault="002B53B4">
            <w:pPr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/>
              </w:rPr>
              <w:t>10646040</w:t>
            </w:r>
          </w:p>
          <w:p w14:paraId="5966AF85" w14:textId="77777777" w:rsidR="002B53B4" w:rsidRPr="007B35F8" w:rsidRDefault="002B53B4">
            <w:pPr>
              <w:jc w:val="center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  <w:color w:val="000000"/>
                <w:highlight w:val="white"/>
              </w:rPr>
              <w:t>閻自有</w:t>
            </w:r>
          </w:p>
        </w:tc>
      </w:tr>
      <w:tr w:rsidR="002B53B4" w:rsidRPr="007B35F8" w14:paraId="18ABF975" w14:textId="77777777" w:rsidTr="002B53B4"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385FC6" w14:textId="77777777" w:rsidR="002B53B4" w:rsidRPr="007B35F8" w:rsidRDefault="002B53B4">
            <w:pPr>
              <w:spacing w:before="240" w:line="720" w:lineRule="auto"/>
              <w:jc w:val="center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專題計劃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BF2AB6" w14:textId="77777777" w:rsidR="002B53B4" w:rsidRPr="007B35F8" w:rsidRDefault="002B53B4" w:rsidP="002B53B4">
            <w:pPr>
              <w:spacing w:line="520" w:lineRule="exact"/>
              <w:jc w:val="both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主題訂定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D664A8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E04105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2B3B4E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8ED4B0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822401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</w:tr>
      <w:tr w:rsidR="002B53B4" w:rsidRPr="007B35F8" w14:paraId="7BD6E34D" w14:textId="77777777" w:rsidTr="002B53B4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8DAEBC" w14:textId="77777777" w:rsidR="002B53B4" w:rsidRPr="007B35F8" w:rsidRDefault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522BD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需求分析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C2683B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25626B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3D8B8D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1F4A2F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6DBC20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</w:tr>
      <w:tr w:rsidR="002B53B4" w:rsidRPr="007B35F8" w14:paraId="4E396389" w14:textId="77777777" w:rsidTr="002B53B4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DAEC57" w14:textId="77777777" w:rsidR="002B53B4" w:rsidRPr="007B35F8" w:rsidRDefault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A9D10C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資料蒐集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C5948C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E09ADF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A238F3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6F973F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0A24FB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</w:tr>
      <w:tr w:rsidR="002B53B4" w:rsidRPr="007B35F8" w14:paraId="03A79DA3" w14:textId="77777777" w:rsidTr="002B53B4">
        <w:trPr>
          <w:trHeight w:val="541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AC5B03" w14:textId="77777777" w:rsidR="002B53B4" w:rsidRPr="007B35F8" w:rsidRDefault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2C2635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系統分析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287DC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2DD22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4A55DE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CEA82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D544A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2FA35926" w14:textId="77777777" w:rsidTr="002B53B4"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572857" w14:textId="77777777" w:rsidR="002B53B4" w:rsidRPr="007B35F8" w:rsidRDefault="002B53B4">
            <w:pPr>
              <w:spacing w:line="720" w:lineRule="auto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系統開發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B37F4D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BiauKai"/>
              </w:rPr>
              <w:t>App</w:t>
            </w:r>
            <w:r w:rsidRPr="007B35F8">
              <w:rPr>
                <w:rFonts w:ascii="Times New Roman" w:eastAsia="標楷體" w:hAnsi="Times New Roman" w:cs="新細明體" w:hint="eastAsia"/>
              </w:rPr>
              <w:t>程式撰寫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2783D1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F8B068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946A8F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8D5A0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847B2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5A626DEE" w14:textId="77777777" w:rsidTr="002B53B4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9FC658" w14:textId="77777777" w:rsidR="002B53B4" w:rsidRPr="007B35F8" w:rsidRDefault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88F902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BiauKai"/>
              </w:rPr>
              <w:t>App</w:t>
            </w:r>
            <w:r w:rsidRPr="007B35F8">
              <w:rPr>
                <w:rFonts w:ascii="Times New Roman" w:eastAsia="標楷體" w:hAnsi="Times New Roman" w:cs="新細明體" w:hint="eastAsia"/>
              </w:rPr>
              <w:t>測試</w:t>
            </w:r>
            <w:r w:rsidRPr="007B35F8">
              <w:rPr>
                <w:rFonts w:ascii="Times New Roman" w:eastAsia="標楷體" w:hAnsi="Times New Roman" w:cs="BiauKai"/>
              </w:rPr>
              <w:t>\</w:t>
            </w:r>
            <w:r w:rsidRPr="007B35F8">
              <w:rPr>
                <w:rFonts w:ascii="Times New Roman" w:eastAsia="標楷體" w:hAnsi="Times New Roman" w:cs="新細明體" w:hint="eastAsia"/>
              </w:rPr>
              <w:t>出錯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C58FCD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2A8FA6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D5CDE3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85D99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B9224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50670544" w14:textId="77777777" w:rsidTr="002B53B4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20313C" w14:textId="77777777" w:rsidR="002B53B4" w:rsidRPr="007B35F8" w:rsidRDefault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0D823F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系統</w:t>
            </w:r>
            <w:r w:rsidRPr="007B35F8">
              <w:rPr>
                <w:rFonts w:ascii="Times New Roman" w:eastAsia="標楷體" w:hAnsi="Times New Roman" w:cs="BiauKai"/>
              </w:rPr>
              <w:t>Server</w:t>
            </w:r>
            <w:r w:rsidRPr="007B35F8">
              <w:rPr>
                <w:rFonts w:ascii="Times New Roman" w:eastAsia="標楷體" w:hAnsi="Times New Roman" w:cs="新細明體" w:hint="eastAsia"/>
              </w:rPr>
              <w:t>建設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A6E3F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44C0A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95FDB7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32667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51DDB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485E29D0" w14:textId="77777777" w:rsidTr="002B53B4"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41F013" w14:textId="77777777" w:rsidR="002B53B4" w:rsidRPr="007B35F8" w:rsidRDefault="002B53B4">
            <w:pPr>
              <w:spacing w:line="1920" w:lineRule="auto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文件製作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A3D1BB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撰寫文件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B1E20D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39F4DF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73FB49" w14:textId="36EC92F3" w:rsidR="002B53B4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7BE50D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0F1324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</w:tr>
      <w:tr w:rsidR="002B53B4" w:rsidRPr="007B35F8" w14:paraId="77D092B4" w14:textId="77777777" w:rsidTr="002B53B4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76F351" w14:textId="77777777" w:rsidR="002B53B4" w:rsidRPr="007B35F8" w:rsidRDefault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6153B3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背景與動機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4DBBC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E8FBE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D3AB3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21B43A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BEEB0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1E71BF88" w14:textId="77777777" w:rsidTr="002B53B4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98E925" w14:textId="77777777" w:rsidR="002B53B4" w:rsidRPr="007B35F8" w:rsidRDefault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34FDB1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系統簡介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5538D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349C6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20D04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3A355C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DDB46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6357CF58" w14:textId="77777777" w:rsidTr="002B53B4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CD999A" w14:textId="77777777" w:rsidR="002B53B4" w:rsidRPr="007B35F8" w:rsidRDefault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8A7094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BiauKai"/>
              </w:rPr>
              <w:t>UML</w:t>
            </w:r>
            <w:r w:rsidRPr="007B35F8">
              <w:rPr>
                <w:rFonts w:ascii="Times New Roman" w:eastAsia="標楷體" w:hAnsi="Times New Roman" w:cs="新細明體" w:hint="eastAsia"/>
              </w:rPr>
              <w:t>分析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DAA1E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41E42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49B042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FB8521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F22D4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7270D928" w14:textId="77777777" w:rsidTr="002B53B4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BA42E1" w14:textId="77777777" w:rsidR="002B53B4" w:rsidRPr="007B35F8" w:rsidRDefault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A47866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資料庫關聯表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B9F8C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48411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1B6196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7B7010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6F4FA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1191CE0C" w14:textId="77777777" w:rsidTr="002B53B4">
        <w:trPr>
          <w:trHeight w:val="395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47D887" w14:textId="77777777" w:rsidR="002B53B4" w:rsidRPr="007B35F8" w:rsidRDefault="002B53B4" w:rsidP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4A9CC4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整合文件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6CF06F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09503" w14:textId="6B63B2A4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160E5" w14:textId="624C09F5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9EEBA2" w14:textId="1C1ABAFA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299C4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68FC5B6F" w14:textId="77777777" w:rsidTr="002B53B4"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9A4DAC" w14:textId="77777777" w:rsidR="002B53B4" w:rsidRPr="007B35F8" w:rsidRDefault="002B53B4" w:rsidP="002B53B4">
            <w:pPr>
              <w:spacing w:line="720" w:lineRule="auto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視覺設計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A27283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BiauKai"/>
              </w:rPr>
              <w:t>Logo</w:t>
            </w:r>
            <w:r w:rsidRPr="007B35F8">
              <w:rPr>
                <w:rFonts w:ascii="Times New Roman" w:eastAsia="標楷體" w:hAnsi="Times New Roman" w:cs="新細明體" w:hint="eastAsia"/>
              </w:rPr>
              <w:t>設計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0FD9D0" w14:textId="32BAE938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23F2AD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1C944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2F744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4C313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7AB2C240" w14:textId="77777777" w:rsidTr="002B53B4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4C9F9F" w14:textId="77777777" w:rsidR="002B53B4" w:rsidRPr="007B35F8" w:rsidRDefault="002B53B4" w:rsidP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946702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BiauKai"/>
              </w:rPr>
              <w:t>UI\UX</w:t>
            </w:r>
            <w:r w:rsidRPr="007B35F8">
              <w:rPr>
                <w:rFonts w:ascii="Times New Roman" w:eastAsia="標楷體" w:hAnsi="Times New Roman" w:cs="新細明體" w:hint="eastAsia"/>
              </w:rPr>
              <w:t>設計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40A62C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33B5F0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76466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356F9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C77F5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424CB167" w14:textId="77777777" w:rsidTr="002B53B4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D2FFB2" w14:textId="77777777" w:rsidR="002B53B4" w:rsidRPr="007B35F8" w:rsidRDefault="002B53B4" w:rsidP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A81F9D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簡報製作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D19C9B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71C697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C785A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20B4E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89DDB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3A288F" w:rsidRPr="007B35F8" w14:paraId="59E15D18" w14:textId="77777777" w:rsidTr="002B53B4">
        <w:trPr>
          <w:trHeight w:val="363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3E83E7" w14:textId="77777777" w:rsidR="003A288F" w:rsidRPr="007B35F8" w:rsidRDefault="003A288F" w:rsidP="003A288F">
            <w:pPr>
              <w:spacing w:line="720" w:lineRule="auto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系統影片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56F355" w14:textId="77777777" w:rsidR="003A288F" w:rsidRPr="007B35F8" w:rsidRDefault="003A288F" w:rsidP="003A288F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影片拍攝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C1E97C" w14:textId="77777777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26F936" w14:textId="77777777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36B2E" w14:textId="77777777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39708" w14:textId="66D39A17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5E725" w14:textId="48DF9FFA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</w:tr>
      <w:tr w:rsidR="003A288F" w:rsidRPr="007B35F8" w14:paraId="7B02F96E" w14:textId="77777777" w:rsidTr="002B53B4">
        <w:trPr>
          <w:trHeight w:val="363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BD35B7" w14:textId="77777777" w:rsidR="003A288F" w:rsidRPr="007B35F8" w:rsidRDefault="003A288F" w:rsidP="003A288F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C278B6" w14:textId="77777777" w:rsidR="003A288F" w:rsidRPr="007B35F8" w:rsidRDefault="003A288F" w:rsidP="003A288F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影片剪輯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9D9FAE" w14:textId="77777777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03AD95" w14:textId="77777777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6D8AA" w14:textId="77777777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2B9B1" w14:textId="77777777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A942B" w14:textId="77777777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</w:tbl>
    <w:p w14:paraId="59EE7D9F" w14:textId="77777777" w:rsidR="002B53B4" w:rsidRPr="007B35F8" w:rsidRDefault="002B53B4" w:rsidP="000E18D6">
      <w:pPr>
        <w:pStyle w:val="a7"/>
      </w:pPr>
    </w:p>
    <w:p w14:paraId="49D1068A" w14:textId="77777777" w:rsidR="005070F2" w:rsidRPr="007B35F8" w:rsidRDefault="005070F2">
      <w:pPr>
        <w:widowControl/>
        <w:rPr>
          <w:rFonts w:ascii="Times New Roman" w:eastAsia="標楷體" w:hAnsi="Times New Roman"/>
          <w:b/>
          <w:bCs/>
          <w:sz w:val="32"/>
          <w:szCs w:val="32"/>
        </w:rPr>
      </w:pPr>
      <w:r w:rsidRPr="007B35F8">
        <w:rPr>
          <w:rFonts w:ascii="Times New Roman" w:eastAsia="標楷體" w:hAnsi="Times New Roman"/>
          <w:b/>
          <w:bCs/>
          <w:sz w:val="32"/>
          <w:szCs w:val="32"/>
        </w:rPr>
        <w:br w:type="page"/>
      </w:r>
    </w:p>
    <w:p w14:paraId="5F968CEB" w14:textId="4A39B683" w:rsidR="0009420D" w:rsidRPr="007B35F8" w:rsidRDefault="005070F2" w:rsidP="000E18D6">
      <w:pPr>
        <w:pStyle w:val="a6"/>
      </w:pPr>
      <w:bookmarkStart w:id="37" w:name="_Toc40530240"/>
      <w:bookmarkStart w:id="38" w:name="_Toc40640808"/>
      <w:r w:rsidRPr="007B35F8">
        <w:rPr>
          <w:rFonts w:hint="eastAsia"/>
        </w:rPr>
        <w:lastRenderedPageBreak/>
        <w:t>第</w:t>
      </w:r>
      <w:r w:rsidRPr="007B35F8">
        <w:rPr>
          <w:rFonts w:hint="eastAsia"/>
        </w:rPr>
        <w:t>5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 w:rsidRPr="007B35F8">
        <w:rPr>
          <w:rFonts w:hint="eastAsia"/>
        </w:rPr>
        <w:t>需求模型</w:t>
      </w:r>
      <w:bookmarkEnd w:id="37"/>
      <w:bookmarkEnd w:id="38"/>
    </w:p>
    <w:p w14:paraId="231BADA9" w14:textId="678F725D" w:rsidR="005070F2" w:rsidRPr="007B35F8" w:rsidRDefault="005070F2" w:rsidP="000E18D6">
      <w:pPr>
        <w:pStyle w:val="a7"/>
      </w:pPr>
      <w:bookmarkStart w:id="39" w:name="_Toc40530241"/>
      <w:bookmarkStart w:id="40" w:name="_Toc40640809"/>
      <w:r w:rsidRPr="007B35F8">
        <w:rPr>
          <w:rFonts w:hint="eastAsia"/>
        </w:rPr>
        <w:t xml:space="preserve">5-1 </w:t>
      </w:r>
      <w:r w:rsidRPr="007B35F8">
        <w:rPr>
          <w:rFonts w:hint="eastAsia"/>
        </w:rPr>
        <w:t>使用者需求</w:t>
      </w:r>
      <w:bookmarkEnd w:id="39"/>
      <w:bookmarkEnd w:id="40"/>
    </w:p>
    <w:p w14:paraId="05233BB8" w14:textId="0A3FF26A" w:rsidR="00E5045D" w:rsidRPr="007B35F8" w:rsidRDefault="00E5045D" w:rsidP="00E5045D">
      <w:pPr>
        <w:pStyle w:val="a8"/>
        <w:ind w:firstLine="560"/>
        <w:rPr>
          <w:shd w:val="clear" w:color="auto" w:fill="FFFFFF"/>
        </w:rPr>
      </w:pPr>
      <w:bookmarkStart w:id="41" w:name="_Toc40640810"/>
      <w:r w:rsidRPr="007B35F8">
        <w:rPr>
          <w:shd w:val="clear" w:color="auto" w:fill="FFFFFF"/>
        </w:rPr>
        <w:t>表</w:t>
      </w:r>
      <w:r w:rsidRPr="007B35F8">
        <w:rPr>
          <w:shd w:val="clear" w:color="auto" w:fill="FFFFFF"/>
        </w:rPr>
        <w:t xml:space="preserve"> 5-1-1 </w:t>
      </w:r>
      <w:r w:rsidRPr="007B35F8">
        <w:rPr>
          <w:shd w:val="clear" w:color="auto" w:fill="FFFFFF"/>
        </w:rPr>
        <w:t>功能需求表</w:t>
      </w:r>
      <w:bookmarkEnd w:id="41"/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7928"/>
      </w:tblGrid>
      <w:tr w:rsidR="00E5045D" w:rsidRPr="007B35F8" w14:paraId="20A39D15" w14:textId="77777777" w:rsidTr="003D4128">
        <w:trPr>
          <w:tblHeader/>
        </w:trPr>
        <w:tc>
          <w:tcPr>
            <w:tcW w:w="2260" w:type="dxa"/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DC41F7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項目</w:t>
            </w:r>
          </w:p>
        </w:tc>
        <w:tc>
          <w:tcPr>
            <w:tcW w:w="7928" w:type="dxa"/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DB7EFE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說明</w:t>
            </w:r>
          </w:p>
        </w:tc>
      </w:tr>
      <w:tr w:rsidR="00E5045D" w:rsidRPr="007B35F8" w14:paraId="1925C0AB" w14:textId="77777777" w:rsidTr="00531F48">
        <w:tc>
          <w:tcPr>
            <w:tcW w:w="226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CDFB0E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註冊會員</w:t>
            </w:r>
          </w:p>
        </w:tc>
        <w:tc>
          <w:tcPr>
            <w:tcW w:w="792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252C6A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使用者透過填寫名片資訊註冊會員</w:t>
            </w:r>
          </w:p>
        </w:tc>
      </w:tr>
      <w:tr w:rsidR="00E5045D" w:rsidRPr="007B35F8" w14:paraId="576123D8" w14:textId="77777777" w:rsidTr="00B32F20">
        <w:tc>
          <w:tcPr>
            <w:tcW w:w="226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5D11A6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登入</w:t>
            </w:r>
          </w:p>
        </w:tc>
        <w:tc>
          <w:tcPr>
            <w:tcW w:w="7928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7AE99F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使用者重新進入</w:t>
            </w:r>
            <w:r w:rsidRPr="007B35F8">
              <w:t>APP</w:t>
            </w:r>
            <w:r w:rsidRPr="007B35F8">
              <w:t>，需要重新使用密碼登入</w:t>
            </w:r>
          </w:p>
        </w:tc>
      </w:tr>
      <w:tr w:rsidR="00E5045D" w:rsidRPr="007B35F8" w14:paraId="5686AA15" w14:textId="77777777" w:rsidTr="00531F48">
        <w:tc>
          <w:tcPr>
            <w:tcW w:w="226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A90051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查看個人檔案</w:t>
            </w:r>
          </w:p>
        </w:tc>
        <w:tc>
          <w:tcPr>
            <w:tcW w:w="792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7DFE04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使用者可查看自己的名片資訊，若有問題可修改</w:t>
            </w:r>
          </w:p>
        </w:tc>
      </w:tr>
      <w:tr w:rsidR="00E5045D" w:rsidRPr="007B35F8" w14:paraId="66DED8E7" w14:textId="77777777" w:rsidTr="00B32F20">
        <w:tc>
          <w:tcPr>
            <w:tcW w:w="226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37BE2D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修改個人資料</w:t>
            </w:r>
          </w:p>
        </w:tc>
        <w:tc>
          <w:tcPr>
            <w:tcW w:w="7928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876FF6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使用者可直接修改名片資料</w:t>
            </w:r>
          </w:p>
        </w:tc>
      </w:tr>
      <w:tr w:rsidR="00E5045D" w:rsidRPr="007B35F8" w14:paraId="05C27D6F" w14:textId="77777777" w:rsidTr="00531F48">
        <w:tc>
          <w:tcPr>
            <w:tcW w:w="226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33FA07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藍芽搜尋及新增好友</w:t>
            </w:r>
          </w:p>
        </w:tc>
        <w:tc>
          <w:tcPr>
            <w:tcW w:w="792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0B90E4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使用者透過藍芽功能搜尋好友，選擇尚未配對的藍芽新增好友，好友接受配對即成為好友</w:t>
            </w:r>
          </w:p>
        </w:tc>
      </w:tr>
      <w:tr w:rsidR="00E5045D" w:rsidRPr="007B35F8" w14:paraId="02805324" w14:textId="77777777" w:rsidTr="00B32F20">
        <w:tc>
          <w:tcPr>
            <w:tcW w:w="226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52AF85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同步更改好友資料</w:t>
            </w:r>
          </w:p>
        </w:tc>
        <w:tc>
          <w:tcPr>
            <w:tcW w:w="7928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242A87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若好友修改其名片資料，會同步更新該名好友的資料</w:t>
            </w:r>
          </w:p>
        </w:tc>
      </w:tr>
      <w:tr w:rsidR="00E5045D" w:rsidRPr="007B35F8" w14:paraId="35EDEAE1" w14:textId="77777777" w:rsidTr="00531F48">
        <w:tc>
          <w:tcPr>
            <w:tcW w:w="226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02343E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好友群組分類</w:t>
            </w:r>
          </w:p>
        </w:tc>
        <w:tc>
          <w:tcPr>
            <w:tcW w:w="792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9AEFCA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好友類別分為供應商、合作廠商、顧客及公司內部成員，預設為公司內部成員</w:t>
            </w:r>
          </w:p>
        </w:tc>
      </w:tr>
      <w:tr w:rsidR="00E5045D" w:rsidRPr="007B35F8" w14:paraId="56D3CAD7" w14:textId="77777777" w:rsidTr="00B32F20">
        <w:tc>
          <w:tcPr>
            <w:tcW w:w="226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58930F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推播通知</w:t>
            </w:r>
          </w:p>
        </w:tc>
        <w:tc>
          <w:tcPr>
            <w:tcW w:w="7928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0E4757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若好友距離在設計的設定方圓範圍內，則推播通知提醒使用者該名好友正在附近</w:t>
            </w:r>
          </w:p>
        </w:tc>
      </w:tr>
      <w:tr w:rsidR="00E5045D" w:rsidRPr="007B35F8" w14:paraId="47164475" w14:textId="77777777" w:rsidTr="00531F48">
        <w:tc>
          <w:tcPr>
            <w:tcW w:w="226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198C39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客製化備註</w:t>
            </w:r>
          </w:p>
        </w:tc>
        <w:tc>
          <w:tcPr>
            <w:tcW w:w="792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2532AF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使用者能透過客製化備註，建構個別好友之使用習慣等，</w:t>
            </w:r>
            <w:proofErr w:type="gramStart"/>
            <w:r w:rsidRPr="007B35F8">
              <w:t>建構該名</w:t>
            </w:r>
            <w:proofErr w:type="gramEnd"/>
            <w:r w:rsidRPr="007B35F8">
              <w:t>好友輪廓</w:t>
            </w:r>
          </w:p>
        </w:tc>
      </w:tr>
      <w:tr w:rsidR="00E5045D" w:rsidRPr="007B35F8" w14:paraId="54411B9F" w14:textId="77777777" w:rsidTr="00B32F20">
        <w:tc>
          <w:tcPr>
            <w:tcW w:w="226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4D1119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傳訊息</w:t>
            </w:r>
          </w:p>
        </w:tc>
        <w:tc>
          <w:tcPr>
            <w:tcW w:w="7928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95C8B1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使用者能和好友彼此互相傳訊息溝通，若好友有回覆會推播到通知</w:t>
            </w:r>
          </w:p>
        </w:tc>
      </w:tr>
      <w:tr w:rsidR="00E5045D" w:rsidRPr="007B35F8" w14:paraId="774262E9" w14:textId="77777777" w:rsidTr="00531F48">
        <w:tc>
          <w:tcPr>
            <w:tcW w:w="226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CD7D33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會議建立</w:t>
            </w:r>
          </w:p>
        </w:tc>
        <w:tc>
          <w:tcPr>
            <w:tcW w:w="792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48F095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使用者可透過會議建立的功能跨越</w:t>
            </w:r>
            <w:proofErr w:type="gramStart"/>
            <w:r w:rsidRPr="007B35F8">
              <w:t>組織間的疆界</w:t>
            </w:r>
            <w:proofErr w:type="gramEnd"/>
            <w:r w:rsidRPr="007B35F8">
              <w:t>，建立會議功能提供選取地點、會議即時筆記等功能</w:t>
            </w:r>
          </w:p>
        </w:tc>
      </w:tr>
    </w:tbl>
    <w:p w14:paraId="6C39371B" w14:textId="77777777" w:rsidR="003F5555" w:rsidRPr="007B35F8" w:rsidRDefault="003F5555" w:rsidP="003F5555">
      <w:pPr>
        <w:pStyle w:val="af1"/>
        <w:rPr>
          <w:shd w:val="clear" w:color="auto" w:fill="FFFFFF"/>
        </w:rPr>
      </w:pPr>
    </w:p>
    <w:p w14:paraId="365FFD7E" w14:textId="77777777" w:rsidR="003F5555" w:rsidRPr="007B35F8" w:rsidRDefault="003F5555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  <w:shd w:val="clear" w:color="auto" w:fill="FFFFFF"/>
        </w:rPr>
      </w:pPr>
      <w:r w:rsidRPr="007B35F8">
        <w:rPr>
          <w:rFonts w:ascii="Times New Roman" w:eastAsia="標楷體" w:hAnsi="Times New Roman"/>
          <w:shd w:val="clear" w:color="auto" w:fill="FFFFFF"/>
        </w:rPr>
        <w:br w:type="page"/>
      </w:r>
    </w:p>
    <w:p w14:paraId="52438215" w14:textId="6A03FF24" w:rsidR="00E5045D" w:rsidRPr="007B35F8" w:rsidRDefault="003F5555" w:rsidP="003F5555">
      <w:pPr>
        <w:pStyle w:val="af1"/>
        <w:rPr>
          <w:shd w:val="clear" w:color="auto" w:fill="FFFFFF"/>
        </w:rPr>
      </w:pPr>
      <w:r w:rsidRPr="007B35F8">
        <w:rPr>
          <w:shd w:val="clear" w:color="auto" w:fill="FFFFFF"/>
        </w:rPr>
        <w:lastRenderedPageBreak/>
        <w:t>表</w:t>
      </w:r>
      <w:r w:rsidRPr="007B35F8">
        <w:rPr>
          <w:shd w:val="clear" w:color="auto" w:fill="FFFFFF"/>
        </w:rPr>
        <w:t xml:space="preserve"> 5-1-2 </w:t>
      </w:r>
      <w:r w:rsidRPr="007B35F8">
        <w:rPr>
          <w:shd w:val="clear" w:color="auto" w:fill="FFFFFF"/>
        </w:rPr>
        <w:t>非功能性需求表</w:t>
      </w: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7"/>
        <w:gridCol w:w="8211"/>
      </w:tblGrid>
      <w:tr w:rsidR="003F5555" w:rsidRPr="007B35F8" w14:paraId="2C5EF698" w14:textId="77777777" w:rsidTr="00B32F20">
        <w:trPr>
          <w:tblHeader/>
        </w:trPr>
        <w:tc>
          <w:tcPr>
            <w:tcW w:w="1977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75EBE3" w14:textId="77777777" w:rsidR="003F5555" w:rsidRPr="007B35F8" w:rsidRDefault="003F5555" w:rsidP="003F5555">
            <w:pPr>
              <w:pStyle w:val="af1"/>
              <w:spacing w:line="400" w:lineRule="exact"/>
              <w:jc w:val="left"/>
            </w:pPr>
            <w:r w:rsidRPr="007B35F8">
              <w:t>作業系統</w:t>
            </w:r>
          </w:p>
        </w:tc>
        <w:tc>
          <w:tcPr>
            <w:tcW w:w="8211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E7240E" w14:textId="77777777" w:rsidR="003F5555" w:rsidRPr="007B35F8" w:rsidRDefault="003F5555" w:rsidP="003F5555">
            <w:pPr>
              <w:pStyle w:val="af1"/>
              <w:spacing w:line="400" w:lineRule="exact"/>
              <w:jc w:val="left"/>
            </w:pPr>
            <w:r w:rsidRPr="007B35F8">
              <w:t xml:space="preserve">android 5 </w:t>
            </w:r>
            <w:r w:rsidRPr="007B35F8">
              <w:t>以上</w:t>
            </w:r>
          </w:p>
        </w:tc>
      </w:tr>
      <w:tr w:rsidR="003F5555" w:rsidRPr="007B35F8" w14:paraId="5BE1834C" w14:textId="77777777" w:rsidTr="00B32F20">
        <w:tc>
          <w:tcPr>
            <w:tcW w:w="1977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26EB6D" w14:textId="77777777" w:rsidR="003F5555" w:rsidRPr="007B35F8" w:rsidRDefault="003F5555" w:rsidP="003F5555">
            <w:pPr>
              <w:pStyle w:val="af1"/>
              <w:spacing w:line="400" w:lineRule="exact"/>
              <w:jc w:val="left"/>
            </w:pPr>
            <w:r w:rsidRPr="007B35F8">
              <w:t>裝置需求</w:t>
            </w:r>
          </w:p>
        </w:tc>
        <w:tc>
          <w:tcPr>
            <w:tcW w:w="8211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229601" w14:textId="77777777" w:rsidR="003F5555" w:rsidRPr="007B35F8" w:rsidRDefault="003F5555" w:rsidP="003F5555">
            <w:pPr>
              <w:pStyle w:val="af1"/>
              <w:spacing w:line="400" w:lineRule="exact"/>
              <w:jc w:val="left"/>
            </w:pPr>
            <w:r w:rsidRPr="007B35F8">
              <w:t>藍芽、</w:t>
            </w:r>
            <w:r w:rsidRPr="007B35F8">
              <w:t>Wi-Fi</w:t>
            </w:r>
            <w:r w:rsidRPr="007B35F8">
              <w:t>、</w:t>
            </w:r>
            <w:r w:rsidRPr="007B35F8">
              <w:t xml:space="preserve">3G/4G </w:t>
            </w:r>
            <w:r w:rsidRPr="007B35F8">
              <w:t>行動網路</w:t>
            </w:r>
          </w:p>
        </w:tc>
      </w:tr>
      <w:tr w:rsidR="003F5555" w:rsidRPr="007B35F8" w14:paraId="214EA07B" w14:textId="77777777" w:rsidTr="00B32F20">
        <w:tc>
          <w:tcPr>
            <w:tcW w:w="1977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76D9C4" w14:textId="77777777" w:rsidR="003F5555" w:rsidRPr="007B35F8" w:rsidRDefault="003F5555" w:rsidP="003F5555">
            <w:pPr>
              <w:pStyle w:val="af1"/>
              <w:spacing w:line="400" w:lineRule="exact"/>
              <w:jc w:val="left"/>
            </w:pPr>
            <w:r w:rsidRPr="007B35F8">
              <w:t>相容性</w:t>
            </w:r>
          </w:p>
        </w:tc>
        <w:tc>
          <w:tcPr>
            <w:tcW w:w="8211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8D2844" w14:textId="77777777" w:rsidR="003F5555" w:rsidRPr="007B35F8" w:rsidRDefault="003F5555" w:rsidP="003F5555">
            <w:pPr>
              <w:pStyle w:val="af1"/>
              <w:spacing w:line="400" w:lineRule="exact"/>
              <w:jc w:val="left"/>
            </w:pPr>
            <w:r w:rsidRPr="007B35F8">
              <w:t>支援各種螢幕尺寸</w:t>
            </w:r>
          </w:p>
        </w:tc>
      </w:tr>
      <w:tr w:rsidR="003F5555" w:rsidRPr="007B35F8" w14:paraId="7F7C5FEB" w14:textId="77777777" w:rsidTr="00B32F20">
        <w:tc>
          <w:tcPr>
            <w:tcW w:w="1977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6F5830" w14:textId="77777777" w:rsidR="003F5555" w:rsidRPr="007B35F8" w:rsidRDefault="003F5555" w:rsidP="003F5555">
            <w:pPr>
              <w:pStyle w:val="af1"/>
              <w:spacing w:line="400" w:lineRule="exact"/>
              <w:jc w:val="left"/>
            </w:pPr>
            <w:r w:rsidRPr="007B35F8">
              <w:t>易使用性</w:t>
            </w:r>
          </w:p>
        </w:tc>
        <w:tc>
          <w:tcPr>
            <w:tcW w:w="8211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970A8C" w14:textId="77777777" w:rsidR="003F5555" w:rsidRPr="007B35F8" w:rsidRDefault="003F5555" w:rsidP="003F5555">
            <w:pPr>
              <w:pStyle w:val="af1"/>
              <w:spacing w:line="400" w:lineRule="exact"/>
              <w:jc w:val="left"/>
            </w:pPr>
            <w:r w:rsidRPr="007B35F8">
              <w:t>系統介面簡單清晰且容易理解</w:t>
            </w:r>
          </w:p>
        </w:tc>
      </w:tr>
      <w:tr w:rsidR="003F5555" w:rsidRPr="007B35F8" w14:paraId="5F46E732" w14:textId="77777777" w:rsidTr="00B32F20">
        <w:tc>
          <w:tcPr>
            <w:tcW w:w="1977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78AA03" w14:textId="77777777" w:rsidR="003F5555" w:rsidRPr="007B35F8" w:rsidRDefault="003F5555" w:rsidP="003F5555">
            <w:pPr>
              <w:pStyle w:val="af1"/>
              <w:spacing w:line="400" w:lineRule="exact"/>
              <w:jc w:val="left"/>
            </w:pPr>
            <w:r w:rsidRPr="007B35F8">
              <w:t>安全性</w:t>
            </w:r>
          </w:p>
        </w:tc>
        <w:tc>
          <w:tcPr>
            <w:tcW w:w="8211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1F27CD" w14:textId="77777777" w:rsidR="003F5555" w:rsidRPr="007B35F8" w:rsidRDefault="003F5555" w:rsidP="003F5555">
            <w:pPr>
              <w:pStyle w:val="af1"/>
              <w:spacing w:line="400" w:lineRule="exact"/>
              <w:jc w:val="left"/>
            </w:pPr>
            <w:proofErr w:type="gramStart"/>
            <w:r w:rsidRPr="007B35F8">
              <w:t>攸</w:t>
            </w:r>
            <w:proofErr w:type="gramEnd"/>
            <w:r w:rsidRPr="007B35F8">
              <w:t>關商業機密，密碼需要有一定的安全性限制，輸入錯誤密碼不能超過</w:t>
            </w:r>
            <w:r w:rsidRPr="007B35F8">
              <w:t>3</w:t>
            </w:r>
            <w:r w:rsidRPr="007B35F8">
              <w:t>次，同時間不能有重複登入情形</w:t>
            </w:r>
          </w:p>
        </w:tc>
      </w:tr>
    </w:tbl>
    <w:p w14:paraId="0CDEB19F" w14:textId="77777777" w:rsidR="003F5555" w:rsidRPr="007B35F8" w:rsidRDefault="003F5555" w:rsidP="003F5555">
      <w:pPr>
        <w:pStyle w:val="af1"/>
      </w:pPr>
    </w:p>
    <w:p w14:paraId="40B26053" w14:textId="77777777" w:rsidR="005070F2" w:rsidRPr="007B35F8" w:rsidRDefault="005070F2">
      <w:pPr>
        <w:widowControl/>
        <w:rPr>
          <w:rFonts w:ascii="Times New Roman" w:eastAsia="標楷體" w:hAnsi="Times New Roman"/>
          <w:b/>
          <w:bCs/>
          <w:sz w:val="32"/>
          <w:szCs w:val="32"/>
        </w:rPr>
      </w:pPr>
      <w:r w:rsidRPr="007B35F8">
        <w:rPr>
          <w:rFonts w:ascii="Times New Roman" w:eastAsia="標楷體" w:hAnsi="Times New Roman"/>
          <w:b/>
          <w:bCs/>
          <w:sz w:val="32"/>
          <w:szCs w:val="32"/>
        </w:rPr>
        <w:br w:type="page"/>
      </w:r>
    </w:p>
    <w:p w14:paraId="746ECB2F" w14:textId="5975D19F" w:rsidR="00AC213F" w:rsidRPr="007B35F8" w:rsidRDefault="005070F2" w:rsidP="000E18D6">
      <w:pPr>
        <w:pStyle w:val="a7"/>
      </w:pPr>
      <w:bookmarkStart w:id="42" w:name="_Toc40530242"/>
      <w:bookmarkStart w:id="43" w:name="_Toc40640811"/>
      <w:r w:rsidRPr="007B35F8">
        <w:rPr>
          <w:rFonts w:hint="eastAsia"/>
        </w:rPr>
        <w:lastRenderedPageBreak/>
        <w:t xml:space="preserve">5-2 </w:t>
      </w:r>
      <w:r w:rsidRPr="007B35F8">
        <w:rPr>
          <w:rFonts w:hint="eastAsia"/>
        </w:rPr>
        <w:t>使用個案圖</w:t>
      </w:r>
      <w:bookmarkEnd w:id="42"/>
      <w:bookmarkEnd w:id="43"/>
    </w:p>
    <w:p w14:paraId="76D4792E" w14:textId="17F79668" w:rsidR="00F8329C" w:rsidRPr="007B35F8" w:rsidRDefault="00AC213F" w:rsidP="00735759">
      <w:r w:rsidRPr="007B35F8">
        <w:rPr>
          <w:rFonts w:hint="eastAsia"/>
          <w:noProof/>
        </w:rPr>
        <w:drawing>
          <wp:inline distT="0" distB="0" distL="0" distR="0" wp14:anchorId="749AA596" wp14:editId="6804267D">
            <wp:extent cx="6468745" cy="4318000"/>
            <wp:effectExtent l="0" t="0" r="8255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43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1DEDD" w14:textId="77777777" w:rsidR="00AC213F" w:rsidRPr="007B35F8" w:rsidRDefault="00AC213F" w:rsidP="000E18D6">
      <w:pPr>
        <w:pStyle w:val="a7"/>
      </w:pPr>
    </w:p>
    <w:p w14:paraId="3C7E8E98" w14:textId="3BEEB4DC" w:rsidR="00AC213F" w:rsidRPr="007B35F8" w:rsidRDefault="00AC213F" w:rsidP="00AC213F">
      <w:pPr>
        <w:pStyle w:val="a8"/>
        <w:ind w:firstLine="560"/>
      </w:pPr>
      <w:bookmarkStart w:id="44" w:name="_Toc40640812"/>
      <w:r w:rsidRPr="007B35F8">
        <w:rPr>
          <w:shd w:val="clear" w:color="auto" w:fill="FFFFFF"/>
        </w:rPr>
        <w:t>圖</w:t>
      </w:r>
      <w:r w:rsidRPr="007B35F8">
        <w:rPr>
          <w:shd w:val="clear" w:color="auto" w:fill="FFFFFF"/>
        </w:rPr>
        <w:t xml:space="preserve"> 5-2-1 </w:t>
      </w:r>
      <w:r w:rsidRPr="007B35F8">
        <w:rPr>
          <w:shd w:val="clear" w:color="auto" w:fill="FFFFFF"/>
        </w:rPr>
        <w:t>使用案例圖</w:t>
      </w:r>
      <w:bookmarkEnd w:id="44"/>
    </w:p>
    <w:p w14:paraId="5084CE30" w14:textId="77777777" w:rsidR="005070F2" w:rsidRPr="007B35F8" w:rsidRDefault="005070F2">
      <w:pPr>
        <w:widowControl/>
        <w:rPr>
          <w:rFonts w:ascii="Times New Roman" w:eastAsia="標楷體" w:hAnsi="Times New Roman"/>
          <w:b/>
          <w:bCs/>
          <w:sz w:val="32"/>
          <w:szCs w:val="32"/>
        </w:rPr>
      </w:pPr>
      <w:r w:rsidRPr="007B35F8">
        <w:rPr>
          <w:rFonts w:ascii="Times New Roman" w:eastAsia="標楷體" w:hAnsi="Times New Roman"/>
          <w:b/>
          <w:bCs/>
          <w:sz w:val="32"/>
          <w:szCs w:val="32"/>
        </w:rPr>
        <w:br w:type="page"/>
      </w:r>
    </w:p>
    <w:p w14:paraId="54E466E8" w14:textId="531CEC43" w:rsidR="005070F2" w:rsidRDefault="005070F2" w:rsidP="000E18D6">
      <w:pPr>
        <w:pStyle w:val="a7"/>
      </w:pPr>
      <w:bookmarkStart w:id="45" w:name="_Toc40530243"/>
      <w:bookmarkStart w:id="46" w:name="_Toc40640813"/>
      <w:r w:rsidRPr="007B35F8">
        <w:rPr>
          <w:rFonts w:hint="eastAsia"/>
        </w:rPr>
        <w:lastRenderedPageBreak/>
        <w:t xml:space="preserve">5-3 </w:t>
      </w:r>
      <w:r w:rsidRPr="007B35F8">
        <w:rPr>
          <w:rFonts w:hint="eastAsia"/>
        </w:rPr>
        <w:t>使用個案描述</w:t>
      </w:r>
      <w:r w:rsidRPr="007B35F8">
        <w:rPr>
          <w:rFonts w:hint="eastAsia"/>
        </w:rPr>
        <w:t>:</w:t>
      </w:r>
      <w:r w:rsidRPr="007B35F8">
        <w:rPr>
          <w:rFonts w:hint="eastAsia"/>
        </w:rPr>
        <w:t>活動圖</w:t>
      </w:r>
      <w:r w:rsidRPr="007B35F8">
        <w:rPr>
          <w:rFonts w:hint="eastAsia"/>
        </w:rPr>
        <w:t>(Activity diagram)</w:t>
      </w:r>
      <w:bookmarkEnd w:id="45"/>
      <w:bookmarkEnd w:id="46"/>
    </w:p>
    <w:p w14:paraId="17A0A474" w14:textId="08D1AF04" w:rsidR="00D35ECF" w:rsidRPr="007B35F8" w:rsidRDefault="00D35ECF" w:rsidP="00D35ECF">
      <w:pPr>
        <w:pStyle w:val="a8"/>
        <w:ind w:firstLine="560"/>
      </w:pPr>
      <w:bookmarkStart w:id="47" w:name="_Toc40640814"/>
      <w:r w:rsidRPr="007B35F8">
        <w:t>圖</w:t>
      </w:r>
      <w:r w:rsidRPr="007B35F8">
        <w:t xml:space="preserve"> 5-3-1 </w:t>
      </w:r>
      <w:r w:rsidRPr="007B35F8">
        <w:t>註冊活動圖</w:t>
      </w:r>
      <w:bookmarkEnd w:id="47"/>
    </w:p>
    <w:p w14:paraId="08F02CDA" w14:textId="77777777" w:rsidR="00D35ECF" w:rsidRDefault="00F7480F" w:rsidP="00D35ECF">
      <w:pPr>
        <w:jc w:val="center"/>
      </w:pPr>
      <w:r w:rsidRPr="007B35F8">
        <w:rPr>
          <w:noProof/>
        </w:rPr>
        <w:drawing>
          <wp:inline distT="0" distB="0" distL="0" distR="0" wp14:anchorId="617BE8C1" wp14:editId="4C14CA93">
            <wp:extent cx="6448425" cy="4319226"/>
            <wp:effectExtent l="0" t="0" r="0" b="5715"/>
            <wp:docPr id="22" name="圖片 22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708" cy="433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19E09" w14:textId="77777777" w:rsidR="00D35ECF" w:rsidRDefault="00D35ECF" w:rsidP="00D35ECF">
      <w:pPr>
        <w:pStyle w:val="a8"/>
        <w:ind w:firstLine="560"/>
      </w:pPr>
    </w:p>
    <w:p w14:paraId="6F0BC044" w14:textId="5D9361F3" w:rsidR="00F7480F" w:rsidRPr="007B35F8" w:rsidRDefault="00D35ECF" w:rsidP="00D35ECF">
      <w:pPr>
        <w:pStyle w:val="a8"/>
        <w:ind w:firstLine="560"/>
      </w:pPr>
      <w:bookmarkStart w:id="48" w:name="_Toc40640815"/>
      <w:r w:rsidRPr="007B35F8">
        <w:t>圖</w:t>
      </w:r>
      <w:r w:rsidRPr="007B35F8">
        <w:t xml:space="preserve"> 5-3-2 </w:t>
      </w:r>
      <w:r w:rsidRPr="007B35F8">
        <w:t>登入活動圖</w:t>
      </w:r>
      <w:bookmarkEnd w:id="48"/>
    </w:p>
    <w:p w14:paraId="638336C5" w14:textId="77777777" w:rsidR="00D35ECF" w:rsidRDefault="00F7480F" w:rsidP="00D35ECF">
      <w:pPr>
        <w:jc w:val="center"/>
      </w:pPr>
      <w:r w:rsidRPr="007B35F8">
        <w:rPr>
          <w:noProof/>
        </w:rPr>
        <w:drawing>
          <wp:inline distT="0" distB="0" distL="0" distR="0" wp14:anchorId="699D0F13" wp14:editId="7B047AC8">
            <wp:extent cx="6448425" cy="3356715"/>
            <wp:effectExtent l="0" t="0" r="0" b="0"/>
            <wp:docPr id="21" name="圖片 21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10" cy="336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5F8">
        <w:br/>
      </w:r>
    </w:p>
    <w:p w14:paraId="0EFFAAA3" w14:textId="77777777" w:rsidR="00D35ECF" w:rsidRDefault="00D35ECF">
      <w:pPr>
        <w:widowControl/>
      </w:pPr>
      <w:r>
        <w:br w:type="page"/>
      </w:r>
    </w:p>
    <w:p w14:paraId="30DBE1EC" w14:textId="3BD900C7" w:rsidR="00F7480F" w:rsidRPr="007B35F8" w:rsidRDefault="00D35ECF" w:rsidP="00D35ECF">
      <w:pPr>
        <w:pStyle w:val="a8"/>
        <w:ind w:firstLine="560"/>
      </w:pPr>
      <w:bookmarkStart w:id="49" w:name="_Toc40640816"/>
      <w:r w:rsidRPr="007B35F8">
        <w:lastRenderedPageBreak/>
        <w:t>圖</w:t>
      </w:r>
      <w:r w:rsidRPr="007B35F8">
        <w:t xml:space="preserve"> 5-3-3 </w:t>
      </w:r>
      <w:r w:rsidRPr="007B35F8">
        <w:t>修改個人檔案活動圖</w:t>
      </w:r>
      <w:bookmarkEnd w:id="49"/>
    </w:p>
    <w:p w14:paraId="250F03DA" w14:textId="0758ECFF" w:rsidR="00D35ECF" w:rsidRDefault="00F7480F" w:rsidP="00D35ECF">
      <w:pPr>
        <w:jc w:val="center"/>
      </w:pPr>
      <w:r w:rsidRPr="007B35F8">
        <w:rPr>
          <w:noProof/>
        </w:rPr>
        <w:drawing>
          <wp:inline distT="0" distB="0" distL="0" distR="0" wp14:anchorId="4958395F" wp14:editId="32C5F9BD">
            <wp:extent cx="5802354" cy="4514850"/>
            <wp:effectExtent l="0" t="0" r="8255" b="0"/>
            <wp:docPr id="20" name="圖片 20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891" cy="4533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FB196" w14:textId="28911BE4" w:rsidR="00D35ECF" w:rsidRPr="00D35ECF" w:rsidRDefault="00D35ECF" w:rsidP="00D35ECF">
      <w:pPr>
        <w:pStyle w:val="a8"/>
        <w:ind w:firstLine="560"/>
      </w:pPr>
      <w:bookmarkStart w:id="50" w:name="_Toc40640817"/>
      <w:r w:rsidRPr="00D35ECF">
        <w:t>圖</w:t>
      </w:r>
      <w:r w:rsidRPr="00D35ECF">
        <w:t xml:space="preserve"> 5-3-</w:t>
      </w:r>
      <w:r w:rsidR="003F63FA">
        <w:rPr>
          <w:rFonts w:hint="eastAsia"/>
        </w:rPr>
        <w:t>4</w:t>
      </w:r>
      <w:r w:rsidRPr="00D35ECF">
        <w:t xml:space="preserve"> </w:t>
      </w:r>
      <w:r>
        <w:rPr>
          <w:rFonts w:hint="eastAsia"/>
        </w:rPr>
        <w:t>公司</w:t>
      </w:r>
      <w:r w:rsidRPr="00D35ECF">
        <w:t>群組管理活動圖</w:t>
      </w:r>
      <w:bookmarkEnd w:id="50"/>
    </w:p>
    <w:p w14:paraId="4E7CAAD9" w14:textId="77777777" w:rsidR="00D35ECF" w:rsidRPr="007B35F8" w:rsidRDefault="00D35ECF" w:rsidP="00D35ECF">
      <w:pPr>
        <w:jc w:val="center"/>
      </w:pPr>
      <w:r w:rsidRPr="007B35F8">
        <w:rPr>
          <w:noProof/>
        </w:rPr>
        <w:drawing>
          <wp:inline distT="0" distB="0" distL="0" distR="0" wp14:anchorId="1FB31B21" wp14:editId="001C33A2">
            <wp:extent cx="5876925" cy="4419835"/>
            <wp:effectExtent l="0" t="0" r="0" b="0"/>
            <wp:docPr id="18" name="圖片 18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41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5E812" w14:textId="62AB3FF4" w:rsidR="00D35ECF" w:rsidRPr="00D35ECF" w:rsidRDefault="00F7480F" w:rsidP="00D35ECF">
      <w:pPr>
        <w:pStyle w:val="a8"/>
        <w:ind w:firstLine="560"/>
      </w:pPr>
      <w:bookmarkStart w:id="51" w:name="_Toc40640818"/>
      <w:r w:rsidRPr="00D35ECF">
        <w:lastRenderedPageBreak/>
        <w:t>圖</w:t>
      </w:r>
      <w:r w:rsidRPr="00D35ECF">
        <w:t xml:space="preserve"> 5-3-</w:t>
      </w:r>
      <w:r w:rsidR="003F63FA">
        <w:rPr>
          <w:rFonts w:hint="eastAsia"/>
        </w:rPr>
        <w:t>5</w:t>
      </w:r>
      <w:r w:rsidRPr="00D35ECF">
        <w:t xml:space="preserve"> </w:t>
      </w:r>
      <w:r w:rsidRPr="00D35ECF">
        <w:t>藍牙配對活動圖</w:t>
      </w:r>
      <w:bookmarkEnd w:id="51"/>
    </w:p>
    <w:p w14:paraId="45C9EB19" w14:textId="1A59F000" w:rsidR="00D35ECF" w:rsidRDefault="00D35ECF" w:rsidP="00D35ECF">
      <w:pPr>
        <w:jc w:val="center"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 w:rsidRPr="007B35F8">
        <w:rPr>
          <w:noProof/>
        </w:rPr>
        <w:drawing>
          <wp:inline distT="0" distB="0" distL="0" distR="0" wp14:anchorId="783D852B" wp14:editId="6992DFB4">
            <wp:extent cx="6274524" cy="5438775"/>
            <wp:effectExtent l="0" t="0" r="0" b="0"/>
            <wp:docPr id="19" name="圖片 19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644" cy="545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53829" w14:textId="77777777" w:rsidR="00D35ECF" w:rsidRDefault="00D35ECF" w:rsidP="003F63FA">
      <w:pPr>
        <w:pStyle w:val="a8"/>
        <w:spacing w:line="200" w:lineRule="exact"/>
        <w:ind w:firstLine="560"/>
      </w:pPr>
    </w:p>
    <w:p w14:paraId="1996C557" w14:textId="0F2C3DA2" w:rsidR="00D35ECF" w:rsidRPr="007B35F8" w:rsidRDefault="00D35ECF" w:rsidP="00D35ECF">
      <w:pPr>
        <w:pStyle w:val="a8"/>
        <w:ind w:firstLine="560"/>
      </w:pPr>
      <w:bookmarkStart w:id="52" w:name="_Toc40640819"/>
      <w:r w:rsidRPr="007B35F8">
        <w:t>圖</w:t>
      </w:r>
      <w:r w:rsidRPr="007B35F8">
        <w:t xml:space="preserve"> 5-3-6 </w:t>
      </w:r>
      <w:r w:rsidRPr="007B35F8">
        <w:t>客製化備註活動圖</w:t>
      </w:r>
      <w:bookmarkEnd w:id="52"/>
    </w:p>
    <w:p w14:paraId="5B62F0EA" w14:textId="77777777" w:rsidR="003F63FA" w:rsidRDefault="00F7480F" w:rsidP="003F63FA">
      <w:pPr>
        <w:jc w:val="center"/>
      </w:pPr>
      <w:r w:rsidRPr="007B35F8">
        <w:rPr>
          <w:noProof/>
        </w:rPr>
        <w:drawing>
          <wp:inline distT="0" distB="0" distL="0" distR="0" wp14:anchorId="06167D71" wp14:editId="0068D043">
            <wp:extent cx="4393137" cy="3390900"/>
            <wp:effectExtent l="0" t="0" r="7620" b="0"/>
            <wp:docPr id="17" name="圖片 17">
              <a:hlinkClick xmlns:a="http://schemas.openxmlformats.org/drawingml/2006/main" r:id="rId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>
                      <a:hlinkClick r:id="rId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70" cy="3417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B2240" w14:textId="00370FBA" w:rsidR="00F7480F" w:rsidRPr="007B35F8" w:rsidRDefault="003F63FA" w:rsidP="003F63FA">
      <w:pPr>
        <w:pStyle w:val="a8"/>
        <w:ind w:firstLine="560"/>
      </w:pPr>
      <w:bookmarkStart w:id="53" w:name="_Toc40640820"/>
      <w:r w:rsidRPr="007B35F8">
        <w:lastRenderedPageBreak/>
        <w:t>圖</w:t>
      </w:r>
      <w:r w:rsidRPr="007B35F8">
        <w:t xml:space="preserve"> 5-3-7 </w:t>
      </w:r>
      <w:r w:rsidRPr="007B35F8">
        <w:t>訊息傳送活動圖</w:t>
      </w:r>
      <w:bookmarkEnd w:id="53"/>
    </w:p>
    <w:p w14:paraId="44BC7443" w14:textId="77777777" w:rsidR="003F63FA" w:rsidRDefault="00F7480F" w:rsidP="003F63FA">
      <w:pPr>
        <w:jc w:val="center"/>
      </w:pPr>
      <w:r w:rsidRPr="007B35F8">
        <w:rPr>
          <w:noProof/>
        </w:rPr>
        <w:drawing>
          <wp:inline distT="0" distB="0" distL="0" distR="0" wp14:anchorId="27D6FB7E" wp14:editId="03E425DF">
            <wp:extent cx="5724525" cy="4696112"/>
            <wp:effectExtent l="0" t="0" r="0" b="9525"/>
            <wp:docPr id="16" name="圖片 16">
              <a:hlinkClick xmlns:a="http://schemas.openxmlformats.org/drawingml/2006/main" r:id="rId2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>
                      <a:hlinkClick r:id="rId2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451" cy="470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C72CF" w14:textId="77777777" w:rsidR="003F63FA" w:rsidRDefault="003F63FA" w:rsidP="00080998">
      <w:pPr>
        <w:pStyle w:val="a8"/>
        <w:ind w:firstLine="560"/>
        <w:jc w:val="left"/>
      </w:pPr>
    </w:p>
    <w:p w14:paraId="16DDC1A7" w14:textId="2059C7A3" w:rsidR="00F7480F" w:rsidRPr="003F63FA" w:rsidRDefault="003F63FA" w:rsidP="003F63FA">
      <w:pPr>
        <w:pStyle w:val="a8"/>
        <w:ind w:firstLine="560"/>
      </w:pPr>
      <w:bookmarkStart w:id="54" w:name="_Toc40640821"/>
      <w:r w:rsidRPr="003F63FA">
        <w:t>圖</w:t>
      </w:r>
      <w:r w:rsidRPr="003F63FA">
        <w:t xml:space="preserve"> 5-3-8 </w:t>
      </w:r>
      <w:r w:rsidRPr="003F63FA">
        <w:t>會議建立活動圖</w:t>
      </w:r>
      <w:bookmarkEnd w:id="54"/>
    </w:p>
    <w:p w14:paraId="545AD352" w14:textId="7EE5D239" w:rsidR="00F7480F" w:rsidRDefault="00F7480F" w:rsidP="003F63FA">
      <w:pPr>
        <w:jc w:val="center"/>
      </w:pPr>
      <w:r w:rsidRPr="007B35F8">
        <w:rPr>
          <w:noProof/>
        </w:rPr>
        <w:drawing>
          <wp:inline distT="0" distB="0" distL="0" distR="0" wp14:anchorId="7D7AE763" wp14:editId="156894B3">
            <wp:extent cx="5611691" cy="3505200"/>
            <wp:effectExtent l="0" t="0" r="8255" b="0"/>
            <wp:docPr id="15" name="圖片 15">
              <a:hlinkClick xmlns:a="http://schemas.openxmlformats.org/drawingml/2006/main" r:id="rId2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>
                      <a:hlinkClick r:id="rId2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96" cy="351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2F234" w14:textId="3F026152" w:rsidR="005070F2" w:rsidRDefault="005070F2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</w:p>
    <w:p w14:paraId="290C5343" w14:textId="77777777" w:rsidR="003F63FA" w:rsidRDefault="003F63FA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45D11A98" w14:textId="6F68F859" w:rsidR="003F63FA" w:rsidRPr="003F63FA" w:rsidRDefault="003F63FA" w:rsidP="003F63FA">
      <w:pPr>
        <w:pStyle w:val="a8"/>
        <w:ind w:firstLine="560"/>
      </w:pPr>
      <w:bookmarkStart w:id="55" w:name="_Toc40640822"/>
      <w:r w:rsidRPr="003F63FA">
        <w:lastRenderedPageBreak/>
        <w:t>圖</w:t>
      </w:r>
      <w:r w:rsidRPr="003F63FA">
        <w:t> 5-3-9 </w:t>
      </w:r>
      <w:r w:rsidRPr="003F63FA">
        <w:t>附近好友提醒活動圖</w:t>
      </w:r>
      <w:bookmarkEnd w:id="55"/>
    </w:p>
    <w:p w14:paraId="595C5D41" w14:textId="174DCB1D" w:rsidR="003F63FA" w:rsidRPr="007B35F8" w:rsidRDefault="003F63FA">
      <w:pPr>
        <w:widowControl/>
        <w:rPr>
          <w:rFonts w:ascii="Times New Roman" w:eastAsia="標楷體" w:hAnsi="Times New Roman"/>
          <w:b/>
          <w:bCs/>
          <w:sz w:val="32"/>
          <w:szCs w:val="32"/>
        </w:rPr>
      </w:pPr>
      <w:r>
        <w:rPr>
          <w:rFonts w:ascii="Times New Roman" w:eastAsia="標楷體" w:hAnsi="Times New Roman" w:hint="eastAsia"/>
          <w:b/>
          <w:bCs/>
          <w:noProof/>
          <w:sz w:val="32"/>
          <w:szCs w:val="32"/>
        </w:rPr>
        <w:drawing>
          <wp:inline distT="0" distB="0" distL="0" distR="0" wp14:anchorId="1E75CC5D" wp14:editId="7E629B42">
            <wp:extent cx="6438900" cy="386715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藍牙推播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C65F1" w14:textId="77777777" w:rsidR="003F63FA" w:rsidRDefault="003F63FA">
      <w:pPr>
        <w:widowControl/>
        <w:rPr>
          <w:rFonts w:ascii="Times New Roman" w:eastAsia="標楷體" w:hAnsi="Times New Roman"/>
          <w:b/>
          <w:bCs/>
          <w:sz w:val="32"/>
          <w:szCs w:val="32"/>
        </w:rPr>
      </w:pPr>
      <w:bookmarkStart w:id="56" w:name="_Toc40530244"/>
      <w:r>
        <w:br w:type="page"/>
      </w:r>
    </w:p>
    <w:p w14:paraId="6528ABE4" w14:textId="4B637AE7" w:rsidR="00877653" w:rsidRDefault="005070F2" w:rsidP="00877653">
      <w:pPr>
        <w:pStyle w:val="a7"/>
      </w:pPr>
      <w:bookmarkStart w:id="57" w:name="_Toc40640823"/>
      <w:r w:rsidRPr="007B35F8">
        <w:rPr>
          <w:rFonts w:hint="eastAsia"/>
        </w:rPr>
        <w:lastRenderedPageBreak/>
        <w:t xml:space="preserve">5-4 </w:t>
      </w:r>
      <w:r w:rsidRPr="007B35F8">
        <w:rPr>
          <w:rFonts w:hint="eastAsia"/>
        </w:rPr>
        <w:t>分析類別圖</w:t>
      </w:r>
      <w:bookmarkEnd w:id="56"/>
      <w:bookmarkEnd w:id="57"/>
    </w:p>
    <w:p w14:paraId="426EBC45" w14:textId="00399819" w:rsidR="00877653" w:rsidRDefault="00877653" w:rsidP="00877653">
      <w:pPr>
        <w:pStyle w:val="a8"/>
        <w:ind w:firstLine="560"/>
        <w:rPr>
          <w:rFonts w:hint="eastAsia"/>
        </w:rPr>
      </w:pPr>
      <w:bookmarkStart w:id="58" w:name="_Toc40640824"/>
      <w:r>
        <w:rPr>
          <w:rFonts w:hint="eastAsia"/>
        </w:rPr>
        <w:t>圖</w:t>
      </w:r>
      <w:r>
        <w:rPr>
          <w:rFonts w:hint="eastAsia"/>
        </w:rPr>
        <w:t xml:space="preserve"> 5-4-1 </w:t>
      </w:r>
      <w:r w:rsidRPr="007B35F8">
        <w:rPr>
          <w:rFonts w:hint="eastAsia"/>
        </w:rPr>
        <w:t>分析類別圖</w:t>
      </w:r>
      <w:bookmarkEnd w:id="58"/>
    </w:p>
    <w:p w14:paraId="7BA45DCE" w14:textId="2BE401E0" w:rsidR="00173398" w:rsidRPr="007B35F8" w:rsidRDefault="00F7480F" w:rsidP="00735759">
      <w:r w:rsidRPr="007B35F8">
        <w:rPr>
          <w:rFonts w:hint="eastAsia"/>
          <w:noProof/>
        </w:rPr>
        <w:drawing>
          <wp:inline distT="0" distB="0" distL="0" distR="0" wp14:anchorId="788A9747" wp14:editId="052BA9FF">
            <wp:extent cx="6477000" cy="4030345"/>
            <wp:effectExtent l="0" t="0" r="0" b="825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03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1154C" w14:textId="77777777" w:rsidR="00173398" w:rsidRPr="007B35F8" w:rsidRDefault="00173398">
      <w:pPr>
        <w:widowControl/>
        <w:rPr>
          <w:rFonts w:ascii="Times New Roman" w:eastAsia="標楷體" w:hAnsi="Times New Roman"/>
          <w:b/>
          <w:bCs/>
          <w:sz w:val="32"/>
          <w:szCs w:val="32"/>
        </w:rPr>
      </w:pPr>
      <w:r w:rsidRPr="007B35F8">
        <w:rPr>
          <w:rFonts w:ascii="Times New Roman" w:eastAsia="標楷體" w:hAnsi="Times New Roman"/>
          <w:b/>
          <w:bCs/>
          <w:sz w:val="32"/>
          <w:szCs w:val="32"/>
        </w:rPr>
        <w:br w:type="page"/>
      </w:r>
    </w:p>
    <w:p w14:paraId="2A04EB14" w14:textId="6C263C4D" w:rsidR="005070F2" w:rsidRPr="007B35F8" w:rsidRDefault="00173398" w:rsidP="000E18D6">
      <w:pPr>
        <w:pStyle w:val="a6"/>
      </w:pPr>
      <w:bookmarkStart w:id="59" w:name="_Toc40530245"/>
      <w:bookmarkStart w:id="60" w:name="_Toc40640825"/>
      <w:r w:rsidRPr="007B35F8">
        <w:rPr>
          <w:rFonts w:hint="eastAsia"/>
        </w:rPr>
        <w:lastRenderedPageBreak/>
        <w:t>第</w:t>
      </w:r>
      <w:r w:rsidRPr="007B35F8">
        <w:rPr>
          <w:rFonts w:hint="eastAsia"/>
        </w:rPr>
        <w:t>6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 w:rsidRPr="007B35F8">
        <w:rPr>
          <w:rFonts w:hint="eastAsia"/>
        </w:rPr>
        <w:t>設計模型</w:t>
      </w:r>
      <w:bookmarkEnd w:id="59"/>
      <w:bookmarkEnd w:id="60"/>
    </w:p>
    <w:p w14:paraId="11E459D9" w14:textId="6EC67FBD" w:rsidR="00173398" w:rsidRDefault="00173398" w:rsidP="000E18D6">
      <w:pPr>
        <w:pStyle w:val="a7"/>
      </w:pPr>
      <w:bookmarkStart w:id="61" w:name="_Toc40530246"/>
      <w:bookmarkStart w:id="62" w:name="_Toc40640826"/>
      <w:r w:rsidRPr="007B35F8">
        <w:rPr>
          <w:rFonts w:hint="eastAsia"/>
        </w:rPr>
        <w:t xml:space="preserve">6-1 </w:t>
      </w:r>
      <w:r w:rsidRPr="007B35F8">
        <w:rPr>
          <w:rFonts w:hint="eastAsia"/>
        </w:rPr>
        <w:t>循序圖</w:t>
      </w:r>
      <w:bookmarkEnd w:id="61"/>
      <w:bookmarkEnd w:id="62"/>
    </w:p>
    <w:p w14:paraId="501F5C46" w14:textId="1E826EAB" w:rsidR="00877653" w:rsidRPr="007B35F8" w:rsidRDefault="00877653" w:rsidP="00877653">
      <w:pPr>
        <w:pStyle w:val="a8"/>
        <w:ind w:firstLine="560"/>
        <w:rPr>
          <w:rFonts w:hint="eastAsia"/>
        </w:rPr>
      </w:pPr>
      <w:bookmarkStart w:id="63" w:name="_Toc40640827"/>
      <w:r w:rsidRPr="00877653">
        <w:t>圖</w:t>
      </w:r>
      <w:r w:rsidRPr="00877653">
        <w:t xml:space="preserve"> 6-1-1 </w:t>
      </w:r>
      <w:r w:rsidRPr="00877653">
        <w:t>註冊循序圖</w:t>
      </w:r>
      <w:bookmarkEnd w:id="63"/>
    </w:p>
    <w:p w14:paraId="325EC388" w14:textId="77E5C891" w:rsidR="00F94A0F" w:rsidRPr="007B35F8" w:rsidRDefault="00F94A0F" w:rsidP="00F94A0F">
      <w:pPr>
        <w:pStyle w:val="Web"/>
        <w:shd w:val="clear" w:color="auto" w:fill="FFFFFF"/>
        <w:spacing w:before="0" w:beforeAutospacing="0" w:after="240" w:afterAutospacing="0"/>
        <w:rPr>
          <w:rFonts w:ascii="Times New Roman" w:eastAsia="標楷體" w:hAnsi="Times New Roman" w:cs="Segoe UI"/>
          <w:color w:val="24292E"/>
        </w:rPr>
      </w:pPr>
      <w:r w:rsidRPr="007B35F8">
        <w:rPr>
          <w:rFonts w:ascii="Times New Roman" w:eastAsia="標楷體" w:hAnsi="Times New Roman" w:cs="Segoe UI"/>
          <w:noProof/>
          <w:color w:val="0366D6"/>
        </w:rPr>
        <w:drawing>
          <wp:inline distT="0" distB="0" distL="0" distR="0" wp14:anchorId="5D64F244" wp14:editId="2BBFCB44">
            <wp:extent cx="6479540" cy="3830955"/>
            <wp:effectExtent l="0" t="0" r="0" b="0"/>
            <wp:docPr id="33" name="圖片 33">
              <a:hlinkClick xmlns:a="http://schemas.openxmlformats.org/drawingml/2006/main" r:id="rId3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>
                      <a:hlinkClick r:id="rId3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83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EE79B" w14:textId="593E289C" w:rsidR="00877653" w:rsidRDefault="00877653" w:rsidP="00877653">
      <w:pPr>
        <w:pStyle w:val="a8"/>
        <w:ind w:firstLine="560"/>
        <w:rPr>
          <w:rFonts w:hint="eastAsia"/>
        </w:rPr>
      </w:pPr>
      <w:bookmarkStart w:id="64" w:name="_Toc40640828"/>
      <w:r w:rsidRPr="007B35F8">
        <w:t>圖</w:t>
      </w:r>
      <w:r w:rsidRPr="007B35F8">
        <w:t xml:space="preserve"> 6-1-2 </w:t>
      </w:r>
      <w:r w:rsidRPr="007B35F8">
        <w:t>登入循序圖</w:t>
      </w:r>
      <w:bookmarkEnd w:id="64"/>
    </w:p>
    <w:p w14:paraId="0D74BBEC" w14:textId="47EE6048" w:rsidR="00F94A0F" w:rsidRPr="007B35F8" w:rsidRDefault="00F94A0F" w:rsidP="00877653">
      <w:pPr>
        <w:pStyle w:val="Web"/>
        <w:shd w:val="clear" w:color="auto" w:fill="FFFFFF"/>
        <w:spacing w:before="0" w:beforeAutospacing="0" w:after="240" w:afterAutospacing="0"/>
        <w:rPr>
          <w:rFonts w:ascii="Times New Roman" w:eastAsia="標楷體" w:hAnsi="Times New Roman" w:cs="Segoe UI" w:hint="eastAsia"/>
          <w:color w:val="24292E"/>
        </w:rPr>
      </w:pPr>
      <w:r w:rsidRPr="007B35F8">
        <w:rPr>
          <w:rFonts w:ascii="Times New Roman" w:eastAsia="標楷體" w:hAnsi="Times New Roman" w:cs="Segoe UI"/>
          <w:noProof/>
          <w:color w:val="0366D6"/>
        </w:rPr>
        <w:drawing>
          <wp:inline distT="0" distB="0" distL="0" distR="0" wp14:anchorId="04AEFAB1" wp14:editId="256A58C9">
            <wp:extent cx="6197600" cy="4089400"/>
            <wp:effectExtent l="0" t="0" r="0" b="6350"/>
            <wp:docPr id="32" name="圖片 32">
              <a:hlinkClick xmlns:a="http://schemas.openxmlformats.org/drawingml/2006/main" r:id="rId3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>
                      <a:hlinkClick r:id="rId3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32278" w14:textId="77777777" w:rsidR="00877653" w:rsidRDefault="00F94A0F" w:rsidP="00877653">
      <w:pPr>
        <w:pStyle w:val="a8"/>
        <w:ind w:firstLine="560"/>
      </w:pPr>
      <w:bookmarkStart w:id="65" w:name="_Toc40640829"/>
      <w:r w:rsidRPr="00877653">
        <w:lastRenderedPageBreak/>
        <w:t>圖</w:t>
      </w:r>
      <w:r w:rsidRPr="00877653">
        <w:t xml:space="preserve"> 6-1-3 </w:t>
      </w:r>
      <w:r w:rsidRPr="00877653">
        <w:t>查看個人資料循序圖</w:t>
      </w:r>
      <w:bookmarkEnd w:id="65"/>
    </w:p>
    <w:p w14:paraId="5259FAF7" w14:textId="0A66B1EF" w:rsidR="00F94A0F" w:rsidRDefault="00877653" w:rsidP="00877653">
      <w:pPr>
        <w:jc w:val="center"/>
      </w:pPr>
      <w:r w:rsidRPr="007B35F8">
        <w:rPr>
          <w:noProof/>
        </w:rPr>
        <w:drawing>
          <wp:inline distT="0" distB="0" distL="0" distR="0" wp14:anchorId="0ED44F26" wp14:editId="01ED1FC7">
            <wp:extent cx="4580255" cy="2658745"/>
            <wp:effectExtent l="0" t="0" r="0" b="8255"/>
            <wp:docPr id="31" name="圖片 31">
              <a:hlinkClick xmlns:a="http://schemas.openxmlformats.org/drawingml/2006/main" r:id="rId3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>
                      <a:hlinkClick r:id="rId3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265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4E2D6" w14:textId="54B285BF" w:rsidR="00877653" w:rsidRPr="00877653" w:rsidRDefault="00877653" w:rsidP="00877653">
      <w:pPr>
        <w:pStyle w:val="a8"/>
        <w:ind w:firstLine="560"/>
        <w:rPr>
          <w:rFonts w:hint="eastAsia"/>
        </w:rPr>
      </w:pPr>
      <w:bookmarkStart w:id="66" w:name="_Toc40640830"/>
      <w:r w:rsidRPr="007B35F8">
        <w:t>圖</w:t>
      </w:r>
      <w:r w:rsidRPr="007B35F8">
        <w:t xml:space="preserve"> 6-1-4 </w:t>
      </w:r>
      <w:r w:rsidRPr="007B35F8">
        <w:t>修改個人資料循序圖</w:t>
      </w:r>
      <w:bookmarkEnd w:id="66"/>
    </w:p>
    <w:p w14:paraId="60FDB257" w14:textId="58569759" w:rsidR="00F94A0F" w:rsidRPr="007B35F8" w:rsidRDefault="00F94A0F" w:rsidP="00877653">
      <w:pPr>
        <w:pStyle w:val="Web"/>
        <w:shd w:val="clear" w:color="auto" w:fill="FFFFFF"/>
        <w:spacing w:before="0" w:beforeAutospacing="0" w:after="240" w:afterAutospacing="0"/>
        <w:jc w:val="center"/>
        <w:rPr>
          <w:rFonts w:ascii="Times New Roman" w:eastAsia="標楷體" w:hAnsi="Times New Roman" w:cs="Segoe UI"/>
          <w:color w:val="24292E"/>
        </w:rPr>
      </w:pPr>
      <w:r w:rsidRPr="007B35F8">
        <w:rPr>
          <w:rFonts w:ascii="Times New Roman" w:eastAsia="標楷體" w:hAnsi="Times New Roman" w:cs="Segoe UI"/>
          <w:noProof/>
          <w:color w:val="0366D6"/>
        </w:rPr>
        <w:drawing>
          <wp:inline distT="0" distB="0" distL="0" distR="0" wp14:anchorId="2B00180C" wp14:editId="0C05DF5D">
            <wp:extent cx="4394200" cy="2565400"/>
            <wp:effectExtent l="0" t="0" r="6350" b="6350"/>
            <wp:docPr id="30" name="圖片 30">
              <a:hlinkClick xmlns:a="http://schemas.openxmlformats.org/drawingml/2006/main" r:id="rId3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>
                      <a:hlinkClick r:id="rId3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7857B" w14:textId="77777777" w:rsidR="00877653" w:rsidRDefault="00877653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0FBD7E77" w14:textId="7C54CE99" w:rsidR="00F94A0F" w:rsidRPr="007B35F8" w:rsidRDefault="00F94A0F" w:rsidP="00877653">
      <w:pPr>
        <w:pStyle w:val="Web"/>
        <w:shd w:val="clear" w:color="auto" w:fill="FFFFFF"/>
        <w:spacing w:before="0" w:beforeAutospacing="0" w:after="240" w:afterAutospacing="0"/>
        <w:jc w:val="center"/>
        <w:rPr>
          <w:rFonts w:ascii="Times New Roman" w:eastAsia="標楷體" w:hAnsi="Times New Roman" w:cs="Segoe UI"/>
          <w:color w:val="24292E"/>
        </w:rPr>
      </w:pPr>
    </w:p>
    <w:p w14:paraId="73A9511A" w14:textId="45B095DB" w:rsidR="00F94A0F" w:rsidRDefault="00F94A0F" w:rsidP="00877653">
      <w:pPr>
        <w:pStyle w:val="a8"/>
        <w:ind w:firstLine="560"/>
      </w:pPr>
      <w:bookmarkStart w:id="67" w:name="_Toc40640831"/>
      <w:r w:rsidRPr="007B35F8">
        <w:t>圖</w:t>
      </w:r>
      <w:r w:rsidRPr="007B35F8">
        <w:t xml:space="preserve"> 6-1-5 </w:t>
      </w:r>
      <w:r w:rsidRPr="007B35F8">
        <w:t>藍牙配對循序圖</w:t>
      </w:r>
      <w:bookmarkEnd w:id="67"/>
    </w:p>
    <w:p w14:paraId="2271CECC" w14:textId="3D2FE4A6" w:rsidR="00877653" w:rsidRPr="00877653" w:rsidRDefault="00877653" w:rsidP="00877653">
      <w:pPr>
        <w:jc w:val="center"/>
        <w:rPr>
          <w:rFonts w:hint="eastAsia"/>
        </w:rPr>
      </w:pPr>
      <w:r w:rsidRPr="007B35F8">
        <w:rPr>
          <w:noProof/>
        </w:rPr>
        <w:drawing>
          <wp:inline distT="0" distB="0" distL="0" distR="0" wp14:anchorId="71638D18" wp14:editId="1328B4ED">
            <wp:extent cx="5393055" cy="6654800"/>
            <wp:effectExtent l="0" t="0" r="0" b="0"/>
            <wp:docPr id="29" name="圖片 29">
              <a:hlinkClick xmlns:a="http://schemas.openxmlformats.org/drawingml/2006/main" r:id="rId3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>
                      <a:hlinkClick r:id="rId3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66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076BD" w14:textId="7F781091" w:rsidR="00877653" w:rsidRDefault="00877653">
      <w:pPr>
        <w:widowControl/>
        <w:rPr>
          <w:rFonts w:ascii="Times New Roman" w:eastAsia="標楷體" w:hAnsi="Times New Roman" w:cs="Segoe UI"/>
          <w:color w:val="24292E"/>
          <w:kern w:val="0"/>
          <w:szCs w:val="24"/>
        </w:rPr>
      </w:pPr>
      <w:r>
        <w:rPr>
          <w:rFonts w:ascii="Times New Roman" w:eastAsia="標楷體" w:hAnsi="Times New Roman" w:cs="Segoe UI"/>
          <w:color w:val="24292E"/>
        </w:rPr>
        <w:br w:type="page"/>
      </w:r>
    </w:p>
    <w:p w14:paraId="3C2077B2" w14:textId="4CB2875B" w:rsidR="00877653" w:rsidRDefault="00877653" w:rsidP="00877653">
      <w:pPr>
        <w:pStyle w:val="a8"/>
        <w:ind w:firstLine="560"/>
        <w:rPr>
          <w:rFonts w:hint="eastAsia"/>
        </w:rPr>
      </w:pPr>
      <w:bookmarkStart w:id="68" w:name="_Toc40640832"/>
      <w:r w:rsidRPr="007B35F8">
        <w:lastRenderedPageBreak/>
        <w:t>圖</w:t>
      </w:r>
      <w:r w:rsidRPr="007B35F8">
        <w:t xml:space="preserve"> 6-1-6 </w:t>
      </w:r>
      <w:r>
        <w:rPr>
          <w:rFonts w:hint="eastAsia"/>
        </w:rPr>
        <w:t>公司</w:t>
      </w:r>
      <w:r w:rsidRPr="007B35F8">
        <w:t>群組</w:t>
      </w:r>
      <w:r>
        <w:rPr>
          <w:rFonts w:hint="eastAsia"/>
        </w:rPr>
        <w:t>管理</w:t>
      </w:r>
      <w:r w:rsidRPr="007B35F8">
        <w:t>循序圖</w:t>
      </w:r>
      <w:bookmarkEnd w:id="68"/>
    </w:p>
    <w:p w14:paraId="4199434A" w14:textId="0A7E877D" w:rsidR="00F94A0F" w:rsidRPr="007B35F8" w:rsidRDefault="00F94A0F" w:rsidP="00F94A0F">
      <w:pPr>
        <w:pStyle w:val="Web"/>
        <w:shd w:val="clear" w:color="auto" w:fill="FFFFFF"/>
        <w:spacing w:before="0" w:beforeAutospacing="0" w:after="240" w:afterAutospacing="0"/>
        <w:rPr>
          <w:rFonts w:ascii="Times New Roman" w:eastAsia="標楷體" w:hAnsi="Times New Roman" w:cs="Segoe UI"/>
          <w:color w:val="24292E"/>
        </w:rPr>
      </w:pPr>
      <w:r w:rsidRPr="007B35F8">
        <w:rPr>
          <w:rFonts w:ascii="Times New Roman" w:eastAsia="標楷體" w:hAnsi="Times New Roman" w:cs="Segoe UI"/>
          <w:noProof/>
          <w:color w:val="0366D6"/>
        </w:rPr>
        <w:drawing>
          <wp:inline distT="0" distB="0" distL="0" distR="0" wp14:anchorId="55F2DD6F" wp14:editId="41D74F5A">
            <wp:extent cx="6479540" cy="8013700"/>
            <wp:effectExtent l="0" t="0" r="0" b="6350"/>
            <wp:docPr id="28" name="圖片 28">
              <a:hlinkClick xmlns:a="http://schemas.openxmlformats.org/drawingml/2006/main" r:id="rId4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>
                      <a:hlinkClick r:id="rId4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01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069B7" w14:textId="2C045D76" w:rsidR="00877653" w:rsidRDefault="00877653">
      <w:pPr>
        <w:widowControl/>
        <w:rPr>
          <w:rFonts w:ascii="Times New Roman" w:eastAsia="標楷體" w:hAnsi="Times New Roman" w:cs="Segoe UI"/>
          <w:color w:val="24292E"/>
          <w:kern w:val="0"/>
          <w:szCs w:val="24"/>
        </w:rPr>
      </w:pPr>
      <w:r>
        <w:rPr>
          <w:rFonts w:ascii="Times New Roman" w:eastAsia="標楷體" w:hAnsi="Times New Roman" w:cs="Segoe UI"/>
          <w:color w:val="24292E"/>
        </w:rPr>
        <w:br w:type="page"/>
      </w:r>
    </w:p>
    <w:p w14:paraId="3E823263" w14:textId="108B6EB1" w:rsidR="00877653" w:rsidRPr="00877653" w:rsidRDefault="00877653" w:rsidP="00877653">
      <w:pPr>
        <w:pStyle w:val="a8"/>
        <w:ind w:firstLine="560"/>
        <w:rPr>
          <w:rFonts w:hint="eastAsia"/>
        </w:rPr>
      </w:pPr>
      <w:bookmarkStart w:id="69" w:name="_Toc40640833"/>
      <w:r w:rsidRPr="007B35F8">
        <w:lastRenderedPageBreak/>
        <w:t>圖</w:t>
      </w:r>
      <w:r w:rsidRPr="007B35F8">
        <w:t xml:space="preserve"> 6-1-7 </w:t>
      </w:r>
      <w:r w:rsidRPr="007B35F8">
        <w:t>客製化備註循序圖</w:t>
      </w:r>
      <w:bookmarkEnd w:id="69"/>
    </w:p>
    <w:p w14:paraId="22B7F35E" w14:textId="0BD98A6F" w:rsidR="00F94A0F" w:rsidRPr="007B35F8" w:rsidRDefault="00F94A0F" w:rsidP="00877653">
      <w:pPr>
        <w:pStyle w:val="Web"/>
        <w:shd w:val="clear" w:color="auto" w:fill="FFFFFF"/>
        <w:spacing w:before="0" w:beforeAutospacing="0" w:after="240" w:afterAutospacing="0"/>
        <w:jc w:val="center"/>
        <w:rPr>
          <w:rFonts w:ascii="Times New Roman" w:eastAsia="標楷體" w:hAnsi="Times New Roman" w:cs="Segoe UI"/>
          <w:color w:val="24292E"/>
        </w:rPr>
      </w:pPr>
      <w:r w:rsidRPr="007B35F8">
        <w:rPr>
          <w:rFonts w:ascii="Times New Roman" w:eastAsia="標楷體" w:hAnsi="Times New Roman" w:cs="Segoe UI"/>
          <w:noProof/>
          <w:color w:val="0366D6"/>
        </w:rPr>
        <w:drawing>
          <wp:inline distT="0" distB="0" distL="0" distR="0" wp14:anchorId="6125DC04" wp14:editId="7B900486">
            <wp:extent cx="4885055" cy="2565400"/>
            <wp:effectExtent l="0" t="0" r="0" b="6350"/>
            <wp:docPr id="27" name="圖片 27">
              <a:hlinkClick xmlns:a="http://schemas.openxmlformats.org/drawingml/2006/main" r:id="rId4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>
                      <a:hlinkClick r:id="rId4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055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92E3A" w14:textId="77777777" w:rsidR="00877653" w:rsidRPr="007B35F8" w:rsidRDefault="00877653" w:rsidP="00877653">
      <w:pPr>
        <w:pStyle w:val="a8"/>
        <w:ind w:firstLine="560"/>
      </w:pPr>
      <w:bookmarkStart w:id="70" w:name="_Toc40640834"/>
      <w:r w:rsidRPr="007B35F8">
        <w:t>圖</w:t>
      </w:r>
      <w:r w:rsidRPr="007B35F8">
        <w:t xml:space="preserve"> 6-1-8 </w:t>
      </w:r>
      <w:r w:rsidRPr="007B35F8">
        <w:t>推播通知循序圖</w:t>
      </w:r>
      <w:bookmarkEnd w:id="70"/>
    </w:p>
    <w:p w14:paraId="4E4DBBFB" w14:textId="7417329E" w:rsidR="00F94A0F" w:rsidRPr="007B35F8" w:rsidRDefault="00F94A0F" w:rsidP="00877653">
      <w:pPr>
        <w:pStyle w:val="Web"/>
        <w:shd w:val="clear" w:color="auto" w:fill="FFFFFF"/>
        <w:spacing w:before="0" w:beforeAutospacing="0" w:after="240" w:afterAutospacing="0"/>
        <w:jc w:val="center"/>
        <w:rPr>
          <w:rFonts w:ascii="Times New Roman" w:eastAsia="標楷體" w:hAnsi="Times New Roman" w:cs="Segoe UI"/>
          <w:color w:val="24292E"/>
        </w:rPr>
      </w:pPr>
      <w:r w:rsidRPr="007B35F8">
        <w:rPr>
          <w:rFonts w:ascii="Times New Roman" w:eastAsia="標楷體" w:hAnsi="Times New Roman" w:cs="Segoe UI"/>
          <w:noProof/>
          <w:color w:val="0366D6"/>
        </w:rPr>
        <w:drawing>
          <wp:inline distT="0" distB="0" distL="0" distR="0" wp14:anchorId="0476667D" wp14:editId="4E5D807E">
            <wp:extent cx="4868545" cy="2565400"/>
            <wp:effectExtent l="0" t="0" r="8255" b="6350"/>
            <wp:docPr id="26" name="圖片 26">
              <a:hlinkClick xmlns:a="http://schemas.openxmlformats.org/drawingml/2006/main" r:id="rId4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>
                      <a:hlinkClick r:id="rId4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545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7525B" w14:textId="77777777" w:rsidR="00877653" w:rsidRPr="007B35F8" w:rsidRDefault="00877653" w:rsidP="00877653">
      <w:pPr>
        <w:pStyle w:val="a8"/>
        <w:ind w:firstLine="560"/>
      </w:pPr>
      <w:bookmarkStart w:id="71" w:name="_Toc40640835"/>
      <w:r w:rsidRPr="007B35F8">
        <w:t>圖</w:t>
      </w:r>
      <w:r w:rsidRPr="007B35F8">
        <w:t xml:space="preserve"> 6-1-9 </w:t>
      </w:r>
      <w:r w:rsidRPr="007B35F8">
        <w:t>會議建立循序圖</w:t>
      </w:r>
      <w:bookmarkEnd w:id="71"/>
    </w:p>
    <w:p w14:paraId="605FA09B" w14:textId="0D222134" w:rsidR="00F94A0F" w:rsidRPr="007B35F8" w:rsidRDefault="00F94A0F" w:rsidP="00877653">
      <w:pPr>
        <w:pStyle w:val="Web"/>
        <w:shd w:val="clear" w:color="auto" w:fill="FFFFFF"/>
        <w:spacing w:before="0" w:beforeAutospacing="0" w:after="240" w:afterAutospacing="0"/>
        <w:jc w:val="center"/>
        <w:rPr>
          <w:rFonts w:ascii="Times New Roman" w:eastAsia="標楷體" w:hAnsi="Times New Roman" w:cs="Segoe UI"/>
          <w:color w:val="24292E"/>
        </w:rPr>
      </w:pPr>
      <w:r w:rsidRPr="007B35F8">
        <w:rPr>
          <w:rFonts w:ascii="Times New Roman" w:eastAsia="標楷體" w:hAnsi="Times New Roman" w:cs="Segoe UI"/>
          <w:noProof/>
          <w:color w:val="0366D6"/>
        </w:rPr>
        <w:drawing>
          <wp:inline distT="0" distB="0" distL="0" distR="0" wp14:anchorId="4D468581" wp14:editId="29751E8F">
            <wp:extent cx="4885055" cy="2751455"/>
            <wp:effectExtent l="0" t="0" r="0" b="0"/>
            <wp:docPr id="25" name="圖片 25">
              <a:hlinkClick xmlns:a="http://schemas.openxmlformats.org/drawingml/2006/main" r:id="rId4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>
                      <a:hlinkClick r:id="rId4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055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394F0" w14:textId="7F759C23" w:rsidR="00173398" w:rsidRPr="007B35F8" w:rsidRDefault="00173398" w:rsidP="000E18D6">
      <w:pPr>
        <w:pStyle w:val="a7"/>
      </w:pPr>
      <w:bookmarkStart w:id="72" w:name="_Toc40530247"/>
      <w:bookmarkStart w:id="73" w:name="_Toc40640836"/>
      <w:r w:rsidRPr="007B35F8">
        <w:rPr>
          <w:rFonts w:hint="eastAsia"/>
        </w:rPr>
        <w:lastRenderedPageBreak/>
        <w:t xml:space="preserve">6-2 </w:t>
      </w:r>
      <w:r w:rsidRPr="007B35F8">
        <w:rPr>
          <w:rFonts w:hint="eastAsia"/>
        </w:rPr>
        <w:t>設計類別圖</w:t>
      </w:r>
      <w:bookmarkEnd w:id="72"/>
      <w:bookmarkEnd w:id="73"/>
    </w:p>
    <w:p w14:paraId="499EE4C8" w14:textId="0A612209" w:rsidR="00877653" w:rsidRPr="00877653" w:rsidRDefault="00877653" w:rsidP="00877653">
      <w:pPr>
        <w:pStyle w:val="a8"/>
        <w:ind w:firstLine="560"/>
        <w:rPr>
          <w:rFonts w:hint="eastAsia"/>
        </w:rPr>
      </w:pPr>
      <w:bookmarkStart w:id="74" w:name="_Toc40640837"/>
      <w:r w:rsidRPr="007B35F8">
        <w:rPr>
          <w:shd w:val="clear" w:color="auto" w:fill="FFFFFF"/>
        </w:rPr>
        <w:t>圖</w:t>
      </w:r>
      <w:r w:rsidRPr="007B35F8">
        <w:rPr>
          <w:shd w:val="clear" w:color="auto" w:fill="FFFFFF"/>
        </w:rPr>
        <w:t xml:space="preserve"> 6-2-1</w:t>
      </w:r>
      <w:r w:rsidRPr="007B35F8">
        <w:rPr>
          <w:rFonts w:hint="eastAsia"/>
        </w:rPr>
        <w:t>設計類別圖</w:t>
      </w:r>
      <w:bookmarkEnd w:id="74"/>
    </w:p>
    <w:p w14:paraId="5DF3E9A4" w14:textId="18492862" w:rsidR="00F94A0F" w:rsidRPr="007B35F8" w:rsidRDefault="00F94A0F" w:rsidP="00877653">
      <w:pPr>
        <w:jc w:val="center"/>
      </w:pPr>
      <w:r w:rsidRPr="007B35F8">
        <w:rPr>
          <w:noProof/>
          <w:shd w:val="clear" w:color="auto" w:fill="FFFFFF"/>
        </w:rPr>
        <w:drawing>
          <wp:inline distT="0" distB="0" distL="0" distR="0" wp14:anchorId="42574965" wp14:editId="78232AD1">
            <wp:extent cx="6479540" cy="4308475"/>
            <wp:effectExtent l="0" t="0" r="0" b="0"/>
            <wp:docPr id="34" name="圖片 34">
              <a:hlinkClick xmlns:a="http://schemas.openxmlformats.org/drawingml/2006/main" r:id="rId4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>
                      <a:hlinkClick r:id="rId4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30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4A0F" w:rsidRPr="007B35F8" w:rsidSect="002176E7">
      <w:pgSz w:w="11906" w:h="16838" w:code="9"/>
      <w:pgMar w:top="851" w:right="851" w:bottom="851" w:left="851" w:header="567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5CADB" w14:textId="77777777" w:rsidR="00AF578A" w:rsidRDefault="00AF578A" w:rsidP="00B72113">
      <w:r>
        <w:separator/>
      </w:r>
    </w:p>
  </w:endnote>
  <w:endnote w:type="continuationSeparator" w:id="0">
    <w:p w14:paraId="6F5DC046" w14:textId="77777777" w:rsidR="00AF578A" w:rsidRDefault="00AF578A" w:rsidP="00B72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華康海報體W9">
    <w:altName w:val="Microsoft JhengHei UI Light"/>
    <w:charset w:val="88"/>
    <w:family w:val="decorative"/>
    <w:pitch w:val="fixed"/>
    <w:sig w:usb0="00000000" w:usb1="28091800" w:usb2="00000016" w:usb3="00000000" w:csb0="00100000" w:csb1="00000000"/>
  </w:font>
  <w:font w:name="BiauKai">
    <w:altName w:val="Calibri"/>
    <w:charset w:val="88"/>
    <w:family w:val="auto"/>
    <w:pitch w:val="variable"/>
    <w:sig w:usb0="00000001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13445" w14:textId="77777777" w:rsidR="00AF578A" w:rsidRDefault="00AF578A" w:rsidP="00B72113">
      <w:r>
        <w:separator/>
      </w:r>
    </w:p>
  </w:footnote>
  <w:footnote w:type="continuationSeparator" w:id="0">
    <w:p w14:paraId="5477D181" w14:textId="77777777" w:rsidR="00AF578A" w:rsidRDefault="00AF578A" w:rsidP="00B72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A13ED"/>
    <w:multiLevelType w:val="multilevel"/>
    <w:tmpl w:val="C854BAB2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-%2 "/>
      <w:lvlJc w:val="left"/>
      <w:pPr>
        <w:ind w:left="5245" w:hanging="567"/>
      </w:pPr>
      <w:rPr>
        <w:rFonts w:eastAsia="標楷體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E33714D"/>
    <w:multiLevelType w:val="multilevel"/>
    <w:tmpl w:val="A984E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503A8E"/>
    <w:multiLevelType w:val="multilevel"/>
    <w:tmpl w:val="2070C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93493A"/>
    <w:multiLevelType w:val="multilevel"/>
    <w:tmpl w:val="EBCC7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C6006B"/>
    <w:multiLevelType w:val="multilevel"/>
    <w:tmpl w:val="5936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1D3562"/>
    <w:multiLevelType w:val="multilevel"/>
    <w:tmpl w:val="3DF8E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DB1973"/>
    <w:multiLevelType w:val="hybridMultilevel"/>
    <w:tmpl w:val="18ACF44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9A04F9AC">
      <w:start w:val="1"/>
      <w:numFmt w:val="decimal"/>
      <w:suff w:val="space"/>
      <w:lvlText w:val="%2."/>
      <w:lvlJc w:val="left"/>
      <w:pPr>
        <w:ind w:left="1440" w:hanging="480"/>
      </w:pPr>
      <w:rPr>
        <w:rFonts w:hint="default"/>
      </w:rPr>
    </w:lvl>
    <w:lvl w:ilvl="2" w:tplc="33824AA4">
      <w:start w:val="1"/>
      <w:numFmt w:val="decimal"/>
      <w:suff w:val="space"/>
      <w:lvlText w:val="(%3)"/>
      <w:lvlJc w:val="left"/>
      <w:pPr>
        <w:ind w:left="1920" w:hanging="48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1800"/>
        </w:tabs>
        <w:ind w:left="1080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8" w15:restartNumberingAfterBreak="0">
    <w:nsid w:val="66867A1D"/>
    <w:multiLevelType w:val="multilevel"/>
    <w:tmpl w:val="E36E8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8F097A"/>
    <w:multiLevelType w:val="multilevel"/>
    <w:tmpl w:val="9B9AC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DB48B4"/>
    <w:multiLevelType w:val="multilevel"/>
    <w:tmpl w:val="E36E8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C543DE"/>
    <w:multiLevelType w:val="multilevel"/>
    <w:tmpl w:val="E36E8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4A3936"/>
    <w:multiLevelType w:val="hybridMultilevel"/>
    <w:tmpl w:val="1BCA60F8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0"/>
  </w:num>
  <w:num w:numId="2">
    <w:abstractNumId w:val="7"/>
  </w:num>
  <w:num w:numId="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3"/>
  </w:num>
  <w:num w:numId="8">
    <w:abstractNumId w:val="9"/>
  </w:num>
  <w:num w:numId="9">
    <w:abstractNumId w:val="8"/>
  </w:num>
  <w:num w:numId="10">
    <w:abstractNumId w:val="2"/>
  </w:num>
  <w:num w:numId="11">
    <w:abstractNumId w:val="1"/>
  </w:num>
  <w:num w:numId="12">
    <w:abstractNumId w:val="11"/>
  </w:num>
  <w:num w:numId="13">
    <w:abstractNumId w:val="10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efaultTableStyle w:val="ab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490"/>
    <w:rsid w:val="00010602"/>
    <w:rsid w:val="00080998"/>
    <w:rsid w:val="0009420D"/>
    <w:rsid w:val="000B4D97"/>
    <w:rsid w:val="000D3408"/>
    <w:rsid w:val="000E18D6"/>
    <w:rsid w:val="00124220"/>
    <w:rsid w:val="0012616A"/>
    <w:rsid w:val="00142D88"/>
    <w:rsid w:val="00173398"/>
    <w:rsid w:val="001A0DD6"/>
    <w:rsid w:val="001B6F5B"/>
    <w:rsid w:val="001E082C"/>
    <w:rsid w:val="002176E7"/>
    <w:rsid w:val="002B53B4"/>
    <w:rsid w:val="002C115A"/>
    <w:rsid w:val="002D054B"/>
    <w:rsid w:val="0030751C"/>
    <w:rsid w:val="003164DE"/>
    <w:rsid w:val="00342215"/>
    <w:rsid w:val="003A288F"/>
    <w:rsid w:val="003C5F9D"/>
    <w:rsid w:val="003D4128"/>
    <w:rsid w:val="003F5555"/>
    <w:rsid w:val="003F63FA"/>
    <w:rsid w:val="00462E3D"/>
    <w:rsid w:val="00482778"/>
    <w:rsid w:val="00500619"/>
    <w:rsid w:val="005070F2"/>
    <w:rsid w:val="00520490"/>
    <w:rsid w:val="00531F48"/>
    <w:rsid w:val="005D0E19"/>
    <w:rsid w:val="00673403"/>
    <w:rsid w:val="006848A2"/>
    <w:rsid w:val="007143AF"/>
    <w:rsid w:val="0072049A"/>
    <w:rsid w:val="007229E7"/>
    <w:rsid w:val="00735759"/>
    <w:rsid w:val="007B35F8"/>
    <w:rsid w:val="0081166D"/>
    <w:rsid w:val="00830C5D"/>
    <w:rsid w:val="00877653"/>
    <w:rsid w:val="008E53C5"/>
    <w:rsid w:val="009E0C3A"/>
    <w:rsid w:val="009E4367"/>
    <w:rsid w:val="009E5ABA"/>
    <w:rsid w:val="009F743E"/>
    <w:rsid w:val="00A06847"/>
    <w:rsid w:val="00A46E4F"/>
    <w:rsid w:val="00A55639"/>
    <w:rsid w:val="00A636C6"/>
    <w:rsid w:val="00A71424"/>
    <w:rsid w:val="00AC213F"/>
    <w:rsid w:val="00AC5F8D"/>
    <w:rsid w:val="00AF2E94"/>
    <w:rsid w:val="00AF578A"/>
    <w:rsid w:val="00B32F20"/>
    <w:rsid w:val="00B65819"/>
    <w:rsid w:val="00B72113"/>
    <w:rsid w:val="00BF25DE"/>
    <w:rsid w:val="00D10082"/>
    <w:rsid w:val="00D14D04"/>
    <w:rsid w:val="00D35ECF"/>
    <w:rsid w:val="00D42A7B"/>
    <w:rsid w:val="00D76119"/>
    <w:rsid w:val="00D945F9"/>
    <w:rsid w:val="00DA7053"/>
    <w:rsid w:val="00DB20EB"/>
    <w:rsid w:val="00E34503"/>
    <w:rsid w:val="00E5045D"/>
    <w:rsid w:val="00E773ED"/>
    <w:rsid w:val="00F011E7"/>
    <w:rsid w:val="00F0752B"/>
    <w:rsid w:val="00F336A0"/>
    <w:rsid w:val="00F636F2"/>
    <w:rsid w:val="00F7480F"/>
    <w:rsid w:val="00F8329C"/>
    <w:rsid w:val="00F9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B28389"/>
  <w15:chartTrackingRefBased/>
  <w15:docId w15:val="{BFEB500D-B548-4D4D-A7FA-C7BBEB407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qFormat/>
    <w:rsid w:val="00342215"/>
    <w:pPr>
      <w:keepNext/>
      <w:numPr>
        <w:numId w:val="1"/>
      </w:numPr>
      <w:tabs>
        <w:tab w:val="right" w:leader="dot" w:pos="8100"/>
      </w:tabs>
      <w:outlineLvl w:val="0"/>
    </w:pPr>
    <w:rPr>
      <w:rFonts w:ascii="Arial" w:eastAsia="標楷體" w:hAnsi="Arial" w:cs="Times New Roman"/>
      <w:kern w:val="52"/>
      <w:sz w:val="40"/>
      <w:szCs w:val="52"/>
    </w:rPr>
  </w:style>
  <w:style w:type="paragraph" w:styleId="2">
    <w:name w:val="heading 2"/>
    <w:basedOn w:val="a0"/>
    <w:next w:val="a0"/>
    <w:link w:val="20"/>
    <w:qFormat/>
    <w:rsid w:val="00342215"/>
    <w:pPr>
      <w:keepNext/>
      <w:numPr>
        <w:ilvl w:val="1"/>
        <w:numId w:val="1"/>
      </w:numPr>
      <w:tabs>
        <w:tab w:val="right" w:leader="dot" w:pos="8100"/>
      </w:tabs>
      <w:outlineLvl w:val="1"/>
    </w:pPr>
    <w:rPr>
      <w:rFonts w:ascii="Arial" w:eastAsia="標楷體" w:hAnsi="Arial" w:cs="Times New Roman"/>
      <w:sz w:val="32"/>
      <w:szCs w:val="48"/>
    </w:rPr>
  </w:style>
  <w:style w:type="paragraph" w:styleId="3">
    <w:name w:val="heading 3"/>
    <w:basedOn w:val="a0"/>
    <w:next w:val="a0"/>
    <w:link w:val="30"/>
    <w:qFormat/>
    <w:rsid w:val="00342215"/>
    <w:pPr>
      <w:keepNext/>
      <w:numPr>
        <w:ilvl w:val="2"/>
        <w:numId w:val="1"/>
      </w:numPr>
      <w:spacing w:line="720" w:lineRule="auto"/>
      <w:outlineLvl w:val="2"/>
    </w:pPr>
    <w:rPr>
      <w:rFonts w:ascii="Arial" w:eastAsia="新細明體" w:hAnsi="Arial" w:cs="Times New Roman"/>
      <w:b/>
      <w:bCs/>
      <w:sz w:val="36"/>
      <w:szCs w:val="36"/>
    </w:rPr>
  </w:style>
  <w:style w:type="paragraph" w:styleId="4">
    <w:name w:val="heading 4"/>
    <w:basedOn w:val="a0"/>
    <w:next w:val="a0"/>
    <w:link w:val="40"/>
    <w:qFormat/>
    <w:rsid w:val="00342215"/>
    <w:pPr>
      <w:keepNext/>
      <w:numPr>
        <w:ilvl w:val="3"/>
        <w:numId w:val="1"/>
      </w:numPr>
      <w:spacing w:line="720" w:lineRule="auto"/>
      <w:outlineLvl w:val="3"/>
    </w:pPr>
    <w:rPr>
      <w:rFonts w:ascii="Arial" w:eastAsia="新細明體" w:hAnsi="Arial" w:cs="Times New Roman"/>
      <w:sz w:val="36"/>
      <w:szCs w:val="36"/>
    </w:rPr>
  </w:style>
  <w:style w:type="paragraph" w:styleId="5">
    <w:name w:val="heading 5"/>
    <w:basedOn w:val="a0"/>
    <w:next w:val="a0"/>
    <w:link w:val="50"/>
    <w:qFormat/>
    <w:rsid w:val="00342215"/>
    <w:pPr>
      <w:keepNext/>
      <w:numPr>
        <w:ilvl w:val="4"/>
        <w:numId w:val="1"/>
      </w:numPr>
      <w:spacing w:line="720" w:lineRule="auto"/>
      <w:outlineLvl w:val="4"/>
    </w:pPr>
    <w:rPr>
      <w:rFonts w:ascii="Arial" w:eastAsia="新細明體" w:hAnsi="Arial" w:cs="Times New Roman"/>
      <w:b/>
      <w:bCs/>
      <w:sz w:val="36"/>
      <w:szCs w:val="36"/>
    </w:rPr>
  </w:style>
  <w:style w:type="paragraph" w:styleId="6">
    <w:name w:val="heading 6"/>
    <w:basedOn w:val="a0"/>
    <w:next w:val="a0"/>
    <w:link w:val="60"/>
    <w:qFormat/>
    <w:rsid w:val="00342215"/>
    <w:pPr>
      <w:keepNext/>
      <w:numPr>
        <w:ilvl w:val="5"/>
        <w:numId w:val="1"/>
      </w:numPr>
      <w:spacing w:line="720" w:lineRule="auto"/>
      <w:outlineLvl w:val="5"/>
    </w:pPr>
    <w:rPr>
      <w:rFonts w:ascii="Arial" w:eastAsia="新細明體" w:hAnsi="Arial" w:cs="Times New Roman"/>
      <w:sz w:val="36"/>
      <w:szCs w:val="36"/>
    </w:rPr>
  </w:style>
  <w:style w:type="paragraph" w:styleId="7">
    <w:name w:val="heading 7"/>
    <w:basedOn w:val="a0"/>
    <w:next w:val="a0"/>
    <w:link w:val="70"/>
    <w:qFormat/>
    <w:rsid w:val="00342215"/>
    <w:pPr>
      <w:keepNext/>
      <w:numPr>
        <w:ilvl w:val="6"/>
        <w:numId w:val="1"/>
      </w:numPr>
      <w:spacing w:line="720" w:lineRule="auto"/>
      <w:outlineLvl w:val="6"/>
    </w:pPr>
    <w:rPr>
      <w:rFonts w:ascii="Arial" w:eastAsia="新細明體" w:hAnsi="Arial" w:cs="Times New Roman"/>
      <w:b/>
      <w:bCs/>
      <w:sz w:val="36"/>
      <w:szCs w:val="36"/>
    </w:rPr>
  </w:style>
  <w:style w:type="paragraph" w:styleId="8">
    <w:name w:val="heading 8"/>
    <w:basedOn w:val="a0"/>
    <w:next w:val="a0"/>
    <w:link w:val="80"/>
    <w:qFormat/>
    <w:rsid w:val="00342215"/>
    <w:pPr>
      <w:keepNext/>
      <w:numPr>
        <w:ilvl w:val="7"/>
        <w:numId w:val="1"/>
      </w:numPr>
      <w:spacing w:line="720" w:lineRule="auto"/>
      <w:outlineLvl w:val="7"/>
    </w:pPr>
    <w:rPr>
      <w:rFonts w:ascii="Arial" w:eastAsia="新細明體" w:hAnsi="Arial" w:cs="Times New Roman"/>
      <w:sz w:val="36"/>
      <w:szCs w:val="36"/>
    </w:rPr>
  </w:style>
  <w:style w:type="paragraph" w:styleId="9">
    <w:name w:val="heading 9"/>
    <w:basedOn w:val="a0"/>
    <w:next w:val="a0"/>
    <w:link w:val="90"/>
    <w:qFormat/>
    <w:rsid w:val="00342215"/>
    <w:pPr>
      <w:keepNext/>
      <w:numPr>
        <w:ilvl w:val="8"/>
        <w:numId w:val="1"/>
      </w:numPr>
      <w:spacing w:line="720" w:lineRule="auto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rsid w:val="00342215"/>
    <w:rPr>
      <w:rFonts w:ascii="Arial" w:eastAsia="標楷體" w:hAnsi="Arial" w:cs="Times New Roman"/>
      <w:kern w:val="52"/>
      <w:sz w:val="40"/>
      <w:szCs w:val="52"/>
    </w:rPr>
  </w:style>
  <w:style w:type="character" w:customStyle="1" w:styleId="20">
    <w:name w:val="標題 2 字元"/>
    <w:basedOn w:val="a1"/>
    <w:link w:val="2"/>
    <w:rsid w:val="00342215"/>
    <w:rPr>
      <w:rFonts w:ascii="Arial" w:eastAsia="標楷體" w:hAnsi="Arial" w:cs="Times New Roman"/>
      <w:sz w:val="32"/>
      <w:szCs w:val="48"/>
    </w:rPr>
  </w:style>
  <w:style w:type="character" w:customStyle="1" w:styleId="30">
    <w:name w:val="標題 3 字元"/>
    <w:basedOn w:val="a1"/>
    <w:link w:val="3"/>
    <w:rsid w:val="00342215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1"/>
    <w:link w:val="4"/>
    <w:rsid w:val="00342215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1"/>
    <w:link w:val="5"/>
    <w:rsid w:val="00342215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1"/>
    <w:link w:val="6"/>
    <w:rsid w:val="00342215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1"/>
    <w:link w:val="7"/>
    <w:rsid w:val="00342215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1"/>
    <w:link w:val="8"/>
    <w:rsid w:val="00342215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1"/>
    <w:link w:val="9"/>
    <w:rsid w:val="00342215"/>
    <w:rPr>
      <w:rFonts w:ascii="Arial" w:eastAsia="新細明體" w:hAnsi="Arial" w:cs="Times New Roman"/>
      <w:sz w:val="36"/>
      <w:szCs w:val="36"/>
    </w:rPr>
  </w:style>
  <w:style w:type="paragraph" w:customStyle="1" w:styleId="a4">
    <w:name w:val="說明"/>
    <w:basedOn w:val="a0"/>
    <w:rsid w:val="00342215"/>
    <w:pPr>
      <w:snapToGrid w:val="0"/>
      <w:ind w:left="540"/>
    </w:pPr>
    <w:rPr>
      <w:rFonts w:ascii="標楷體" w:eastAsia="標楷體" w:hAnsi="Times New Roman" w:cs="Times New Roman"/>
      <w:sz w:val="28"/>
      <w:szCs w:val="24"/>
    </w:rPr>
  </w:style>
  <w:style w:type="paragraph" w:customStyle="1" w:styleId="a">
    <w:name w:val="節"/>
    <w:basedOn w:val="a4"/>
    <w:rsid w:val="00342215"/>
    <w:pPr>
      <w:numPr>
        <w:ilvl w:val="2"/>
        <w:numId w:val="2"/>
      </w:numPr>
    </w:pPr>
  </w:style>
  <w:style w:type="paragraph" w:styleId="a5">
    <w:name w:val="List Paragraph"/>
    <w:basedOn w:val="a0"/>
    <w:uiPriority w:val="34"/>
    <w:qFormat/>
    <w:rsid w:val="00D14D04"/>
    <w:pPr>
      <w:ind w:leftChars="200" w:left="480"/>
    </w:pPr>
  </w:style>
  <w:style w:type="paragraph" w:styleId="Web">
    <w:name w:val="Normal (Web)"/>
    <w:basedOn w:val="a0"/>
    <w:uiPriority w:val="99"/>
    <w:unhideWhenUsed/>
    <w:rsid w:val="00D7611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6">
    <w:name w:val="章節標題"/>
    <w:basedOn w:val="a0"/>
    <w:qFormat/>
    <w:rsid w:val="000E18D6"/>
    <w:pPr>
      <w:widowControl/>
      <w:jc w:val="center"/>
      <w:outlineLvl w:val="0"/>
    </w:pPr>
    <w:rPr>
      <w:rFonts w:ascii="Times New Roman" w:eastAsia="標楷體" w:hAnsi="Times New Roman"/>
      <w:b/>
      <w:bCs/>
      <w:sz w:val="36"/>
      <w:szCs w:val="36"/>
    </w:rPr>
  </w:style>
  <w:style w:type="paragraph" w:customStyle="1" w:styleId="a7">
    <w:name w:val="小節"/>
    <w:basedOn w:val="a0"/>
    <w:qFormat/>
    <w:rsid w:val="000E18D6"/>
    <w:pPr>
      <w:widowControl/>
      <w:outlineLvl w:val="1"/>
    </w:pPr>
    <w:rPr>
      <w:rFonts w:ascii="Times New Roman" w:eastAsia="標楷體" w:hAnsi="Times New Roman"/>
      <w:b/>
      <w:bCs/>
      <w:sz w:val="32"/>
      <w:szCs w:val="32"/>
    </w:rPr>
  </w:style>
  <w:style w:type="paragraph" w:customStyle="1" w:styleId="a8">
    <w:name w:val="圖表"/>
    <w:basedOn w:val="a0"/>
    <w:qFormat/>
    <w:rsid w:val="000E18D6"/>
    <w:pPr>
      <w:widowControl/>
      <w:shd w:val="clear" w:color="auto" w:fill="FFFFFF"/>
      <w:snapToGrid w:val="0"/>
      <w:ind w:firstLineChars="200" w:firstLine="200"/>
      <w:jc w:val="center"/>
      <w:outlineLvl w:val="2"/>
    </w:pPr>
    <w:rPr>
      <w:rFonts w:ascii="Times New Roman" w:eastAsia="標楷體" w:hAnsi="Times New Roman" w:cs="Segoe UI"/>
      <w:color w:val="24292E"/>
      <w:kern w:val="0"/>
      <w:sz w:val="28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DA7053"/>
    <w:pPr>
      <w:ind w:leftChars="200" w:left="480"/>
    </w:pPr>
    <w:rPr>
      <w:rFonts w:ascii="Times New Roman" w:eastAsia="標楷體" w:hAnsi="Times New Roman"/>
      <w:sz w:val="28"/>
    </w:rPr>
  </w:style>
  <w:style w:type="paragraph" w:styleId="11">
    <w:name w:val="toc 1"/>
    <w:aliases w:val="文件目錄"/>
    <w:basedOn w:val="a0"/>
    <w:next w:val="a0"/>
    <w:autoRedefine/>
    <w:uiPriority w:val="39"/>
    <w:unhideWhenUsed/>
    <w:rsid w:val="00DA7053"/>
    <w:rPr>
      <w:rFonts w:ascii="Times New Roman" w:eastAsia="標楷體" w:hAnsi="Times New Roman"/>
      <w:sz w:val="28"/>
    </w:rPr>
  </w:style>
  <w:style w:type="paragraph" w:styleId="31">
    <w:name w:val="toc 3"/>
    <w:basedOn w:val="a0"/>
    <w:next w:val="a0"/>
    <w:autoRedefine/>
    <w:uiPriority w:val="39"/>
    <w:unhideWhenUsed/>
    <w:rsid w:val="00DA7053"/>
    <w:pPr>
      <w:ind w:leftChars="400" w:left="960"/>
    </w:pPr>
    <w:rPr>
      <w:rFonts w:ascii="Times New Roman" w:eastAsia="標楷體" w:hAnsi="Times New Roman"/>
      <w:sz w:val="28"/>
    </w:rPr>
  </w:style>
  <w:style w:type="character" w:styleId="a9">
    <w:name w:val="Hyperlink"/>
    <w:basedOn w:val="a1"/>
    <w:uiPriority w:val="99"/>
    <w:unhideWhenUsed/>
    <w:rsid w:val="00D945F9"/>
    <w:rPr>
      <w:color w:val="0000FF" w:themeColor="hyperlink"/>
      <w:u w:val="single"/>
    </w:rPr>
  </w:style>
  <w:style w:type="paragraph" w:customStyle="1" w:styleId="aa">
    <w:name w:val="文件內文"/>
    <w:basedOn w:val="Web"/>
    <w:qFormat/>
    <w:rsid w:val="00DA7053"/>
    <w:pPr>
      <w:shd w:val="clear" w:color="auto" w:fill="FFFFFF"/>
      <w:snapToGrid w:val="0"/>
      <w:spacing w:before="0" w:beforeAutospacing="0" w:after="0" w:afterAutospacing="0"/>
      <w:ind w:firstLineChars="200" w:firstLine="200"/>
      <w:jc w:val="both"/>
    </w:pPr>
    <w:rPr>
      <w:rFonts w:ascii="Times New Roman" w:eastAsia="標楷體" w:hAnsi="Times New Roman" w:cs="Segoe UI"/>
      <w:color w:val="24292E"/>
      <w:sz w:val="28"/>
    </w:rPr>
  </w:style>
  <w:style w:type="table" w:customStyle="1" w:styleId="ab">
    <w:name w:val="文件表格"/>
    <w:basedOn w:val="a2"/>
    <w:uiPriority w:val="99"/>
    <w:rsid w:val="00B72113"/>
    <w:pPr>
      <w:adjustRightInd w:val="0"/>
      <w:jc w:val="both"/>
    </w:pPr>
    <w:rPr>
      <w:rFonts w:ascii="Times New Roman" w:eastAsia="標楷體" w:hAnsi="Times New Roman"/>
      <w:sz w:val="28"/>
    </w:rPr>
    <w:tblPr>
      <w:tblStyleRowBandSize w:val="1"/>
    </w:tblPr>
    <w:tcPr>
      <w:shd w:val="clear" w:color="auto" w:fill="7F7F7F" w:themeFill="text1" w:themeFillTint="80"/>
    </w:tc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styleId="ac">
    <w:name w:val="Table Grid"/>
    <w:basedOn w:val="a2"/>
    <w:uiPriority w:val="59"/>
    <w:rsid w:val="00316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0"/>
    <w:link w:val="ae"/>
    <w:uiPriority w:val="99"/>
    <w:unhideWhenUsed/>
    <w:rsid w:val="00B721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1"/>
    <w:link w:val="ad"/>
    <w:uiPriority w:val="99"/>
    <w:rsid w:val="00B72113"/>
    <w:rPr>
      <w:sz w:val="20"/>
      <w:szCs w:val="20"/>
    </w:rPr>
  </w:style>
  <w:style w:type="paragraph" w:styleId="af">
    <w:name w:val="footer"/>
    <w:basedOn w:val="a0"/>
    <w:link w:val="af0"/>
    <w:uiPriority w:val="99"/>
    <w:unhideWhenUsed/>
    <w:rsid w:val="00B721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1"/>
    <w:link w:val="af"/>
    <w:uiPriority w:val="99"/>
    <w:rsid w:val="00B72113"/>
    <w:rPr>
      <w:sz w:val="20"/>
      <w:szCs w:val="20"/>
    </w:rPr>
  </w:style>
  <w:style w:type="paragraph" w:customStyle="1" w:styleId="af1">
    <w:name w:val="表格內文樣式"/>
    <w:basedOn w:val="a0"/>
    <w:qFormat/>
    <w:rsid w:val="00B72113"/>
    <w:pPr>
      <w:widowControl/>
      <w:adjustRightInd w:val="0"/>
      <w:jc w:val="center"/>
    </w:pPr>
    <w:rPr>
      <w:rFonts w:ascii="Times New Roman" w:eastAsia="標楷體" w:hAnsi="Times New Roman" w:cs="Segoe UI"/>
      <w:color w:val="24292E"/>
      <w:kern w:val="0"/>
      <w:sz w:val="28"/>
      <w:szCs w:val="24"/>
    </w:rPr>
  </w:style>
  <w:style w:type="table" w:customStyle="1" w:styleId="12">
    <w:name w:val="樣式1"/>
    <w:basedOn w:val="a2"/>
    <w:uiPriority w:val="99"/>
    <w:rsid w:val="0030751C"/>
    <w:tblPr>
      <w:tblStyleRowBandSize w:val="1"/>
    </w:tblPr>
  </w:style>
  <w:style w:type="table" w:customStyle="1" w:styleId="22">
    <w:name w:val="樣式2"/>
    <w:basedOn w:val="a2"/>
    <w:uiPriority w:val="99"/>
    <w:rsid w:val="003F5555"/>
    <w:tblPr>
      <w:tblStyleRowBandSize w:val="1"/>
      <w:tblStyleColBandSize w:val="1"/>
    </w:tblPr>
    <w:tcPr>
      <w:shd w:val="clear" w:color="auto" w:fill="D9D9D9" w:themeFill="background1" w:themeFillShade="D9"/>
    </w:tcPr>
    <w:tblStylePr w:type="band1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paragraph" w:styleId="af2">
    <w:name w:val="No Spacing"/>
    <w:link w:val="af3"/>
    <w:uiPriority w:val="1"/>
    <w:qFormat/>
    <w:rsid w:val="002176E7"/>
    <w:rPr>
      <w:kern w:val="0"/>
      <w:sz w:val="22"/>
    </w:rPr>
  </w:style>
  <w:style w:type="character" w:customStyle="1" w:styleId="af3">
    <w:name w:val="無間距 字元"/>
    <w:basedOn w:val="a1"/>
    <w:link w:val="af2"/>
    <w:uiPriority w:val="1"/>
    <w:rsid w:val="002176E7"/>
    <w:rPr>
      <w:kern w:val="0"/>
      <w:sz w:val="22"/>
    </w:rPr>
  </w:style>
  <w:style w:type="paragraph" w:styleId="af4">
    <w:name w:val="Date"/>
    <w:basedOn w:val="a0"/>
    <w:next w:val="a0"/>
    <w:link w:val="af5"/>
    <w:uiPriority w:val="99"/>
    <w:semiHidden/>
    <w:unhideWhenUsed/>
    <w:rsid w:val="000D3408"/>
    <w:pPr>
      <w:jc w:val="right"/>
    </w:pPr>
  </w:style>
  <w:style w:type="character" w:customStyle="1" w:styleId="af5">
    <w:name w:val="日期 字元"/>
    <w:basedOn w:val="a1"/>
    <w:link w:val="af4"/>
    <w:uiPriority w:val="99"/>
    <w:semiHidden/>
    <w:rsid w:val="000D3408"/>
  </w:style>
  <w:style w:type="table" w:styleId="4-3">
    <w:name w:val="Grid Table 4 Accent 3"/>
    <w:basedOn w:val="a2"/>
    <w:uiPriority w:val="49"/>
    <w:rsid w:val="00F636F2"/>
    <w:rPr>
      <w:szCs w:val="24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af6">
    <w:name w:val="Grid Table Light"/>
    <w:basedOn w:val="a2"/>
    <w:uiPriority w:val="40"/>
    <w:rsid w:val="00F636F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amo.githubusercontent.com/a98f951ed4f0057652ba735142ee405594ffcfc3/68747470733a2f2f692e696d6775722e636f6d2f6a4355514f634d2e706e67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hyperlink" Target="https://camo.githubusercontent.com/579eeeee447d3bf0d9058989a66a1783373d1c9b/68747470733a2f2f692e696d6775722e636f6d2f555678756f48422e706e67" TargetMode="External"/><Relationship Id="rId21" Type="http://schemas.openxmlformats.org/officeDocument/2006/relationships/hyperlink" Target="https://camo.githubusercontent.com/cc1a8af06c9e88f1baf2c08c2b98d0fa5ab923c3/68747470733a2f2f692e696d6775722e636f6d2f785143764d59342e706e67" TargetMode="External"/><Relationship Id="rId34" Type="http://schemas.openxmlformats.org/officeDocument/2006/relationships/image" Target="media/image16.png"/><Relationship Id="rId42" Type="http://schemas.openxmlformats.org/officeDocument/2006/relationships/image" Target="media/image20.png"/><Relationship Id="rId47" Type="http://schemas.openxmlformats.org/officeDocument/2006/relationships/hyperlink" Target="https://camo.githubusercontent.com/255b6c17146f1d876ab8a6e3e60bc7f78cf39fab/68747470733a2f2f692e696d6775722e636f6d2f4a584a5450746c2e706e67" TargetMode="External"/><Relationship Id="rId50" Type="http://schemas.openxmlformats.org/officeDocument/2006/relationships/image" Target="media/image2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3.png"/><Relationship Id="rId11" Type="http://schemas.openxmlformats.org/officeDocument/2006/relationships/image" Target="media/image3.emf"/><Relationship Id="rId24" Type="http://schemas.openxmlformats.org/officeDocument/2006/relationships/image" Target="media/image10.png"/><Relationship Id="rId32" Type="http://schemas.openxmlformats.org/officeDocument/2006/relationships/image" Target="media/image15.png"/><Relationship Id="rId37" Type="http://schemas.openxmlformats.org/officeDocument/2006/relationships/hyperlink" Target="https://camo.githubusercontent.com/b5909af17d5f19d1c47d77d37549c179dffa60a2/68747470733a2f2f692e696d6775722e636f6d2f456e4e6b5a5a332e706e67" TargetMode="External"/><Relationship Id="rId40" Type="http://schemas.openxmlformats.org/officeDocument/2006/relationships/image" Target="media/image19.png"/><Relationship Id="rId45" Type="http://schemas.openxmlformats.org/officeDocument/2006/relationships/hyperlink" Target="https://camo.githubusercontent.com/88f0a0321eb8d6a8134e4d1f8d1f0fa5d01bdce6/68747470733a2f2f692e696d6775722e636f6d2f7a664e4478544a2e706e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amo.githubusercontent.com/719869e75f4c6d1480183cd8c974a1ff0d8fbfeb/68747470733a2f2f692e696d6775722e636f6d2f3042326d574f4a2e706e67" TargetMode="External"/><Relationship Id="rId23" Type="http://schemas.openxmlformats.org/officeDocument/2006/relationships/hyperlink" Target="https://camo.githubusercontent.com/7b2efb5cbb7e9ab6e10f06f3ed94b380aa64d9f3/68747470733a2f2f692e696d6775722e636f6d2f757a744f446d362e706e67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7.png"/><Relationship Id="rId49" Type="http://schemas.openxmlformats.org/officeDocument/2006/relationships/hyperlink" Target="https://camo.githubusercontent.com/0770f043abc2aa69c64a2149328503f0a4fab0bb/68747470733a2f2f692e696d6775722e636f6d2f343772613744572e706e67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camo.githubusercontent.com/9632afd566c24d9cdea2853027352c322104ab83/68747470733a2f2f692e696d6775722e636f6d2f463833534c42582e706e67" TargetMode="External"/><Relationship Id="rId31" Type="http://schemas.openxmlformats.org/officeDocument/2006/relationships/hyperlink" Target="https://camo.githubusercontent.com/36fc7c97735dfde64939152e0823ea0216bfd0dc/68747470733a2f2f692e696d6775722e636f6d2f41714e305459582e706e67" TargetMode="External"/><Relationship Id="rId44" Type="http://schemas.openxmlformats.org/officeDocument/2006/relationships/image" Target="media/image21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amo.githubusercontent.com/5ef6c9966ebebe9886ece4939a5bec3dad7014f1/68747470733a2f2f692e696d6775722e636f6d2f713235474932672e706e67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s://camo.githubusercontent.com/23fcf479061c81a82abe3d868f919988f78aedcf/68747470733a2f2f692e696d6775722e636f6d2f6572434c4c33312e706e67" TargetMode="External"/><Relationship Id="rId30" Type="http://schemas.openxmlformats.org/officeDocument/2006/relationships/image" Target="media/image14.png"/><Relationship Id="rId35" Type="http://schemas.openxmlformats.org/officeDocument/2006/relationships/hyperlink" Target="https://camo.githubusercontent.com/757df4999b67721b721d301c180385ad370656bd/68747470733a2f2f692e696d6775722e636f6d2f5a73784f33374a2e706e67" TargetMode="External"/><Relationship Id="rId43" Type="http://schemas.openxmlformats.org/officeDocument/2006/relationships/hyperlink" Target="https://camo.githubusercontent.com/a87e37b483bb3ad666fc17b2955e137cbb9ed5d7/68747470733a2f2f692e696d6775722e636f6d2f4851626a636a392e706e67" TargetMode="External"/><Relationship Id="rId48" Type="http://schemas.openxmlformats.org/officeDocument/2006/relationships/image" Target="media/image23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camo.githubusercontent.com/620fc9f6cf79f49b5c495bad08cd83301a118358/68747470733a2f2f692e696d6775722e636f6d2f6939664d365a4a2e706e67" TargetMode="External"/><Relationship Id="rId25" Type="http://schemas.openxmlformats.org/officeDocument/2006/relationships/hyperlink" Target="https://camo.githubusercontent.com/3fceda9cddacc6cb843ecbc0267c7ba4d6a83687/68747470733a2f2f692e696d6775722e636f6d2f485776474d78422e706e67" TargetMode="External"/><Relationship Id="rId33" Type="http://schemas.openxmlformats.org/officeDocument/2006/relationships/hyperlink" Target="https://camo.githubusercontent.com/9204e0e8f64b4a526c3dbf821af2b20cd58a5447/68747470733a2f2f692e696d6775722e636f6d2f667448643655432e706e67" TargetMode="External"/><Relationship Id="rId38" Type="http://schemas.openxmlformats.org/officeDocument/2006/relationships/image" Target="media/image18.png"/><Relationship Id="rId46" Type="http://schemas.openxmlformats.org/officeDocument/2006/relationships/image" Target="media/image22.png"/><Relationship Id="rId20" Type="http://schemas.openxmlformats.org/officeDocument/2006/relationships/image" Target="media/image8.png"/><Relationship Id="rId41" Type="http://schemas.openxmlformats.org/officeDocument/2006/relationships/hyperlink" Target="https://camo.githubusercontent.com/3d734cd14d3d4abece1881fa5be74d91b5f6ae32/68747470733a2f2f692e696d6775722e636f6d2f587a305a5247312e706e6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481C2-7F39-4CAB-9342-59456CC80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0</Pages>
  <Words>1280</Words>
  <Characters>7297</Characters>
  <Application>Microsoft Office Word</Application>
  <DocSecurity>0</DocSecurity>
  <Lines>60</Lines>
  <Paragraphs>17</Paragraphs>
  <ScaleCrop>false</ScaleCrop>
  <Company/>
  <LinksUpToDate>false</LinksUpToDate>
  <CharactersWithSpaces>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Lee</dc:creator>
  <cp:keywords/>
  <dc:description/>
  <cp:lastModifiedBy>user</cp:lastModifiedBy>
  <cp:revision>57</cp:revision>
  <dcterms:created xsi:type="dcterms:W3CDTF">2020-05-16T01:21:00Z</dcterms:created>
  <dcterms:modified xsi:type="dcterms:W3CDTF">2020-05-17T12:46:00Z</dcterms:modified>
</cp:coreProperties>
</file>